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71" w:rsidRPr="00CA5DE1" w:rsidRDefault="005B4E23" w:rsidP="00A53A97">
      <w:pPr>
        <w:outlineLvl w:val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</w:t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 w:rsidRPr="00CA5DE1">
        <w:rPr>
          <w:rFonts w:ascii="Arial" w:hAnsi="Arial" w:cs="Arial"/>
          <w:sz w:val="28"/>
          <w:szCs w:val="28"/>
        </w:rPr>
        <w:t>Liite 2</w:t>
      </w:r>
    </w:p>
    <w:p w:rsidR="00E41271" w:rsidRPr="00CA5DE1" w:rsidRDefault="00E41271">
      <w:pPr>
        <w:rPr>
          <w:rFonts w:ascii="Arial" w:hAnsi="Arial" w:cs="Arial"/>
          <w:b/>
          <w:sz w:val="28"/>
          <w:szCs w:val="28"/>
        </w:rPr>
      </w:pPr>
    </w:p>
    <w:p w:rsidR="004A376E" w:rsidRPr="00CA5DE1" w:rsidRDefault="00D51DD1" w:rsidP="00A53A97">
      <w:pPr>
        <w:outlineLvl w:val="0"/>
        <w:rPr>
          <w:rFonts w:ascii="Arial" w:hAnsi="Arial" w:cs="Arial"/>
          <w:b/>
          <w:sz w:val="28"/>
          <w:szCs w:val="28"/>
        </w:rPr>
      </w:pPr>
      <w:r w:rsidRPr="00CA5DE1">
        <w:rPr>
          <w:rFonts w:ascii="Arial" w:hAnsi="Arial" w:cs="Arial"/>
          <w:b/>
          <w:sz w:val="28"/>
          <w:szCs w:val="28"/>
        </w:rPr>
        <w:t>LIEDON SOTAVETERAANIT RY:N VUOSIKERTOMUS VUODELTA 20</w:t>
      </w:r>
      <w:r w:rsidR="00594590">
        <w:rPr>
          <w:rFonts w:ascii="Arial" w:hAnsi="Arial" w:cs="Arial"/>
          <w:b/>
          <w:sz w:val="28"/>
          <w:szCs w:val="28"/>
        </w:rPr>
        <w:t>1</w:t>
      </w:r>
      <w:r w:rsidR="002D2610">
        <w:rPr>
          <w:rFonts w:ascii="Arial" w:hAnsi="Arial" w:cs="Arial"/>
          <w:b/>
          <w:sz w:val="28"/>
          <w:szCs w:val="28"/>
        </w:rPr>
        <w:t>5</w:t>
      </w:r>
    </w:p>
    <w:p w:rsidR="00D51DD1" w:rsidRPr="00CA5DE1" w:rsidRDefault="00D51DD1">
      <w:pPr>
        <w:rPr>
          <w:rFonts w:ascii="Arial" w:hAnsi="Arial" w:cs="Arial"/>
          <w:b/>
          <w:sz w:val="28"/>
          <w:szCs w:val="28"/>
        </w:rPr>
      </w:pPr>
    </w:p>
    <w:p w:rsidR="00D51DD1" w:rsidRPr="00CA5DE1" w:rsidRDefault="00D51DD1" w:rsidP="00A53A97">
      <w:pPr>
        <w:outlineLvl w:val="0"/>
        <w:rPr>
          <w:rFonts w:ascii="Arial" w:hAnsi="Arial" w:cs="Arial"/>
          <w:b/>
        </w:rPr>
      </w:pPr>
      <w:r w:rsidRPr="00CA5DE1">
        <w:rPr>
          <w:rFonts w:ascii="Arial" w:hAnsi="Arial" w:cs="Arial"/>
          <w:b/>
        </w:rPr>
        <w:t>Yleistä</w:t>
      </w:r>
    </w:p>
    <w:p w:rsidR="0083515A" w:rsidRPr="00CA5DE1" w:rsidRDefault="0083515A" w:rsidP="004E16BF">
      <w:pPr>
        <w:rPr>
          <w:rFonts w:ascii="Arial" w:hAnsi="Arial" w:cs="Arial"/>
        </w:rPr>
      </w:pPr>
    </w:p>
    <w:p w:rsidR="00D51DD1" w:rsidRDefault="00D51DD1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Vuosi 20</w:t>
      </w:r>
      <w:r w:rsidR="000E531D">
        <w:rPr>
          <w:rFonts w:ascii="Arial" w:hAnsi="Arial" w:cs="Arial"/>
        </w:rPr>
        <w:t>1</w:t>
      </w:r>
      <w:r w:rsidR="002D2610">
        <w:rPr>
          <w:rFonts w:ascii="Arial" w:hAnsi="Arial" w:cs="Arial"/>
        </w:rPr>
        <w:t>5</w:t>
      </w:r>
      <w:r w:rsidRPr="00CA5DE1">
        <w:rPr>
          <w:rFonts w:ascii="Arial" w:hAnsi="Arial" w:cs="Arial"/>
        </w:rPr>
        <w:t xml:space="preserve"> oli yhdistyksemme </w:t>
      </w:r>
      <w:r w:rsidR="00F1724B">
        <w:rPr>
          <w:rFonts w:ascii="Arial" w:hAnsi="Arial" w:cs="Arial"/>
        </w:rPr>
        <w:t>4</w:t>
      </w:r>
      <w:r w:rsidR="002D2610">
        <w:rPr>
          <w:rFonts w:ascii="Arial" w:hAnsi="Arial" w:cs="Arial"/>
        </w:rPr>
        <w:t>6</w:t>
      </w:r>
      <w:r w:rsidRPr="00CA5DE1">
        <w:rPr>
          <w:rFonts w:ascii="Arial" w:hAnsi="Arial" w:cs="Arial"/>
        </w:rPr>
        <w:t xml:space="preserve">. toimintavuosi ja itsenäisyytemme </w:t>
      </w:r>
      <w:r w:rsidR="00A52E26" w:rsidRPr="00CA5DE1">
        <w:rPr>
          <w:rFonts w:ascii="Arial" w:hAnsi="Arial" w:cs="Arial"/>
        </w:rPr>
        <w:t>9</w:t>
      </w:r>
      <w:r w:rsidR="002D2610">
        <w:rPr>
          <w:rFonts w:ascii="Arial" w:hAnsi="Arial" w:cs="Arial"/>
        </w:rPr>
        <w:t>8</w:t>
      </w:r>
      <w:r w:rsidRPr="00CA5DE1">
        <w:rPr>
          <w:rFonts w:ascii="Arial" w:hAnsi="Arial" w:cs="Arial"/>
        </w:rPr>
        <w:t xml:space="preserve">. vuosi. Veteraanien keski-ikä on </w:t>
      </w:r>
      <w:r w:rsidR="009A6E0E" w:rsidRPr="00CA5DE1">
        <w:rPr>
          <w:rFonts w:ascii="Arial" w:hAnsi="Arial" w:cs="Arial"/>
        </w:rPr>
        <w:t xml:space="preserve">jo </w:t>
      </w:r>
      <w:r w:rsidR="000B3CFA">
        <w:rPr>
          <w:rFonts w:ascii="Arial" w:hAnsi="Arial" w:cs="Arial"/>
        </w:rPr>
        <w:t xml:space="preserve">yli </w:t>
      </w:r>
      <w:r w:rsidR="00053532">
        <w:rPr>
          <w:rFonts w:ascii="Arial" w:hAnsi="Arial" w:cs="Arial"/>
        </w:rPr>
        <w:t>9</w:t>
      </w:r>
      <w:r w:rsidR="000E0CEF">
        <w:rPr>
          <w:rFonts w:ascii="Arial" w:hAnsi="Arial" w:cs="Arial"/>
        </w:rPr>
        <w:t>1</w:t>
      </w:r>
      <w:r w:rsidRPr="00CA5DE1">
        <w:rPr>
          <w:rFonts w:ascii="Arial" w:hAnsi="Arial" w:cs="Arial"/>
        </w:rPr>
        <w:t xml:space="preserve"> vuotta. Ikääntyneet veteraanit o</w:t>
      </w:r>
      <w:r w:rsidR="00D52934">
        <w:rPr>
          <w:rFonts w:ascii="Arial" w:hAnsi="Arial" w:cs="Arial"/>
        </w:rPr>
        <w:t>vat</w:t>
      </w:r>
      <w:r w:rsidRPr="00CA5DE1">
        <w:rPr>
          <w:rFonts w:ascii="Arial" w:hAnsi="Arial" w:cs="Arial"/>
        </w:rPr>
        <w:t xml:space="preserve"> siinä elämänvaiheessa, jossa vanhuuden huollolla ja kuntoutuksella on </w:t>
      </w:r>
      <w:r w:rsidR="000B3CFA">
        <w:rPr>
          <w:rFonts w:ascii="Arial" w:hAnsi="Arial" w:cs="Arial"/>
        </w:rPr>
        <w:t>ratkaiseva</w:t>
      </w:r>
      <w:r w:rsidRPr="00CA5DE1">
        <w:rPr>
          <w:rFonts w:ascii="Arial" w:hAnsi="Arial" w:cs="Arial"/>
        </w:rPr>
        <w:t xml:space="preserve"> merkitys. Jatkossa tul</w:t>
      </w:r>
      <w:r w:rsidR="00D52934">
        <w:rPr>
          <w:rFonts w:ascii="Arial" w:hAnsi="Arial" w:cs="Arial"/>
        </w:rPr>
        <w:t>ee</w:t>
      </w:r>
      <w:r w:rsidRPr="00CA5DE1">
        <w:rPr>
          <w:rFonts w:ascii="Arial" w:hAnsi="Arial" w:cs="Arial"/>
        </w:rPr>
        <w:t xml:space="preserve"> kiinnittää yhä enemmän huomiota avustustoimintaan</w:t>
      </w:r>
      <w:r w:rsidR="00A52E26" w:rsidRPr="00CA5DE1">
        <w:rPr>
          <w:rFonts w:ascii="Arial" w:hAnsi="Arial" w:cs="Arial"/>
        </w:rPr>
        <w:t xml:space="preserve">, </w:t>
      </w:r>
      <w:r w:rsidRPr="00CA5DE1">
        <w:rPr>
          <w:rFonts w:ascii="Arial" w:hAnsi="Arial" w:cs="Arial"/>
        </w:rPr>
        <w:t>lähi</w:t>
      </w:r>
      <w:r w:rsidR="00A52E26" w:rsidRPr="00CA5DE1">
        <w:rPr>
          <w:rFonts w:ascii="Arial" w:hAnsi="Arial" w:cs="Arial"/>
        </w:rPr>
        <w:t>- ja omaispalveluun</w:t>
      </w:r>
      <w:r w:rsidR="00C451C6" w:rsidRPr="00CA5DE1">
        <w:rPr>
          <w:rFonts w:ascii="Arial" w:hAnsi="Arial" w:cs="Arial"/>
        </w:rPr>
        <w:t>. Samoin pitää</w:t>
      </w:r>
      <w:r w:rsidRPr="00CA5DE1">
        <w:rPr>
          <w:rFonts w:ascii="Arial" w:hAnsi="Arial" w:cs="Arial"/>
        </w:rPr>
        <w:t xml:space="preserve"> </w:t>
      </w:r>
      <w:r w:rsidR="00A52E26" w:rsidRPr="00CA5DE1">
        <w:rPr>
          <w:rFonts w:ascii="Arial" w:hAnsi="Arial" w:cs="Arial"/>
        </w:rPr>
        <w:t xml:space="preserve">yhä enemmän </w:t>
      </w:r>
      <w:r w:rsidRPr="00CA5DE1">
        <w:rPr>
          <w:rFonts w:ascii="Arial" w:hAnsi="Arial" w:cs="Arial"/>
        </w:rPr>
        <w:t xml:space="preserve">tukea </w:t>
      </w:r>
      <w:r w:rsidR="006207AF" w:rsidRPr="00CA5DE1">
        <w:rPr>
          <w:rFonts w:ascii="Arial" w:hAnsi="Arial" w:cs="Arial"/>
        </w:rPr>
        <w:t>s</w:t>
      </w:r>
      <w:r w:rsidRPr="00CA5DE1">
        <w:rPr>
          <w:rFonts w:ascii="Arial" w:hAnsi="Arial" w:cs="Arial"/>
        </w:rPr>
        <w:t>otaveteraanien ja heidän puolisoidensa ja leskiensä asumista omissa kodeissaan</w:t>
      </w:r>
      <w:r w:rsidR="003A6B48">
        <w:rPr>
          <w:rFonts w:ascii="Arial" w:hAnsi="Arial" w:cs="Arial"/>
        </w:rPr>
        <w:t xml:space="preserve"> lisäämällä kotiin vietäviä palveluja</w:t>
      </w:r>
      <w:r w:rsidRPr="00CA5DE1">
        <w:rPr>
          <w:rFonts w:ascii="Arial" w:hAnsi="Arial" w:cs="Arial"/>
        </w:rPr>
        <w:t>.</w:t>
      </w:r>
    </w:p>
    <w:p w:rsidR="00F378BE" w:rsidRPr="00CA5DE1" w:rsidRDefault="00F378BE" w:rsidP="004E16BF">
      <w:pPr>
        <w:rPr>
          <w:rFonts w:ascii="Arial" w:hAnsi="Arial" w:cs="Arial"/>
        </w:rPr>
      </w:pPr>
    </w:p>
    <w:p w:rsidR="00D51DD1" w:rsidRPr="00CA5DE1" w:rsidRDefault="005A3385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hdistyksellä on ollut </w:t>
      </w:r>
      <w:r w:rsidR="00831DF4" w:rsidRPr="00CA5DE1">
        <w:rPr>
          <w:rFonts w:ascii="Arial" w:hAnsi="Arial" w:cs="Arial"/>
        </w:rPr>
        <w:t>paljon toimint</w:t>
      </w:r>
      <w:r w:rsidR="000E0CEF">
        <w:rPr>
          <w:rFonts w:ascii="Arial" w:hAnsi="Arial" w:cs="Arial"/>
        </w:rPr>
        <w:t>aa ja tilaisuuksiin on osallistuttu</w:t>
      </w:r>
      <w:r w:rsidR="00831DF4" w:rsidRPr="00CA5DE1">
        <w:rPr>
          <w:rFonts w:ascii="Arial" w:hAnsi="Arial" w:cs="Arial"/>
        </w:rPr>
        <w:t xml:space="preserve"> </w:t>
      </w:r>
      <w:r w:rsidR="007A1E21" w:rsidRPr="00CA5DE1">
        <w:rPr>
          <w:rFonts w:ascii="Arial" w:hAnsi="Arial" w:cs="Arial"/>
        </w:rPr>
        <w:t>runsaasti</w:t>
      </w:r>
      <w:r w:rsidR="00831DF4" w:rsidRPr="00CA5DE1">
        <w:rPr>
          <w:rFonts w:ascii="Arial" w:hAnsi="Arial" w:cs="Arial"/>
        </w:rPr>
        <w:t xml:space="preserve">. </w:t>
      </w:r>
      <w:r w:rsidR="00D51DD1" w:rsidRPr="00CA5DE1">
        <w:rPr>
          <w:rFonts w:ascii="Arial" w:hAnsi="Arial" w:cs="Arial"/>
        </w:rPr>
        <w:t>Toiminta on ollut kaikki huomioonottavaa ja yhteishenki on ollut erinomainen.</w:t>
      </w:r>
      <w:r w:rsidR="00831DF4" w:rsidRPr="00CA5DE1">
        <w:rPr>
          <w:rFonts w:ascii="Arial" w:hAnsi="Arial" w:cs="Arial"/>
        </w:rPr>
        <w:t xml:space="preserve"> On hienoa todeta, että edelleen halutaan kuulua hyvään ja hienoon joukkoon.</w:t>
      </w:r>
      <w:r w:rsidR="00881C1A">
        <w:rPr>
          <w:rFonts w:ascii="Arial" w:hAnsi="Arial" w:cs="Arial"/>
        </w:rPr>
        <w:t xml:space="preserve">  </w:t>
      </w:r>
    </w:p>
    <w:p w:rsidR="00D51DD1" w:rsidRPr="00CA5DE1" w:rsidRDefault="00D51DD1" w:rsidP="004E16BF">
      <w:pPr>
        <w:rPr>
          <w:rFonts w:ascii="Arial" w:hAnsi="Arial" w:cs="Arial"/>
        </w:rPr>
      </w:pPr>
    </w:p>
    <w:p w:rsidR="005A3385" w:rsidRDefault="007A1E21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 xml:space="preserve">Tavoitteena on </w:t>
      </w:r>
      <w:r w:rsidR="004830AD">
        <w:rPr>
          <w:rFonts w:ascii="Arial" w:hAnsi="Arial" w:cs="Arial"/>
        </w:rPr>
        <w:t xml:space="preserve">järjestää </w:t>
      </w:r>
      <w:r w:rsidR="00EC721E">
        <w:rPr>
          <w:rFonts w:ascii="Arial" w:hAnsi="Arial" w:cs="Arial"/>
        </w:rPr>
        <w:t>yhteis</w:t>
      </w:r>
      <w:r w:rsidR="004830AD">
        <w:rPr>
          <w:rFonts w:ascii="Arial" w:hAnsi="Arial" w:cs="Arial"/>
        </w:rPr>
        <w:t xml:space="preserve">tä </w:t>
      </w:r>
      <w:r w:rsidR="00EC721E">
        <w:rPr>
          <w:rFonts w:ascii="Arial" w:hAnsi="Arial" w:cs="Arial"/>
        </w:rPr>
        <w:t>toimintaa ja</w:t>
      </w:r>
      <w:r w:rsidRPr="00CA5DE1">
        <w:rPr>
          <w:rFonts w:ascii="Arial" w:hAnsi="Arial" w:cs="Arial"/>
        </w:rPr>
        <w:t xml:space="preserve"> yhteisiä tilaisuuksia </w:t>
      </w:r>
      <w:r w:rsidR="00EC721E">
        <w:rPr>
          <w:rFonts w:ascii="Arial" w:hAnsi="Arial" w:cs="Arial"/>
        </w:rPr>
        <w:t xml:space="preserve">sotainvalidien kanssa. </w:t>
      </w:r>
      <w:r w:rsidR="000E0CEF">
        <w:rPr>
          <w:rFonts w:ascii="Arial" w:hAnsi="Arial" w:cs="Arial"/>
        </w:rPr>
        <w:t>S</w:t>
      </w:r>
      <w:r w:rsidR="004830AD">
        <w:rPr>
          <w:rFonts w:ascii="Arial" w:hAnsi="Arial" w:cs="Arial"/>
        </w:rPr>
        <w:t>äästöpankin saunaillat, vesijumppamatkat, talvisodan päättymisen muistotilaisuus ja j</w:t>
      </w:r>
      <w:r w:rsidR="00D52934">
        <w:rPr>
          <w:rFonts w:ascii="Arial" w:hAnsi="Arial" w:cs="Arial"/>
        </w:rPr>
        <w:t xml:space="preserve">oulujuhla järjestettiin </w:t>
      </w:r>
      <w:r w:rsidR="00053532">
        <w:rPr>
          <w:rFonts w:ascii="Arial" w:hAnsi="Arial" w:cs="Arial"/>
        </w:rPr>
        <w:t>taas</w:t>
      </w:r>
      <w:r w:rsidR="00D52934">
        <w:rPr>
          <w:rFonts w:ascii="Arial" w:hAnsi="Arial" w:cs="Arial"/>
        </w:rPr>
        <w:t xml:space="preserve"> yhdessä.</w:t>
      </w:r>
    </w:p>
    <w:p w:rsidR="000779BF" w:rsidRPr="00CA5DE1" w:rsidRDefault="000779BF" w:rsidP="004E16BF">
      <w:pPr>
        <w:rPr>
          <w:rFonts w:ascii="Arial" w:hAnsi="Arial" w:cs="Arial"/>
        </w:rPr>
      </w:pPr>
    </w:p>
    <w:p w:rsidR="00590FF3" w:rsidRDefault="000002D1" w:rsidP="004E16BF">
      <w:pPr>
        <w:rPr>
          <w:rFonts w:ascii="Arial" w:hAnsi="Arial" w:cs="Arial"/>
        </w:rPr>
      </w:pPr>
      <w:r>
        <w:rPr>
          <w:rFonts w:ascii="Arial" w:hAnsi="Arial" w:cs="Arial"/>
        </w:rPr>
        <w:t>Paula Peltolan ja Pirkko Aaltosen vapaaehtoistyö kotona asuvien veteraanien, veteraanileskien ja sotaleskien asuinolojen kartoittamiseksi on antanut sekä yhdistykselle että kunnalle oikean kuvan heidän avun</w:t>
      </w:r>
      <w:r w:rsidR="003A6B48">
        <w:rPr>
          <w:rFonts w:ascii="Arial" w:hAnsi="Arial" w:cs="Arial"/>
        </w:rPr>
        <w:t>- tai palvelu</w:t>
      </w:r>
      <w:r>
        <w:rPr>
          <w:rFonts w:ascii="Arial" w:hAnsi="Arial" w:cs="Arial"/>
        </w:rPr>
        <w:t>tarpeestaan.</w:t>
      </w:r>
      <w:r w:rsidR="000322F9">
        <w:rPr>
          <w:rFonts w:ascii="Arial" w:hAnsi="Arial" w:cs="Arial"/>
        </w:rPr>
        <w:t xml:space="preserve"> </w:t>
      </w:r>
    </w:p>
    <w:p w:rsidR="00590FF3" w:rsidRDefault="00590FF3" w:rsidP="004E16BF">
      <w:pPr>
        <w:rPr>
          <w:rFonts w:ascii="Arial" w:hAnsi="Arial" w:cs="Arial"/>
        </w:rPr>
      </w:pPr>
    </w:p>
    <w:p w:rsidR="000002D1" w:rsidRDefault="00590FF3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ula Peltola on hoitanut esimerkillisesti kunnan puolesta kotiin vietävien palvelujen koordinoinnin. Tällöin yhdistyksen puolesta voidaan olla varmoja, että </w:t>
      </w:r>
      <w:r w:rsidR="003A6B48">
        <w:rPr>
          <w:rFonts w:ascii="Arial" w:hAnsi="Arial" w:cs="Arial"/>
        </w:rPr>
        <w:t xml:space="preserve">oikeat </w:t>
      </w:r>
      <w:r>
        <w:rPr>
          <w:rFonts w:ascii="Arial" w:hAnsi="Arial" w:cs="Arial"/>
        </w:rPr>
        <w:t>resurssit tulevat kohdistetuksi oikeisiin talouksiin.</w:t>
      </w:r>
      <w:r w:rsidR="000E0CEF">
        <w:rPr>
          <w:rFonts w:ascii="Arial" w:hAnsi="Arial" w:cs="Arial"/>
        </w:rPr>
        <w:t xml:space="preserve"> Myös kunta on nähnyt täm</w:t>
      </w:r>
      <w:r>
        <w:rPr>
          <w:rFonts w:ascii="Arial" w:hAnsi="Arial" w:cs="Arial"/>
        </w:rPr>
        <w:t>än työn korvaamattoman tärkeänä ja palkinnut Paulaa tästä vapaaehtoistyöstä.</w:t>
      </w:r>
    </w:p>
    <w:p w:rsidR="000322F9" w:rsidRDefault="000322F9" w:rsidP="004E16BF">
      <w:pPr>
        <w:rPr>
          <w:rFonts w:ascii="Arial" w:hAnsi="Arial" w:cs="Arial"/>
        </w:rPr>
      </w:pPr>
    </w:p>
    <w:p w:rsidR="000322F9" w:rsidRDefault="000322F9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rkko Aaltonen on </w:t>
      </w:r>
      <w:r w:rsidR="000E0CEF">
        <w:rPr>
          <w:rFonts w:ascii="Arial" w:hAnsi="Arial" w:cs="Arial"/>
        </w:rPr>
        <w:t xml:space="preserve">hoitanut </w:t>
      </w:r>
      <w:r>
        <w:rPr>
          <w:rFonts w:ascii="Arial" w:hAnsi="Arial" w:cs="Arial"/>
        </w:rPr>
        <w:t xml:space="preserve">kotiavustajan </w:t>
      </w:r>
      <w:r w:rsidR="000E0CEF">
        <w:rPr>
          <w:rFonts w:ascii="Arial" w:hAnsi="Arial" w:cs="Arial"/>
        </w:rPr>
        <w:t>työnjohtajuutta erittäin aktiivisesti</w:t>
      </w:r>
      <w:r>
        <w:rPr>
          <w:rFonts w:ascii="Arial" w:hAnsi="Arial" w:cs="Arial"/>
        </w:rPr>
        <w:t>. Pirkko on saanut luotua erinomaisen yhteyden palvelua tarvitsevi</w:t>
      </w:r>
      <w:r w:rsidR="003A6B48">
        <w:rPr>
          <w:rFonts w:ascii="Arial" w:hAnsi="Arial" w:cs="Arial"/>
        </w:rPr>
        <w:t>i</w:t>
      </w:r>
      <w:r>
        <w:rPr>
          <w:rFonts w:ascii="Arial" w:hAnsi="Arial" w:cs="Arial"/>
        </w:rPr>
        <w:t>n asiakkai</w:t>
      </w:r>
      <w:r w:rsidR="003A6B48">
        <w:rPr>
          <w:rFonts w:ascii="Arial" w:hAnsi="Arial" w:cs="Arial"/>
        </w:rPr>
        <w:t xml:space="preserve">siin. </w:t>
      </w:r>
    </w:p>
    <w:p w:rsidR="000322F9" w:rsidRDefault="000322F9" w:rsidP="004E16BF">
      <w:pPr>
        <w:rPr>
          <w:rFonts w:ascii="Arial" w:hAnsi="Arial" w:cs="Arial"/>
        </w:rPr>
      </w:pPr>
    </w:p>
    <w:p w:rsidR="00CF1825" w:rsidRDefault="003D1FD3" w:rsidP="004E16BF">
      <w:pPr>
        <w:rPr>
          <w:rFonts w:ascii="Arial" w:hAnsi="Arial" w:cs="Arial"/>
        </w:rPr>
      </w:pPr>
      <w:r>
        <w:rPr>
          <w:rFonts w:ascii="Arial" w:hAnsi="Arial" w:cs="Arial"/>
        </w:rPr>
        <w:t>Veteraani</w:t>
      </w:r>
      <w:r w:rsidR="008E7082">
        <w:rPr>
          <w:rFonts w:ascii="Arial" w:hAnsi="Arial" w:cs="Arial"/>
        </w:rPr>
        <w:t xml:space="preserve">perinteen siirtämistä </w:t>
      </w:r>
      <w:r>
        <w:rPr>
          <w:rFonts w:ascii="Arial" w:hAnsi="Arial" w:cs="Arial"/>
        </w:rPr>
        <w:t>on edelleen jatkettu useissa tilaisuuksissa</w:t>
      </w:r>
      <w:r w:rsidR="00EC721E">
        <w:rPr>
          <w:rFonts w:ascii="Arial" w:hAnsi="Arial" w:cs="Arial"/>
        </w:rPr>
        <w:t xml:space="preserve">. </w:t>
      </w:r>
      <w:r w:rsidR="000E5C95">
        <w:rPr>
          <w:rFonts w:ascii="Arial" w:hAnsi="Arial" w:cs="Arial"/>
        </w:rPr>
        <w:t xml:space="preserve">Yhdistys on </w:t>
      </w:r>
      <w:r w:rsidR="00A11C77">
        <w:rPr>
          <w:rFonts w:ascii="Arial" w:hAnsi="Arial" w:cs="Arial"/>
        </w:rPr>
        <w:t>osallistunut</w:t>
      </w:r>
      <w:r w:rsidR="000E0CEF">
        <w:rPr>
          <w:rFonts w:ascii="Arial" w:hAnsi="Arial" w:cs="Arial"/>
        </w:rPr>
        <w:t xml:space="preserve"> Tammenlehvän Perinneliiton </w:t>
      </w:r>
      <w:r w:rsidR="00A11C77">
        <w:rPr>
          <w:rFonts w:ascii="Arial" w:hAnsi="Arial" w:cs="Arial"/>
        </w:rPr>
        <w:t xml:space="preserve">seminaariin. </w:t>
      </w:r>
    </w:p>
    <w:p w:rsidR="00523614" w:rsidRDefault="00523614" w:rsidP="004E16BF">
      <w:pPr>
        <w:rPr>
          <w:rFonts w:ascii="Arial" w:hAnsi="Arial" w:cs="Arial"/>
        </w:rPr>
      </w:pPr>
    </w:p>
    <w:p w:rsidR="00EC6616" w:rsidRDefault="00EC6616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käpartion laulajat ja soittajat ovat </w:t>
      </w:r>
      <w:r w:rsidR="000B3CFA">
        <w:rPr>
          <w:rFonts w:ascii="Arial" w:hAnsi="Arial" w:cs="Arial"/>
        </w:rPr>
        <w:t xml:space="preserve">aktiivisesti huolehtineet </w:t>
      </w:r>
      <w:r>
        <w:rPr>
          <w:rFonts w:ascii="Arial" w:hAnsi="Arial" w:cs="Arial"/>
        </w:rPr>
        <w:t>jäsenistön viihtyvyydestä.</w:t>
      </w:r>
      <w:r w:rsidR="00853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ito</w:t>
      </w:r>
      <w:r w:rsidR="000B3CFA">
        <w:rPr>
          <w:rFonts w:ascii="Arial" w:hAnsi="Arial" w:cs="Arial"/>
        </w:rPr>
        <w:t>k</w:t>
      </w:r>
      <w:r>
        <w:rPr>
          <w:rFonts w:ascii="Arial" w:hAnsi="Arial" w:cs="Arial"/>
        </w:rPr>
        <w:t>s</w:t>
      </w:r>
      <w:r w:rsidR="000B3CFA">
        <w:rPr>
          <w:rFonts w:ascii="Arial" w:hAnsi="Arial" w:cs="Arial"/>
        </w:rPr>
        <w:t xml:space="preserve">et </w:t>
      </w:r>
      <w:r w:rsidR="00853D76">
        <w:rPr>
          <w:rFonts w:ascii="Arial" w:hAnsi="Arial" w:cs="Arial"/>
        </w:rPr>
        <w:t>esiintymis</w:t>
      </w:r>
      <w:r>
        <w:rPr>
          <w:rFonts w:ascii="Arial" w:hAnsi="Arial" w:cs="Arial"/>
        </w:rPr>
        <w:t>aktiivisuudesta kaikille</w:t>
      </w:r>
      <w:r w:rsidR="00E72ED3">
        <w:rPr>
          <w:rFonts w:ascii="Arial" w:hAnsi="Arial" w:cs="Arial"/>
        </w:rPr>
        <w:t xml:space="preserve"> taiteilijoille</w:t>
      </w:r>
      <w:r>
        <w:rPr>
          <w:rFonts w:ascii="Arial" w:hAnsi="Arial" w:cs="Arial"/>
        </w:rPr>
        <w:t>,</w:t>
      </w:r>
      <w:r w:rsidR="009F0357">
        <w:rPr>
          <w:rFonts w:ascii="Arial" w:hAnsi="Arial" w:cs="Arial"/>
        </w:rPr>
        <w:t xml:space="preserve"> mutta</w:t>
      </w:r>
      <w:r>
        <w:rPr>
          <w:rFonts w:ascii="Arial" w:hAnsi="Arial" w:cs="Arial"/>
        </w:rPr>
        <w:t xml:space="preserve"> erityisesti Väinö Kaukoselle</w:t>
      </w:r>
      <w:r w:rsidR="00053532">
        <w:rPr>
          <w:rFonts w:ascii="Arial" w:hAnsi="Arial" w:cs="Arial"/>
        </w:rPr>
        <w:t xml:space="preserve"> ja Henrik Johan</w:t>
      </w:r>
      <w:r w:rsidR="00D56B68">
        <w:rPr>
          <w:rFonts w:ascii="Arial" w:hAnsi="Arial" w:cs="Arial"/>
        </w:rPr>
        <w:t>s</w:t>
      </w:r>
      <w:r w:rsidR="00053532">
        <w:rPr>
          <w:rFonts w:ascii="Arial" w:hAnsi="Arial" w:cs="Arial"/>
        </w:rPr>
        <w:t>sonille</w:t>
      </w:r>
      <w:r>
        <w:rPr>
          <w:rFonts w:ascii="Arial" w:hAnsi="Arial" w:cs="Arial"/>
        </w:rPr>
        <w:t>.</w:t>
      </w:r>
    </w:p>
    <w:p w:rsidR="00B44496" w:rsidRDefault="00B44496" w:rsidP="004E16BF">
      <w:pPr>
        <w:rPr>
          <w:rFonts w:ascii="Arial" w:hAnsi="Arial" w:cs="Arial"/>
        </w:rPr>
      </w:pPr>
    </w:p>
    <w:p w:rsidR="000322F9" w:rsidRPr="00327748" w:rsidRDefault="000322F9" w:rsidP="004E16BF">
      <w:pPr>
        <w:rPr>
          <w:rFonts w:ascii="Arial" w:hAnsi="Arial" w:cs="Arial"/>
        </w:rPr>
      </w:pPr>
      <w:r w:rsidRPr="00327748">
        <w:rPr>
          <w:rFonts w:ascii="Arial" w:hAnsi="Arial" w:cs="Arial"/>
        </w:rPr>
        <w:t>Yhdistys on kiitollisuudella seurannut, miten korsutupasäätiö on kunnostanut kiinteistöjä ja edistänyt viihtyvyyttä</w:t>
      </w:r>
      <w:r w:rsidR="00327748" w:rsidRPr="00327748">
        <w:rPr>
          <w:rFonts w:ascii="Arial" w:hAnsi="Arial" w:cs="Arial"/>
        </w:rPr>
        <w:t xml:space="preserve"> korsun ja korsulammen alueella vuonna 201</w:t>
      </w:r>
      <w:r w:rsidR="002D2610">
        <w:rPr>
          <w:rFonts w:ascii="Arial" w:hAnsi="Arial" w:cs="Arial"/>
        </w:rPr>
        <w:t>5</w:t>
      </w:r>
      <w:r w:rsidR="00327748" w:rsidRPr="00327748">
        <w:rPr>
          <w:rFonts w:ascii="Arial" w:hAnsi="Arial" w:cs="Arial"/>
        </w:rPr>
        <w:t>.</w:t>
      </w:r>
      <w:r w:rsidR="00327748">
        <w:rPr>
          <w:rFonts w:ascii="Arial" w:hAnsi="Arial" w:cs="Arial"/>
        </w:rPr>
        <w:t xml:space="preserve"> </w:t>
      </w:r>
      <w:r w:rsidR="00EA4578">
        <w:rPr>
          <w:rFonts w:ascii="Arial" w:hAnsi="Arial" w:cs="Arial"/>
        </w:rPr>
        <w:t xml:space="preserve">Kiitokset koko </w:t>
      </w:r>
      <w:r w:rsidR="002D2610">
        <w:rPr>
          <w:rFonts w:ascii="Arial" w:hAnsi="Arial" w:cs="Arial"/>
        </w:rPr>
        <w:t>k</w:t>
      </w:r>
      <w:r w:rsidR="00EA4578">
        <w:rPr>
          <w:rFonts w:ascii="Arial" w:hAnsi="Arial" w:cs="Arial"/>
        </w:rPr>
        <w:t>iinteistötiimille.</w:t>
      </w:r>
    </w:p>
    <w:p w:rsidR="000322F9" w:rsidRDefault="000322F9" w:rsidP="004E16BF">
      <w:pPr>
        <w:rPr>
          <w:rFonts w:ascii="Arial" w:hAnsi="Arial" w:cs="Arial"/>
          <w:b/>
        </w:rPr>
      </w:pPr>
    </w:p>
    <w:p w:rsidR="00EA4578" w:rsidRPr="00CA5DE1" w:rsidRDefault="00EA4578" w:rsidP="00EA4578">
      <w:pPr>
        <w:rPr>
          <w:rFonts w:ascii="Arial" w:hAnsi="Arial" w:cs="Arial"/>
        </w:rPr>
      </w:pPr>
      <w:r w:rsidRPr="00CA5DE1">
        <w:rPr>
          <w:rFonts w:ascii="Arial" w:hAnsi="Arial" w:cs="Arial"/>
        </w:rPr>
        <w:t xml:space="preserve">Liedon kunta jatkoi yhdistyksemme tukemista </w:t>
      </w:r>
      <w:r>
        <w:rPr>
          <w:rFonts w:ascii="Arial" w:hAnsi="Arial" w:cs="Arial"/>
        </w:rPr>
        <w:t xml:space="preserve">antamalla rahaa </w:t>
      </w:r>
      <w:r w:rsidRPr="00CA5DE1">
        <w:rPr>
          <w:rFonts w:ascii="Arial" w:hAnsi="Arial" w:cs="Arial"/>
        </w:rPr>
        <w:t>kuntoutukse</w:t>
      </w:r>
      <w:r>
        <w:rPr>
          <w:rFonts w:ascii="Arial" w:hAnsi="Arial" w:cs="Arial"/>
        </w:rPr>
        <w:t>e</w:t>
      </w:r>
      <w:r w:rsidRPr="00CA5DE1">
        <w:rPr>
          <w:rFonts w:ascii="Arial" w:hAnsi="Arial" w:cs="Arial"/>
        </w:rPr>
        <w:t>n ja henkisen vireyden ylläpitämiseen</w:t>
      </w:r>
      <w:r>
        <w:rPr>
          <w:rFonts w:ascii="Arial" w:hAnsi="Arial" w:cs="Arial"/>
        </w:rPr>
        <w:t xml:space="preserve"> </w:t>
      </w:r>
      <w:r w:rsidRPr="00CA5DE1">
        <w:rPr>
          <w:rFonts w:ascii="Arial" w:hAnsi="Arial" w:cs="Arial"/>
        </w:rPr>
        <w:t xml:space="preserve">sekä </w:t>
      </w:r>
      <w:r>
        <w:rPr>
          <w:rFonts w:ascii="Arial" w:hAnsi="Arial" w:cs="Arial"/>
        </w:rPr>
        <w:t>vesijumpan vetäjän palkkakustannuksiin</w:t>
      </w:r>
      <w:r w:rsidR="002D2610">
        <w:rPr>
          <w:rFonts w:ascii="Arial" w:hAnsi="Arial" w:cs="Arial"/>
        </w:rPr>
        <w:t>, mutta ei enää kiinteistöjen kunnossapitoon</w:t>
      </w:r>
      <w:r>
        <w:rPr>
          <w:rFonts w:ascii="Arial" w:hAnsi="Arial" w:cs="Arial"/>
        </w:rPr>
        <w:t xml:space="preserve">. </w:t>
      </w:r>
      <w:r w:rsidRPr="00CA5DE1">
        <w:rPr>
          <w:rFonts w:ascii="Arial" w:hAnsi="Arial" w:cs="Arial"/>
        </w:rPr>
        <w:t xml:space="preserve"> </w:t>
      </w:r>
    </w:p>
    <w:p w:rsidR="00A11C77" w:rsidRDefault="00A11C77" w:rsidP="00E501AA">
      <w:pPr>
        <w:rPr>
          <w:rFonts w:ascii="Arial" w:hAnsi="Arial" w:cs="Arial"/>
          <w:b/>
        </w:rPr>
      </w:pPr>
    </w:p>
    <w:p w:rsidR="00A11C77" w:rsidRDefault="00A11C77" w:rsidP="00E501AA">
      <w:pPr>
        <w:rPr>
          <w:rFonts w:ascii="Arial" w:hAnsi="Arial" w:cs="Arial"/>
          <w:b/>
        </w:rPr>
      </w:pPr>
    </w:p>
    <w:p w:rsidR="00590FF3" w:rsidRDefault="00590FF3" w:rsidP="00E501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SALLISTUMINEN </w:t>
      </w:r>
      <w:r w:rsidRPr="00590FF3">
        <w:rPr>
          <w:rFonts w:ascii="Arial" w:hAnsi="Arial" w:cs="Arial"/>
          <w:b/>
        </w:rPr>
        <w:t>TAPAHTUM</w:t>
      </w:r>
      <w:r>
        <w:rPr>
          <w:rFonts w:ascii="Arial" w:hAnsi="Arial" w:cs="Arial"/>
          <w:b/>
        </w:rPr>
        <w:t>IIN</w:t>
      </w:r>
    </w:p>
    <w:p w:rsidR="009360ED" w:rsidRPr="00590FF3" w:rsidRDefault="009360ED" w:rsidP="004E16BF">
      <w:pPr>
        <w:outlineLvl w:val="0"/>
        <w:rPr>
          <w:rFonts w:ascii="Arial" w:hAnsi="Arial" w:cs="Arial"/>
          <w:b/>
        </w:rPr>
      </w:pPr>
    </w:p>
    <w:p w:rsidR="00105C4E" w:rsidRPr="004F51FA" w:rsidRDefault="009360ED" w:rsidP="00105C4E">
      <w:pPr>
        <w:pStyle w:val="Luettelokappale"/>
        <w:numPr>
          <w:ilvl w:val="0"/>
          <w:numId w:val="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Marttilan Sotaveteraanien 45-vuotisjuhlassa 18.1. yhdistystä edusti</w:t>
      </w:r>
      <w:r w:rsidR="00E501AA">
        <w:rPr>
          <w:rFonts w:ascii="Arial" w:hAnsi="Arial" w:cs="Arial"/>
        </w:rPr>
        <w:t>vat</w:t>
      </w:r>
      <w:r>
        <w:rPr>
          <w:rFonts w:ascii="Arial" w:hAnsi="Arial" w:cs="Arial"/>
        </w:rPr>
        <w:t xml:space="preserve"> Unto Junnila ja Paavo Kallio.</w:t>
      </w:r>
    </w:p>
    <w:p w:rsidR="00261A16" w:rsidRPr="004F51FA" w:rsidRDefault="004F51FA" w:rsidP="00C86E80">
      <w:pPr>
        <w:pStyle w:val="Luettelokappale"/>
        <w:numPr>
          <w:ilvl w:val="0"/>
          <w:numId w:val="3"/>
        </w:numPr>
        <w:outlineLvl w:val="0"/>
        <w:rPr>
          <w:rFonts w:ascii="Arial" w:hAnsi="Arial" w:cs="Arial"/>
        </w:rPr>
      </w:pPr>
      <w:r w:rsidRPr="004F51FA">
        <w:rPr>
          <w:rFonts w:ascii="Arial" w:hAnsi="Arial" w:cs="Arial"/>
        </w:rPr>
        <w:t xml:space="preserve">Helmikuun </w:t>
      </w:r>
      <w:r w:rsidR="009360ED">
        <w:rPr>
          <w:rFonts w:ascii="Arial" w:hAnsi="Arial" w:cs="Arial"/>
        </w:rPr>
        <w:t>12</w:t>
      </w:r>
      <w:r w:rsidR="00C10617" w:rsidRPr="004F51FA">
        <w:rPr>
          <w:rFonts w:ascii="Arial" w:hAnsi="Arial" w:cs="Arial"/>
        </w:rPr>
        <w:t>.</w:t>
      </w:r>
      <w:r w:rsidRPr="004F51FA">
        <w:rPr>
          <w:rFonts w:ascii="Arial" w:hAnsi="Arial" w:cs="Arial"/>
        </w:rPr>
        <w:t xml:space="preserve"> päivänä</w:t>
      </w:r>
      <w:r w:rsidR="00242DE7" w:rsidRPr="004F51FA">
        <w:rPr>
          <w:rFonts w:ascii="Arial" w:hAnsi="Arial" w:cs="Arial"/>
        </w:rPr>
        <w:t xml:space="preserve"> </w:t>
      </w:r>
      <w:r w:rsidR="00C10617" w:rsidRPr="004F51FA">
        <w:rPr>
          <w:rFonts w:ascii="Arial" w:hAnsi="Arial" w:cs="Arial"/>
        </w:rPr>
        <w:t>Varsinais-Suomen Sotaveteraanipiiri ry:n p</w:t>
      </w:r>
      <w:r w:rsidR="00261A16" w:rsidRPr="004F51FA">
        <w:rPr>
          <w:rFonts w:ascii="Arial" w:hAnsi="Arial" w:cs="Arial"/>
        </w:rPr>
        <w:t>iirihallituksen</w:t>
      </w:r>
      <w:r w:rsidR="00C10617" w:rsidRPr="004F51FA">
        <w:rPr>
          <w:rFonts w:ascii="Arial" w:hAnsi="Arial" w:cs="Arial"/>
        </w:rPr>
        <w:t xml:space="preserve"> </w:t>
      </w:r>
      <w:r w:rsidR="00261A16" w:rsidRPr="004F51FA">
        <w:rPr>
          <w:rFonts w:ascii="Arial" w:hAnsi="Arial" w:cs="Arial"/>
        </w:rPr>
        <w:t>kokoukseen</w:t>
      </w:r>
      <w:r w:rsidR="009360ED">
        <w:rPr>
          <w:rFonts w:ascii="Arial" w:hAnsi="Arial" w:cs="Arial"/>
        </w:rPr>
        <w:t xml:space="preserve"> Paattisten seurakuntatalolla osallistui Tauno Peltola. Kokous oli valmisteleva kokous maaliskuussa pidettävälle piirin vuosikokoukselle.</w:t>
      </w:r>
      <w:r w:rsidR="002139B5" w:rsidRPr="004F51FA">
        <w:rPr>
          <w:rFonts w:ascii="Arial" w:hAnsi="Arial" w:cs="Arial"/>
        </w:rPr>
        <w:t xml:space="preserve"> </w:t>
      </w:r>
    </w:p>
    <w:p w:rsidR="00261A16" w:rsidRDefault="00261A16" w:rsidP="00261A16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Yhdistyksen vuosikokous</w:t>
      </w:r>
      <w:r w:rsidR="00C15172">
        <w:rPr>
          <w:rFonts w:ascii="Arial" w:hAnsi="Arial" w:cs="Arial"/>
        </w:rPr>
        <w:t xml:space="preserve"> pidettiin 9</w:t>
      </w:r>
      <w:r w:rsidR="007B28AD">
        <w:rPr>
          <w:rFonts w:ascii="Arial" w:hAnsi="Arial" w:cs="Arial"/>
        </w:rPr>
        <w:t>.3. korsut</w:t>
      </w:r>
      <w:r w:rsidR="00C15172">
        <w:rPr>
          <w:rFonts w:ascii="Arial" w:hAnsi="Arial" w:cs="Arial"/>
        </w:rPr>
        <w:t xml:space="preserve">uvalla. Kokoukseen osallistui 33 </w:t>
      </w:r>
      <w:r w:rsidR="002139B5">
        <w:rPr>
          <w:rFonts w:ascii="Arial" w:hAnsi="Arial" w:cs="Arial"/>
        </w:rPr>
        <w:t>yhdistyksen jäsentä</w:t>
      </w:r>
      <w:r w:rsidR="007B28AD">
        <w:rPr>
          <w:rFonts w:ascii="Arial" w:hAnsi="Arial" w:cs="Arial"/>
        </w:rPr>
        <w:t>.</w:t>
      </w:r>
      <w:r w:rsidR="005C06E3">
        <w:rPr>
          <w:rFonts w:ascii="Arial" w:hAnsi="Arial" w:cs="Arial"/>
        </w:rPr>
        <w:t xml:space="preserve"> Kokouksessa käsiteltiin ja hyväksyttiin normaalit vuosikokous-</w:t>
      </w:r>
    </w:p>
    <w:p w:rsidR="008E14AB" w:rsidRDefault="005C06E3" w:rsidP="008E14AB">
      <w:pPr>
        <w:pStyle w:val="Luettelokappa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asiat.</w:t>
      </w:r>
    </w:p>
    <w:p w:rsidR="00D911A4" w:rsidRDefault="007B28AD" w:rsidP="00D911A4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8E14AB">
        <w:rPr>
          <w:rFonts w:ascii="Arial" w:hAnsi="Arial" w:cs="Arial"/>
        </w:rPr>
        <w:t>Maaliskuun 13</w:t>
      </w:r>
      <w:r w:rsidR="008E14AB" w:rsidRPr="008E14AB">
        <w:rPr>
          <w:rFonts w:ascii="Arial" w:hAnsi="Arial" w:cs="Arial"/>
        </w:rPr>
        <w:t>.</w:t>
      </w:r>
      <w:r w:rsidRPr="008E14AB">
        <w:rPr>
          <w:rFonts w:ascii="Arial" w:hAnsi="Arial" w:cs="Arial"/>
        </w:rPr>
        <w:t xml:space="preserve"> päivänä </w:t>
      </w:r>
      <w:r w:rsidR="00E501AA">
        <w:rPr>
          <w:rFonts w:ascii="Arial" w:hAnsi="Arial" w:cs="Arial"/>
        </w:rPr>
        <w:t xml:space="preserve">vietettiin </w:t>
      </w:r>
      <w:r w:rsidR="00A6277E">
        <w:rPr>
          <w:rFonts w:ascii="Arial" w:hAnsi="Arial" w:cs="Arial"/>
        </w:rPr>
        <w:t xml:space="preserve">talvisodan päättymisen muistotilaisuus </w:t>
      </w:r>
      <w:r w:rsidR="00E501AA">
        <w:rPr>
          <w:rFonts w:ascii="Arial" w:hAnsi="Arial" w:cs="Arial"/>
        </w:rPr>
        <w:t>s</w:t>
      </w:r>
      <w:r w:rsidR="00A6277E">
        <w:rPr>
          <w:rFonts w:ascii="Arial" w:hAnsi="Arial" w:cs="Arial"/>
        </w:rPr>
        <w:t>eurakuntatalolla. Tilaisuus oli samalla Liedon reserviupseereiden 50-vuotisjuhla</w:t>
      </w:r>
      <w:r w:rsidR="00E501AA">
        <w:rPr>
          <w:rFonts w:ascii="Arial" w:hAnsi="Arial" w:cs="Arial"/>
        </w:rPr>
        <w:t xml:space="preserve"> ja veteraanit saivat osallistua juhlaan kutsuvieraina</w:t>
      </w:r>
      <w:r w:rsidR="00A6277E">
        <w:rPr>
          <w:rFonts w:ascii="Arial" w:hAnsi="Arial" w:cs="Arial"/>
        </w:rPr>
        <w:t>.</w:t>
      </w:r>
    </w:p>
    <w:p w:rsidR="00A6277E" w:rsidRDefault="00A6277E" w:rsidP="00D911A4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Liedon Lions järjesti </w:t>
      </w:r>
      <w:r w:rsidR="00E501AA">
        <w:rPr>
          <w:rFonts w:ascii="Arial" w:hAnsi="Arial" w:cs="Arial"/>
        </w:rPr>
        <w:t xml:space="preserve">seurakuntatalolla 24. maaliskuuta </w:t>
      </w:r>
      <w:r>
        <w:rPr>
          <w:rFonts w:ascii="Arial" w:hAnsi="Arial" w:cs="Arial"/>
        </w:rPr>
        <w:t>konsertti- ja lounastilaisuuden veteraaneille, puolisoille ja leskille.</w:t>
      </w:r>
      <w:r w:rsidR="00694BC5">
        <w:rPr>
          <w:rFonts w:ascii="Arial" w:hAnsi="Arial" w:cs="Arial"/>
        </w:rPr>
        <w:t xml:space="preserve"> </w:t>
      </w:r>
      <w:r w:rsidR="004D16CB">
        <w:rPr>
          <w:rFonts w:ascii="Arial" w:hAnsi="Arial" w:cs="Arial"/>
        </w:rPr>
        <w:t>Yhdistyksestä osallistui yht</w:t>
      </w:r>
      <w:r w:rsidR="00E501AA">
        <w:rPr>
          <w:rFonts w:ascii="Arial" w:hAnsi="Arial" w:cs="Arial"/>
        </w:rPr>
        <w:t>eensä</w:t>
      </w:r>
      <w:r w:rsidR="004D16CB">
        <w:rPr>
          <w:rFonts w:ascii="Arial" w:hAnsi="Arial" w:cs="Arial"/>
        </w:rPr>
        <w:t xml:space="preserve"> 23 henkilöä. </w:t>
      </w:r>
    </w:p>
    <w:p w:rsidR="005C06E3" w:rsidRPr="00E501AA" w:rsidRDefault="005F3591" w:rsidP="00FF27D9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E501AA">
        <w:rPr>
          <w:rFonts w:ascii="Arial" w:hAnsi="Arial" w:cs="Arial"/>
        </w:rPr>
        <w:t>P</w:t>
      </w:r>
      <w:r w:rsidR="004363D9" w:rsidRPr="00E501AA">
        <w:rPr>
          <w:rFonts w:ascii="Arial" w:hAnsi="Arial" w:cs="Arial"/>
        </w:rPr>
        <w:t xml:space="preserve">iirin vuosikokoukseen </w:t>
      </w:r>
      <w:r w:rsidR="00694BC5" w:rsidRPr="00E501AA">
        <w:rPr>
          <w:rFonts w:ascii="Arial" w:hAnsi="Arial" w:cs="Arial"/>
        </w:rPr>
        <w:t>Nousiaisten s</w:t>
      </w:r>
      <w:r w:rsidR="00E501AA" w:rsidRPr="00E501AA">
        <w:rPr>
          <w:rFonts w:ascii="Arial" w:hAnsi="Arial" w:cs="Arial"/>
        </w:rPr>
        <w:t>eurakunta</w:t>
      </w:r>
      <w:r w:rsidR="00694BC5" w:rsidRPr="00E501AA">
        <w:rPr>
          <w:rFonts w:ascii="Arial" w:hAnsi="Arial" w:cs="Arial"/>
        </w:rPr>
        <w:t xml:space="preserve">talolla </w:t>
      </w:r>
      <w:r w:rsidR="00E501AA" w:rsidRPr="00E501AA">
        <w:rPr>
          <w:rFonts w:ascii="Arial" w:hAnsi="Arial" w:cs="Arial"/>
        </w:rPr>
        <w:t xml:space="preserve">maaliskuun 26. päivänä </w:t>
      </w:r>
      <w:r w:rsidR="00694BC5" w:rsidRPr="00E501AA">
        <w:rPr>
          <w:rFonts w:ascii="Arial" w:hAnsi="Arial" w:cs="Arial"/>
        </w:rPr>
        <w:t>osallistui</w:t>
      </w:r>
      <w:r w:rsidR="00267FEC" w:rsidRPr="00E501AA">
        <w:rPr>
          <w:rFonts w:ascii="Arial" w:hAnsi="Arial" w:cs="Arial"/>
        </w:rPr>
        <w:t xml:space="preserve"> Tauno</w:t>
      </w:r>
      <w:r w:rsidR="00135214" w:rsidRPr="00E501AA">
        <w:rPr>
          <w:rFonts w:ascii="Arial" w:hAnsi="Arial" w:cs="Arial"/>
        </w:rPr>
        <w:t xml:space="preserve"> </w:t>
      </w:r>
      <w:r w:rsidR="00267FEC" w:rsidRPr="00E501AA">
        <w:rPr>
          <w:rFonts w:ascii="Arial" w:hAnsi="Arial" w:cs="Arial"/>
        </w:rPr>
        <w:t>Peltola.</w:t>
      </w:r>
      <w:r w:rsidR="00503B91" w:rsidRPr="00E501AA">
        <w:rPr>
          <w:rFonts w:ascii="Arial" w:hAnsi="Arial" w:cs="Arial"/>
        </w:rPr>
        <w:t xml:space="preserve"> Kokouk</w:t>
      </w:r>
      <w:r w:rsidR="00694BC5" w:rsidRPr="00E501AA">
        <w:rPr>
          <w:rFonts w:ascii="Arial" w:hAnsi="Arial" w:cs="Arial"/>
        </w:rPr>
        <w:t>sessa hyväksyttiin mm.</w:t>
      </w:r>
      <w:r w:rsidR="005C06E3" w:rsidRPr="00E501AA">
        <w:rPr>
          <w:rFonts w:ascii="Arial" w:hAnsi="Arial" w:cs="Arial"/>
        </w:rPr>
        <w:t xml:space="preserve"> vuoden 201</w:t>
      </w:r>
      <w:r w:rsidR="00694BC5" w:rsidRPr="00E501AA">
        <w:rPr>
          <w:rFonts w:ascii="Arial" w:hAnsi="Arial" w:cs="Arial"/>
        </w:rPr>
        <w:t>4</w:t>
      </w:r>
      <w:r w:rsidR="005C06E3" w:rsidRPr="00E501AA">
        <w:rPr>
          <w:rFonts w:ascii="Arial" w:hAnsi="Arial" w:cs="Arial"/>
        </w:rPr>
        <w:t xml:space="preserve"> tulo- ja</w:t>
      </w:r>
      <w:r w:rsidR="00E501AA">
        <w:rPr>
          <w:rFonts w:ascii="Arial" w:hAnsi="Arial" w:cs="Arial"/>
        </w:rPr>
        <w:t xml:space="preserve"> </w:t>
      </w:r>
      <w:r w:rsidR="005C06E3" w:rsidRPr="00E501AA">
        <w:rPr>
          <w:rFonts w:ascii="Arial" w:hAnsi="Arial" w:cs="Arial"/>
        </w:rPr>
        <w:t>menoarvio sekä toimintakertomus</w:t>
      </w:r>
      <w:r w:rsidR="008E14AB" w:rsidRPr="00E501AA">
        <w:rPr>
          <w:rFonts w:ascii="Arial" w:hAnsi="Arial" w:cs="Arial"/>
        </w:rPr>
        <w:t xml:space="preserve"> </w:t>
      </w:r>
      <w:r w:rsidR="00AA5583">
        <w:rPr>
          <w:rFonts w:ascii="Arial" w:hAnsi="Arial" w:cs="Arial"/>
        </w:rPr>
        <w:t>ja</w:t>
      </w:r>
      <w:r w:rsidR="008E14AB" w:rsidRPr="00E501AA">
        <w:rPr>
          <w:rFonts w:ascii="Arial" w:hAnsi="Arial" w:cs="Arial"/>
        </w:rPr>
        <w:t xml:space="preserve"> lisäksi</w:t>
      </w:r>
      <w:r w:rsidR="00694BC5" w:rsidRPr="00E501AA">
        <w:rPr>
          <w:rFonts w:ascii="Arial" w:hAnsi="Arial" w:cs="Arial"/>
        </w:rPr>
        <w:t xml:space="preserve"> vuoden 2015 toimintasuunnitelma sekä </w:t>
      </w:r>
      <w:r w:rsidR="005C06E3" w:rsidRPr="00E501AA">
        <w:rPr>
          <w:rFonts w:ascii="Arial" w:hAnsi="Arial" w:cs="Arial"/>
        </w:rPr>
        <w:t>tulo</w:t>
      </w:r>
      <w:r w:rsidR="00AA5583">
        <w:rPr>
          <w:rFonts w:ascii="Arial" w:hAnsi="Arial" w:cs="Arial"/>
        </w:rPr>
        <w:t>-</w:t>
      </w:r>
      <w:r w:rsidR="005C06E3" w:rsidRPr="00E501AA">
        <w:rPr>
          <w:rFonts w:ascii="Arial" w:hAnsi="Arial" w:cs="Arial"/>
        </w:rPr>
        <w:t xml:space="preserve"> ja menoarvio.</w:t>
      </w:r>
    </w:p>
    <w:p w:rsidR="00803056" w:rsidRDefault="00694BC5" w:rsidP="001515AB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Korsulla järjestettiin </w:t>
      </w:r>
      <w:r w:rsidR="001515AB" w:rsidRPr="00E92FBC">
        <w:rPr>
          <w:rFonts w:ascii="Arial" w:hAnsi="Arial" w:cs="Arial"/>
        </w:rPr>
        <w:t xml:space="preserve">perinteiset </w:t>
      </w:r>
      <w:r>
        <w:rPr>
          <w:rFonts w:ascii="Arial" w:hAnsi="Arial" w:cs="Arial"/>
        </w:rPr>
        <w:t>kevätkin</w:t>
      </w:r>
      <w:r w:rsidR="00803056">
        <w:rPr>
          <w:rFonts w:ascii="Arial" w:hAnsi="Arial" w:cs="Arial"/>
        </w:rPr>
        <w:t>kerit</w:t>
      </w:r>
      <w:r w:rsidR="00AA5583">
        <w:rPr>
          <w:rFonts w:ascii="Arial" w:hAnsi="Arial" w:cs="Arial"/>
        </w:rPr>
        <w:t xml:space="preserve"> huhtikuun 9. päivänä</w:t>
      </w:r>
      <w:r w:rsidR="008030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urakunnasta paikalla oli seurakuntapastori Heidi Jokinen ja kanttori</w:t>
      </w:r>
      <w:r w:rsidR="00392107">
        <w:rPr>
          <w:rFonts w:ascii="Arial" w:hAnsi="Arial" w:cs="Arial"/>
        </w:rPr>
        <w:t xml:space="preserve"> Kaisa Takkula. Tilaisuuteen osallistui 22</w:t>
      </w:r>
      <w:r w:rsidR="00135214">
        <w:rPr>
          <w:rFonts w:ascii="Arial" w:hAnsi="Arial" w:cs="Arial"/>
        </w:rPr>
        <w:t xml:space="preserve"> henkilöä.</w:t>
      </w:r>
    </w:p>
    <w:p w:rsidR="00B57490" w:rsidRDefault="00CE34D6" w:rsidP="001515AB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uhtikuun </w:t>
      </w:r>
      <w:r w:rsidR="00392107">
        <w:rPr>
          <w:rFonts w:ascii="Arial" w:hAnsi="Arial" w:cs="Arial"/>
        </w:rPr>
        <w:t>21</w:t>
      </w:r>
      <w:r w:rsidR="00B574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äivän</w:t>
      </w:r>
      <w:r w:rsidR="00392107">
        <w:rPr>
          <w:rFonts w:ascii="Arial" w:hAnsi="Arial" w:cs="Arial"/>
        </w:rPr>
        <w:t>ä o</w:t>
      </w:r>
      <w:r w:rsidR="00AA5583">
        <w:rPr>
          <w:rFonts w:ascii="Arial" w:hAnsi="Arial" w:cs="Arial"/>
        </w:rPr>
        <w:t xml:space="preserve">sallistuttiin Porin </w:t>
      </w:r>
      <w:r w:rsidR="00810282">
        <w:rPr>
          <w:rFonts w:ascii="Arial" w:hAnsi="Arial" w:cs="Arial"/>
        </w:rPr>
        <w:t>prikaatin komentajan kutsumana</w:t>
      </w:r>
      <w:r w:rsidR="00392107">
        <w:rPr>
          <w:rFonts w:ascii="Arial" w:hAnsi="Arial" w:cs="Arial"/>
        </w:rPr>
        <w:t xml:space="preserve"> vierailu</w:t>
      </w:r>
      <w:r w:rsidR="00AA5583">
        <w:rPr>
          <w:rFonts w:ascii="Arial" w:hAnsi="Arial" w:cs="Arial"/>
        </w:rPr>
        <w:t>lle</w:t>
      </w:r>
      <w:r w:rsidR="00392107">
        <w:rPr>
          <w:rFonts w:ascii="Arial" w:hAnsi="Arial" w:cs="Arial"/>
        </w:rPr>
        <w:t xml:space="preserve"> Säkylään. Mukana </w:t>
      </w:r>
      <w:r w:rsidR="00AA5583">
        <w:rPr>
          <w:rFonts w:ascii="Arial" w:hAnsi="Arial" w:cs="Arial"/>
        </w:rPr>
        <w:t xml:space="preserve">oli </w:t>
      </w:r>
      <w:r w:rsidR="00392107">
        <w:rPr>
          <w:rFonts w:ascii="Arial" w:hAnsi="Arial" w:cs="Arial"/>
        </w:rPr>
        <w:t xml:space="preserve">6 yhdistyksen jäsentä. </w:t>
      </w:r>
    </w:p>
    <w:p w:rsidR="00B57490" w:rsidRPr="00CE34D6" w:rsidRDefault="00CE34D6" w:rsidP="00B57490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CE34D6">
        <w:rPr>
          <w:rFonts w:ascii="Arial" w:hAnsi="Arial" w:cs="Arial"/>
        </w:rPr>
        <w:t xml:space="preserve">Huhtikuun </w:t>
      </w:r>
      <w:r w:rsidR="00392107">
        <w:rPr>
          <w:rFonts w:ascii="Arial" w:hAnsi="Arial" w:cs="Arial"/>
        </w:rPr>
        <w:t>27</w:t>
      </w:r>
      <w:r w:rsidR="00B57490" w:rsidRPr="00CE34D6">
        <w:rPr>
          <w:rFonts w:ascii="Arial" w:hAnsi="Arial" w:cs="Arial"/>
        </w:rPr>
        <w:t>.</w:t>
      </w:r>
      <w:r w:rsidR="0004507E">
        <w:rPr>
          <w:rFonts w:ascii="Arial" w:hAnsi="Arial" w:cs="Arial"/>
        </w:rPr>
        <w:t xml:space="preserve"> </w:t>
      </w:r>
      <w:r w:rsidRPr="00CE34D6">
        <w:rPr>
          <w:rFonts w:ascii="Arial" w:hAnsi="Arial" w:cs="Arial"/>
        </w:rPr>
        <w:t>päivänä</w:t>
      </w:r>
      <w:r w:rsidR="00B57490" w:rsidRPr="00CE34D6">
        <w:rPr>
          <w:rFonts w:ascii="Arial" w:hAnsi="Arial" w:cs="Arial"/>
        </w:rPr>
        <w:t xml:space="preserve"> </w:t>
      </w:r>
      <w:r w:rsidR="00392107">
        <w:rPr>
          <w:rFonts w:ascii="Arial" w:hAnsi="Arial" w:cs="Arial"/>
        </w:rPr>
        <w:t>Veteraanipäivän tilaisuuteen Sankarihaudoilla ja kunnantalolla osallistui n</w:t>
      </w:r>
      <w:r w:rsidR="00AA5583">
        <w:rPr>
          <w:rFonts w:ascii="Arial" w:hAnsi="Arial" w:cs="Arial"/>
        </w:rPr>
        <w:t>oin</w:t>
      </w:r>
      <w:r w:rsidR="00392107">
        <w:rPr>
          <w:rFonts w:ascii="Arial" w:hAnsi="Arial" w:cs="Arial"/>
        </w:rPr>
        <w:t xml:space="preserve"> 50 henkilöä.</w:t>
      </w:r>
      <w:r w:rsidR="00077019" w:rsidRPr="00CE34D6">
        <w:rPr>
          <w:rFonts w:ascii="Arial" w:hAnsi="Arial" w:cs="Arial"/>
        </w:rPr>
        <w:t xml:space="preserve"> </w:t>
      </w:r>
    </w:p>
    <w:p w:rsidR="001515AB" w:rsidRDefault="00803056" w:rsidP="001515AB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Piiri</w:t>
      </w:r>
      <w:r w:rsidR="00B57490">
        <w:rPr>
          <w:rFonts w:ascii="Arial" w:hAnsi="Arial" w:cs="Arial"/>
        </w:rPr>
        <w:t xml:space="preserve">hallituksen kokoukseen </w:t>
      </w:r>
      <w:r w:rsidR="00D56145">
        <w:rPr>
          <w:rFonts w:ascii="Arial" w:hAnsi="Arial" w:cs="Arial"/>
        </w:rPr>
        <w:t>Tarvasjoen s</w:t>
      </w:r>
      <w:r w:rsidR="00AA5583">
        <w:rPr>
          <w:rFonts w:ascii="Arial" w:hAnsi="Arial" w:cs="Arial"/>
        </w:rPr>
        <w:t xml:space="preserve">eurakuntatalolla huhtikuun 28. päivänä </w:t>
      </w:r>
      <w:r w:rsidR="00D56145">
        <w:rPr>
          <w:rFonts w:ascii="Arial" w:hAnsi="Arial" w:cs="Arial"/>
        </w:rPr>
        <w:t xml:space="preserve">osallistui </w:t>
      </w:r>
      <w:r>
        <w:rPr>
          <w:rFonts w:ascii="Arial" w:hAnsi="Arial" w:cs="Arial"/>
        </w:rPr>
        <w:t>Tauno</w:t>
      </w:r>
      <w:r w:rsidR="0004507E">
        <w:rPr>
          <w:rFonts w:ascii="Arial" w:hAnsi="Arial" w:cs="Arial"/>
        </w:rPr>
        <w:t xml:space="preserve"> Peltola</w:t>
      </w:r>
      <w:r w:rsidR="00B57490">
        <w:rPr>
          <w:rFonts w:ascii="Arial" w:hAnsi="Arial" w:cs="Arial"/>
        </w:rPr>
        <w:t>.</w:t>
      </w:r>
    </w:p>
    <w:p w:rsidR="006E6ECE" w:rsidRPr="0090181D" w:rsidRDefault="00A83E57" w:rsidP="00EC4927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Korsuilta ja palkitsemistilaisuus</w:t>
      </w:r>
      <w:r w:rsidR="00AA5583" w:rsidRPr="00AA5583">
        <w:rPr>
          <w:rFonts w:ascii="Arial" w:hAnsi="Arial" w:cs="Arial"/>
        </w:rPr>
        <w:t xml:space="preserve"> </w:t>
      </w:r>
      <w:r w:rsidR="00AA5583">
        <w:rPr>
          <w:rFonts w:ascii="Arial" w:hAnsi="Arial" w:cs="Arial"/>
        </w:rPr>
        <w:t>järjestettiin toukokuun 11.</w:t>
      </w:r>
      <w:r w:rsidR="00626EB8">
        <w:rPr>
          <w:rFonts w:ascii="Arial" w:hAnsi="Arial" w:cs="Arial"/>
        </w:rPr>
        <w:t xml:space="preserve"> päivänä</w:t>
      </w:r>
      <w:r>
        <w:rPr>
          <w:rFonts w:ascii="Arial" w:hAnsi="Arial" w:cs="Arial"/>
        </w:rPr>
        <w:t xml:space="preserve">. </w:t>
      </w:r>
      <w:r w:rsidR="00626EB8">
        <w:rPr>
          <w:rFonts w:ascii="Arial" w:hAnsi="Arial" w:cs="Arial"/>
        </w:rPr>
        <w:t xml:space="preserve">Eversti </w:t>
      </w:r>
      <w:r>
        <w:rPr>
          <w:rFonts w:ascii="Arial" w:hAnsi="Arial" w:cs="Arial"/>
        </w:rPr>
        <w:t xml:space="preserve">Janne Jaakkola Porin prikaatista esitelmöi puolustusvoimien uudistuksista sekä </w:t>
      </w:r>
      <w:r w:rsidR="00626EB8">
        <w:rPr>
          <w:rFonts w:ascii="Arial" w:hAnsi="Arial" w:cs="Arial"/>
        </w:rPr>
        <w:t>nykytilasta</w:t>
      </w:r>
      <w:r>
        <w:rPr>
          <w:rFonts w:ascii="Arial" w:hAnsi="Arial" w:cs="Arial"/>
        </w:rPr>
        <w:t>.</w:t>
      </w:r>
    </w:p>
    <w:p w:rsidR="006E6ECE" w:rsidRDefault="0065311E" w:rsidP="006E6ECE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Toukokuun 17</w:t>
      </w:r>
      <w:r w:rsidR="00626E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äivänä oli k</w:t>
      </w:r>
      <w:r w:rsidR="006E6ECE">
        <w:rPr>
          <w:rFonts w:ascii="Arial" w:hAnsi="Arial" w:cs="Arial"/>
        </w:rPr>
        <w:t>aatuneiden mui</w:t>
      </w:r>
      <w:r w:rsidR="0090181D">
        <w:rPr>
          <w:rFonts w:ascii="Arial" w:hAnsi="Arial" w:cs="Arial"/>
        </w:rPr>
        <w:t xml:space="preserve">stopäivän </w:t>
      </w:r>
      <w:r w:rsidR="00D775CF">
        <w:rPr>
          <w:rFonts w:ascii="Arial" w:hAnsi="Arial" w:cs="Arial"/>
        </w:rPr>
        <w:t>j</w:t>
      </w:r>
      <w:r>
        <w:rPr>
          <w:rFonts w:ascii="Arial" w:hAnsi="Arial" w:cs="Arial"/>
        </w:rPr>
        <w:t>umalanpalvelus.</w:t>
      </w:r>
    </w:p>
    <w:p w:rsidR="0065311E" w:rsidRDefault="00626EB8" w:rsidP="006E6ECE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5311E">
        <w:rPr>
          <w:rFonts w:ascii="Arial" w:hAnsi="Arial" w:cs="Arial"/>
        </w:rPr>
        <w:t xml:space="preserve">ilintarkastajien ja </w:t>
      </w:r>
      <w:r>
        <w:rPr>
          <w:rFonts w:ascii="Arial" w:hAnsi="Arial" w:cs="Arial"/>
        </w:rPr>
        <w:t xml:space="preserve">yhdistyksen sekä säätiön </w:t>
      </w:r>
      <w:r w:rsidR="0065311E">
        <w:rPr>
          <w:rFonts w:ascii="Arial" w:hAnsi="Arial" w:cs="Arial"/>
        </w:rPr>
        <w:t>vastuuhenkilöiden yhteinen sauna ja iltapala</w:t>
      </w:r>
      <w:r>
        <w:rPr>
          <w:rFonts w:ascii="Arial" w:hAnsi="Arial" w:cs="Arial"/>
        </w:rPr>
        <w:t xml:space="preserve"> järjestettiin toukokuun 18. päivänä</w:t>
      </w:r>
      <w:r w:rsidR="0065311E">
        <w:rPr>
          <w:rFonts w:ascii="Arial" w:hAnsi="Arial" w:cs="Arial"/>
        </w:rPr>
        <w:t>. Paikalla oli 12 henkilöä.</w:t>
      </w:r>
    </w:p>
    <w:p w:rsidR="0065311E" w:rsidRDefault="0065311E" w:rsidP="006E6ECE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Liedon mieskuoron konsertti ja yhteislaulutapahtuma</w:t>
      </w:r>
      <w:r w:rsidR="00626EB8" w:rsidRPr="00626EB8">
        <w:rPr>
          <w:rFonts w:ascii="Arial" w:hAnsi="Arial" w:cs="Arial"/>
        </w:rPr>
        <w:t xml:space="preserve"> </w:t>
      </w:r>
      <w:r w:rsidR="00626EB8">
        <w:rPr>
          <w:rFonts w:ascii="Arial" w:hAnsi="Arial" w:cs="Arial"/>
        </w:rPr>
        <w:t xml:space="preserve">järjestettiin toukokuun 20. päivänä </w:t>
      </w:r>
      <w:r>
        <w:rPr>
          <w:rFonts w:ascii="Arial" w:hAnsi="Arial" w:cs="Arial"/>
        </w:rPr>
        <w:t>Korsun</w:t>
      </w:r>
      <w:r w:rsidR="00626EB8">
        <w:rPr>
          <w:rFonts w:ascii="Arial" w:hAnsi="Arial" w:cs="Arial"/>
        </w:rPr>
        <w:t>mäellä</w:t>
      </w:r>
      <w:r>
        <w:rPr>
          <w:rFonts w:ascii="Arial" w:hAnsi="Arial" w:cs="Arial"/>
        </w:rPr>
        <w:t xml:space="preserve">. Kuorossa oli 23 </w:t>
      </w:r>
      <w:r w:rsidR="00FC2F2A">
        <w:rPr>
          <w:rFonts w:ascii="Arial" w:hAnsi="Arial" w:cs="Arial"/>
        </w:rPr>
        <w:t>laulajaa</w:t>
      </w:r>
      <w:r w:rsidR="00626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 yleisöä </w:t>
      </w:r>
      <w:r w:rsidR="00626EB8">
        <w:rPr>
          <w:rFonts w:ascii="Arial" w:hAnsi="Arial" w:cs="Arial"/>
        </w:rPr>
        <w:t xml:space="preserve">oli </w:t>
      </w:r>
      <w:r>
        <w:rPr>
          <w:rFonts w:ascii="Arial" w:hAnsi="Arial" w:cs="Arial"/>
        </w:rPr>
        <w:t>49</w:t>
      </w:r>
      <w:r w:rsidR="00626EB8">
        <w:rPr>
          <w:rFonts w:ascii="Arial" w:hAnsi="Arial" w:cs="Arial"/>
        </w:rPr>
        <w:t xml:space="preserve"> henkilöä</w:t>
      </w:r>
      <w:r>
        <w:rPr>
          <w:rFonts w:ascii="Arial" w:hAnsi="Arial" w:cs="Arial"/>
        </w:rPr>
        <w:t xml:space="preserve">, joten </w:t>
      </w:r>
      <w:r w:rsidR="00626EB8">
        <w:rPr>
          <w:rFonts w:ascii="Arial" w:hAnsi="Arial" w:cs="Arial"/>
        </w:rPr>
        <w:t xml:space="preserve">tilaisuudessa oli kaikkineen </w:t>
      </w:r>
      <w:r>
        <w:rPr>
          <w:rFonts w:ascii="Arial" w:hAnsi="Arial" w:cs="Arial"/>
        </w:rPr>
        <w:t>72 henkilöä.</w:t>
      </w:r>
      <w:r w:rsidR="00626EB8">
        <w:rPr>
          <w:rFonts w:ascii="Arial" w:hAnsi="Arial" w:cs="Arial"/>
        </w:rPr>
        <w:t xml:space="preserve"> Kuorolle annettiin palkkioksi lämmin savusauna kyseiseksi illaksi.</w:t>
      </w:r>
    </w:p>
    <w:p w:rsidR="00E2009A" w:rsidRPr="00514846" w:rsidRDefault="001D1090" w:rsidP="00CA4271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514846">
        <w:rPr>
          <w:rFonts w:ascii="Arial" w:hAnsi="Arial" w:cs="Arial"/>
        </w:rPr>
        <w:t>Kesäteatteri</w:t>
      </w:r>
      <w:r w:rsidR="00FC2F2A">
        <w:rPr>
          <w:rFonts w:ascii="Arial" w:hAnsi="Arial" w:cs="Arial"/>
        </w:rPr>
        <w:t>in</w:t>
      </w:r>
      <w:r w:rsidRPr="00514846">
        <w:rPr>
          <w:rFonts w:ascii="Arial" w:hAnsi="Arial" w:cs="Arial"/>
        </w:rPr>
        <w:t xml:space="preserve"> Piikkiön </w:t>
      </w:r>
      <w:proofErr w:type="spellStart"/>
      <w:r w:rsidRPr="00514846">
        <w:rPr>
          <w:rFonts w:ascii="Arial" w:hAnsi="Arial" w:cs="Arial"/>
        </w:rPr>
        <w:t>Sipilänmäellä</w:t>
      </w:r>
      <w:proofErr w:type="spellEnd"/>
      <w:r w:rsidR="00514846">
        <w:rPr>
          <w:rFonts w:ascii="Arial" w:hAnsi="Arial" w:cs="Arial"/>
        </w:rPr>
        <w:t xml:space="preserve"> kesäkuun 16. päivänä osallistui 50 henkilöä</w:t>
      </w:r>
      <w:r w:rsidRPr="00514846">
        <w:rPr>
          <w:rFonts w:ascii="Arial" w:hAnsi="Arial" w:cs="Arial"/>
        </w:rPr>
        <w:t xml:space="preserve">. Esitys ”Kylpylä </w:t>
      </w:r>
      <w:proofErr w:type="spellStart"/>
      <w:r w:rsidRPr="00514846">
        <w:rPr>
          <w:rFonts w:ascii="Arial" w:hAnsi="Arial" w:cs="Arial"/>
        </w:rPr>
        <w:t>Happy</w:t>
      </w:r>
      <w:proofErr w:type="spellEnd"/>
      <w:r w:rsidRPr="00514846">
        <w:rPr>
          <w:rFonts w:ascii="Arial" w:hAnsi="Arial" w:cs="Arial"/>
        </w:rPr>
        <w:t xml:space="preserve"> </w:t>
      </w:r>
      <w:proofErr w:type="spellStart"/>
      <w:r w:rsidRPr="00514846">
        <w:rPr>
          <w:rFonts w:ascii="Arial" w:hAnsi="Arial" w:cs="Arial"/>
        </w:rPr>
        <w:t>end</w:t>
      </w:r>
      <w:proofErr w:type="spellEnd"/>
      <w:r w:rsidR="00514846">
        <w:rPr>
          <w:rFonts w:ascii="Arial" w:hAnsi="Arial" w:cs="Arial"/>
        </w:rPr>
        <w:t>”</w:t>
      </w:r>
      <w:r w:rsidRPr="00514846">
        <w:rPr>
          <w:rFonts w:ascii="Arial" w:hAnsi="Arial" w:cs="Arial"/>
        </w:rPr>
        <w:t xml:space="preserve"> oli oikein hyvä valinta.</w:t>
      </w:r>
      <w:r w:rsidR="00C23808" w:rsidRPr="00514846">
        <w:rPr>
          <w:rFonts w:ascii="Arial" w:hAnsi="Arial" w:cs="Arial"/>
        </w:rPr>
        <w:t xml:space="preserve"> </w:t>
      </w:r>
      <w:r w:rsidRPr="00514846">
        <w:rPr>
          <w:rFonts w:ascii="Arial" w:hAnsi="Arial" w:cs="Arial"/>
        </w:rPr>
        <w:t>Kiito</w:t>
      </w:r>
      <w:r w:rsidR="00514846">
        <w:rPr>
          <w:rFonts w:ascii="Arial" w:hAnsi="Arial" w:cs="Arial"/>
        </w:rPr>
        <w:t>k</w:t>
      </w:r>
      <w:r w:rsidRPr="00514846">
        <w:rPr>
          <w:rFonts w:ascii="Arial" w:hAnsi="Arial" w:cs="Arial"/>
        </w:rPr>
        <w:t>s</w:t>
      </w:r>
      <w:r w:rsidR="00514846">
        <w:rPr>
          <w:rFonts w:ascii="Arial" w:hAnsi="Arial" w:cs="Arial"/>
        </w:rPr>
        <w:t>et</w:t>
      </w:r>
      <w:r w:rsidRPr="00514846">
        <w:rPr>
          <w:rFonts w:ascii="Arial" w:hAnsi="Arial" w:cs="Arial"/>
        </w:rPr>
        <w:t xml:space="preserve"> Paulalle järjestelyistä. </w:t>
      </w:r>
    </w:p>
    <w:p w:rsidR="00AF520F" w:rsidRPr="00D047C7" w:rsidRDefault="001D1090" w:rsidP="00F67095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osvopaistitilaisuus Raisiossa </w:t>
      </w:r>
      <w:r w:rsidR="00514846">
        <w:rPr>
          <w:rFonts w:ascii="Arial" w:hAnsi="Arial" w:cs="Arial"/>
        </w:rPr>
        <w:t xml:space="preserve">kesäkuun 17. päivänä </w:t>
      </w:r>
      <w:r>
        <w:rPr>
          <w:rFonts w:ascii="Arial" w:hAnsi="Arial" w:cs="Arial"/>
        </w:rPr>
        <w:t>oli jälleen perinteisen juhlava</w:t>
      </w:r>
      <w:r w:rsidR="00C23808">
        <w:rPr>
          <w:rFonts w:ascii="Arial" w:hAnsi="Arial" w:cs="Arial"/>
        </w:rPr>
        <w:t xml:space="preserve">. Yhdistyksestä oli mukana veteraaneja, puolisoita ja leskiä sekä muutama saattaja. Yhteensä </w:t>
      </w:r>
      <w:r w:rsidR="00514846">
        <w:rPr>
          <w:rFonts w:ascii="Arial" w:hAnsi="Arial" w:cs="Arial"/>
        </w:rPr>
        <w:t xml:space="preserve">yhdistyksestä osallistui </w:t>
      </w:r>
      <w:r w:rsidR="00C23808">
        <w:rPr>
          <w:rFonts w:ascii="Arial" w:hAnsi="Arial" w:cs="Arial"/>
        </w:rPr>
        <w:t xml:space="preserve">17 henkilöä. </w:t>
      </w:r>
    </w:p>
    <w:p w:rsidR="00AF520F" w:rsidRPr="00463C33" w:rsidRDefault="00655EDD" w:rsidP="00463C3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Kyrön metsäkirkkoon </w:t>
      </w:r>
      <w:r w:rsidR="00514846">
        <w:rPr>
          <w:rFonts w:ascii="Arial" w:hAnsi="Arial" w:cs="Arial"/>
        </w:rPr>
        <w:t xml:space="preserve">heinäkuun 5. päivänä </w:t>
      </w:r>
      <w:r>
        <w:rPr>
          <w:rFonts w:ascii="Arial" w:hAnsi="Arial" w:cs="Arial"/>
        </w:rPr>
        <w:t>osallistui 6 yhdistyksen jäsentä.</w:t>
      </w:r>
      <w:r w:rsidR="009B6819">
        <w:rPr>
          <w:rFonts w:ascii="Arial" w:hAnsi="Arial" w:cs="Arial"/>
        </w:rPr>
        <w:t xml:space="preserve"> </w:t>
      </w:r>
    </w:p>
    <w:p w:rsidR="0088648C" w:rsidRPr="00DF5380" w:rsidRDefault="00514846" w:rsidP="00DF5380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63C33">
        <w:rPr>
          <w:rFonts w:ascii="Arial" w:hAnsi="Arial" w:cs="Arial"/>
        </w:rPr>
        <w:t>esäretki Tuusulanjärven maisemiin</w:t>
      </w:r>
      <w:r w:rsidRPr="00514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htiin e</w:t>
      </w:r>
      <w:r w:rsidRPr="00715128">
        <w:rPr>
          <w:rFonts w:ascii="Arial" w:hAnsi="Arial" w:cs="Arial"/>
        </w:rPr>
        <w:t xml:space="preserve">lokuun </w:t>
      </w:r>
      <w:r>
        <w:rPr>
          <w:rFonts w:ascii="Arial" w:hAnsi="Arial" w:cs="Arial"/>
        </w:rPr>
        <w:t xml:space="preserve">4. päivänä. </w:t>
      </w:r>
      <w:r w:rsidR="00463C33">
        <w:rPr>
          <w:rFonts w:ascii="Arial" w:hAnsi="Arial" w:cs="Arial"/>
        </w:rPr>
        <w:t>Ensimmäinen</w:t>
      </w:r>
      <w:r>
        <w:rPr>
          <w:rFonts w:ascii="Arial" w:hAnsi="Arial" w:cs="Arial"/>
        </w:rPr>
        <w:t xml:space="preserve"> vierailu</w:t>
      </w:r>
      <w:r w:rsidR="00463C33">
        <w:rPr>
          <w:rFonts w:ascii="Arial" w:hAnsi="Arial" w:cs="Arial"/>
        </w:rPr>
        <w:t>kohde oli ilmatorjuntamuseo</w:t>
      </w:r>
      <w:r w:rsidR="0088648C" w:rsidRPr="00715128">
        <w:rPr>
          <w:rFonts w:ascii="Arial" w:hAnsi="Arial" w:cs="Arial"/>
        </w:rPr>
        <w:t>.</w:t>
      </w:r>
      <w:r w:rsidR="00463C33">
        <w:rPr>
          <w:rFonts w:ascii="Arial" w:hAnsi="Arial" w:cs="Arial"/>
        </w:rPr>
        <w:t xml:space="preserve"> Krapinhovissa nautitun lounaan jälkeen oli vuorossa Jean Sibeliuksen Ainola. Viimeksi tutustuttiin Lotta-museoon.</w:t>
      </w:r>
      <w:r w:rsidR="00715128" w:rsidRPr="00715128">
        <w:rPr>
          <w:rFonts w:ascii="Arial" w:hAnsi="Arial" w:cs="Arial"/>
        </w:rPr>
        <w:t xml:space="preserve"> </w:t>
      </w:r>
      <w:r w:rsidR="00463C33">
        <w:rPr>
          <w:rFonts w:ascii="Arial" w:hAnsi="Arial" w:cs="Arial"/>
        </w:rPr>
        <w:t xml:space="preserve">Mukana oli 30 henkilöä. </w:t>
      </w:r>
      <w:r w:rsidR="00DF5380">
        <w:rPr>
          <w:rFonts w:ascii="Arial" w:hAnsi="Arial" w:cs="Arial"/>
        </w:rPr>
        <w:t xml:space="preserve">Ilma suosi ja matka oli varsin onnistunut. </w:t>
      </w:r>
      <w:r w:rsidR="00463C33">
        <w:rPr>
          <w:rFonts w:ascii="Arial" w:hAnsi="Arial" w:cs="Arial"/>
        </w:rPr>
        <w:t>Pa</w:t>
      </w:r>
      <w:r w:rsidR="0088144D">
        <w:rPr>
          <w:rFonts w:ascii="Arial" w:hAnsi="Arial" w:cs="Arial"/>
        </w:rPr>
        <w:t xml:space="preserve">rhaat kiitokset Paulalle matkan valmisteluista ja </w:t>
      </w:r>
      <w:r w:rsidR="00463C33">
        <w:rPr>
          <w:rFonts w:ascii="Arial" w:hAnsi="Arial" w:cs="Arial"/>
        </w:rPr>
        <w:t>järjestelyistä.</w:t>
      </w:r>
    </w:p>
    <w:p w:rsidR="00436AA7" w:rsidRPr="00C82BBB" w:rsidRDefault="0088144D" w:rsidP="00436AA7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käpartion järjestämä </w:t>
      </w:r>
      <w:r w:rsidR="00C82BBB" w:rsidRPr="00C82BBB">
        <w:rPr>
          <w:rFonts w:ascii="Arial" w:hAnsi="Arial" w:cs="Arial"/>
        </w:rPr>
        <w:t>y</w:t>
      </w:r>
      <w:r w:rsidR="0066587D">
        <w:rPr>
          <w:rFonts w:ascii="Arial" w:hAnsi="Arial" w:cs="Arial"/>
        </w:rPr>
        <w:t>hteislaulutilaisuus</w:t>
      </w:r>
      <w:r w:rsidR="0088648C" w:rsidRPr="00C82B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ärjestettiin e</w:t>
      </w:r>
      <w:r w:rsidRPr="00C82BBB">
        <w:rPr>
          <w:rFonts w:ascii="Arial" w:hAnsi="Arial" w:cs="Arial"/>
        </w:rPr>
        <w:t xml:space="preserve">lokuun </w:t>
      </w:r>
      <w:r>
        <w:rPr>
          <w:rFonts w:ascii="Arial" w:hAnsi="Arial" w:cs="Arial"/>
        </w:rPr>
        <w:t>5</w:t>
      </w:r>
      <w:r w:rsidRPr="00C82B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äivänä </w:t>
      </w:r>
      <w:r w:rsidR="0088648C" w:rsidRPr="00C82BBB">
        <w:rPr>
          <w:rFonts w:ascii="Arial" w:hAnsi="Arial" w:cs="Arial"/>
        </w:rPr>
        <w:t>Korsulla</w:t>
      </w:r>
      <w:r w:rsidR="0066587D">
        <w:rPr>
          <w:rFonts w:ascii="Arial" w:hAnsi="Arial" w:cs="Arial"/>
        </w:rPr>
        <w:t xml:space="preserve">. Sateisen sään vuoksi </w:t>
      </w:r>
      <w:r>
        <w:rPr>
          <w:rFonts w:ascii="Arial" w:hAnsi="Arial" w:cs="Arial"/>
        </w:rPr>
        <w:t xml:space="preserve">tilaisuus </w:t>
      </w:r>
      <w:r w:rsidR="0066587D">
        <w:rPr>
          <w:rFonts w:ascii="Arial" w:hAnsi="Arial" w:cs="Arial"/>
        </w:rPr>
        <w:t xml:space="preserve">jouduttiin </w:t>
      </w:r>
      <w:r>
        <w:rPr>
          <w:rFonts w:ascii="Arial" w:hAnsi="Arial" w:cs="Arial"/>
        </w:rPr>
        <w:t>p</w:t>
      </w:r>
      <w:r w:rsidR="0066587D">
        <w:rPr>
          <w:rFonts w:ascii="Arial" w:hAnsi="Arial" w:cs="Arial"/>
        </w:rPr>
        <w:t>itämään sisätiloissa. Korsutupa oli aivan täynnä 63 (54+9) henkilöä.</w:t>
      </w:r>
      <w:r w:rsidR="00436AA7" w:rsidRPr="00C82BBB">
        <w:rPr>
          <w:rFonts w:ascii="Arial" w:hAnsi="Arial" w:cs="Arial"/>
        </w:rPr>
        <w:t xml:space="preserve"> Suurkiito</w:t>
      </w:r>
      <w:r>
        <w:rPr>
          <w:rFonts w:ascii="Arial" w:hAnsi="Arial" w:cs="Arial"/>
        </w:rPr>
        <w:t>kset</w:t>
      </w:r>
      <w:r w:rsidR="00436AA7" w:rsidRPr="00C82B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äinölle ja Henrikille tilaisuuden valmisteluista ja järjestelyistä sekä kaikille </w:t>
      </w:r>
      <w:r w:rsidR="00436AA7" w:rsidRPr="00C82BBB">
        <w:rPr>
          <w:rFonts w:ascii="Arial" w:hAnsi="Arial" w:cs="Arial"/>
        </w:rPr>
        <w:t>Ikäpartion soittajille ja laulajille.</w:t>
      </w:r>
    </w:p>
    <w:p w:rsidR="00436AA7" w:rsidRDefault="0088144D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36AA7">
        <w:rPr>
          <w:rFonts w:ascii="Arial" w:hAnsi="Arial" w:cs="Arial"/>
        </w:rPr>
        <w:t>enkisen vireyden kurssille</w:t>
      </w:r>
      <w:r w:rsidRPr="008814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urlaan elokuun 18. - 20. päivinä </w:t>
      </w:r>
      <w:r w:rsidR="0066587D">
        <w:rPr>
          <w:rFonts w:ascii="Arial" w:hAnsi="Arial" w:cs="Arial"/>
        </w:rPr>
        <w:t>osallistui</w:t>
      </w:r>
      <w:r>
        <w:rPr>
          <w:rFonts w:ascii="Arial" w:hAnsi="Arial" w:cs="Arial"/>
        </w:rPr>
        <w:t>vat</w:t>
      </w:r>
      <w:r w:rsidR="0066587D">
        <w:rPr>
          <w:rFonts w:ascii="Arial" w:hAnsi="Arial" w:cs="Arial"/>
        </w:rPr>
        <w:t xml:space="preserve"> Kyllikki </w:t>
      </w:r>
      <w:proofErr w:type="spellStart"/>
      <w:r w:rsidR="0066587D">
        <w:rPr>
          <w:rFonts w:ascii="Arial" w:hAnsi="Arial" w:cs="Arial"/>
        </w:rPr>
        <w:t>Liski</w:t>
      </w:r>
      <w:proofErr w:type="spellEnd"/>
      <w:r w:rsidR="0066587D">
        <w:rPr>
          <w:rFonts w:ascii="Arial" w:hAnsi="Arial" w:cs="Arial"/>
        </w:rPr>
        <w:t xml:space="preserve"> ja Helmi </w:t>
      </w:r>
      <w:proofErr w:type="spellStart"/>
      <w:r w:rsidR="0066587D">
        <w:rPr>
          <w:rFonts w:ascii="Arial" w:hAnsi="Arial" w:cs="Arial"/>
        </w:rPr>
        <w:t>Virjonen</w:t>
      </w:r>
      <w:proofErr w:type="spellEnd"/>
      <w:r w:rsidR="00436AA7">
        <w:rPr>
          <w:rFonts w:ascii="Arial" w:hAnsi="Arial" w:cs="Arial"/>
        </w:rPr>
        <w:t>.</w:t>
      </w:r>
    </w:p>
    <w:p w:rsidR="000334FB" w:rsidRDefault="00284615" w:rsidP="00436AA7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334FB">
        <w:rPr>
          <w:rFonts w:ascii="Arial" w:hAnsi="Arial" w:cs="Arial"/>
        </w:rPr>
        <w:t>uden kirkkoherran Risto Leppäsen virkaanasettamisen messu</w:t>
      </w:r>
      <w:r>
        <w:rPr>
          <w:rFonts w:ascii="Arial" w:hAnsi="Arial" w:cs="Arial"/>
        </w:rPr>
        <w:t xml:space="preserve"> oli 30. elokuuta. </w:t>
      </w:r>
      <w:r w:rsidR="000334FB">
        <w:rPr>
          <w:rFonts w:ascii="Arial" w:hAnsi="Arial" w:cs="Arial"/>
        </w:rPr>
        <w:t>Paikalla oli n</w:t>
      </w:r>
      <w:r>
        <w:rPr>
          <w:rFonts w:ascii="Arial" w:hAnsi="Arial" w:cs="Arial"/>
        </w:rPr>
        <w:t xml:space="preserve">oin </w:t>
      </w:r>
      <w:r w:rsidR="000334FB">
        <w:rPr>
          <w:rFonts w:ascii="Arial" w:hAnsi="Arial" w:cs="Arial"/>
        </w:rPr>
        <w:t>400 seurakunnan jäsentä. Myös yhdistyksen jäseniä oli runsaasti paikalla.</w:t>
      </w:r>
    </w:p>
    <w:p w:rsidR="00FD7101" w:rsidRPr="008F2B2A" w:rsidRDefault="000334FB" w:rsidP="008F2B2A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eteraaniväen maakunnalliseen kirkkopäivään </w:t>
      </w:r>
      <w:r w:rsidR="00284615">
        <w:rPr>
          <w:rFonts w:ascii="Arial" w:hAnsi="Arial" w:cs="Arial"/>
        </w:rPr>
        <w:t xml:space="preserve">6. päivänä syyskuuta </w:t>
      </w:r>
      <w:r>
        <w:rPr>
          <w:rFonts w:ascii="Arial" w:hAnsi="Arial" w:cs="Arial"/>
        </w:rPr>
        <w:t>Loimaalla osallistui joitakin yhdistyksemme jäsentä.</w:t>
      </w:r>
      <w:r w:rsidR="0066587D">
        <w:rPr>
          <w:rFonts w:ascii="Arial" w:hAnsi="Arial" w:cs="Arial"/>
        </w:rPr>
        <w:t xml:space="preserve"> </w:t>
      </w:r>
      <w:r w:rsidR="00E73B5B" w:rsidRPr="00C82BBB">
        <w:rPr>
          <w:rFonts w:ascii="Arial" w:hAnsi="Arial" w:cs="Arial"/>
        </w:rPr>
        <w:t xml:space="preserve"> </w:t>
      </w:r>
    </w:p>
    <w:p w:rsidR="00B57853" w:rsidRPr="00FE153D" w:rsidRDefault="00284615" w:rsidP="00FE153D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C1C61" w:rsidRPr="00410619">
        <w:rPr>
          <w:rFonts w:ascii="Arial" w:hAnsi="Arial" w:cs="Arial"/>
        </w:rPr>
        <w:t>iirihallituks</w:t>
      </w:r>
      <w:r w:rsidR="008F2B2A">
        <w:rPr>
          <w:rFonts w:ascii="Arial" w:hAnsi="Arial" w:cs="Arial"/>
        </w:rPr>
        <w:t xml:space="preserve">en kokoukseen Paimiossa </w:t>
      </w:r>
      <w:r>
        <w:rPr>
          <w:rFonts w:ascii="Arial" w:hAnsi="Arial" w:cs="Arial"/>
        </w:rPr>
        <w:t>s</w:t>
      </w:r>
      <w:r w:rsidRPr="00410619">
        <w:rPr>
          <w:rFonts w:ascii="Arial" w:hAnsi="Arial" w:cs="Arial"/>
        </w:rPr>
        <w:t xml:space="preserve">yyskuun </w:t>
      </w:r>
      <w:r>
        <w:rPr>
          <w:rFonts w:ascii="Arial" w:hAnsi="Arial" w:cs="Arial"/>
        </w:rPr>
        <w:t>15</w:t>
      </w:r>
      <w:r w:rsidRPr="00410619">
        <w:rPr>
          <w:rFonts w:ascii="Arial" w:hAnsi="Arial" w:cs="Arial"/>
        </w:rPr>
        <w:t xml:space="preserve">. päivänä </w:t>
      </w:r>
      <w:r w:rsidR="008F2B2A">
        <w:rPr>
          <w:rFonts w:ascii="Arial" w:hAnsi="Arial" w:cs="Arial"/>
        </w:rPr>
        <w:t>osallistui Tauno Peltola.</w:t>
      </w:r>
    </w:p>
    <w:p w:rsidR="00DB32B1" w:rsidRDefault="00284615" w:rsidP="00F62DB8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72189">
        <w:rPr>
          <w:rFonts w:ascii="Arial" w:hAnsi="Arial" w:cs="Arial"/>
        </w:rPr>
        <w:t xml:space="preserve">iirin järjestämään kuntakierrokseen Liedossa </w:t>
      </w:r>
      <w:r>
        <w:rPr>
          <w:rFonts w:ascii="Arial" w:hAnsi="Arial" w:cs="Arial"/>
        </w:rPr>
        <w:t xml:space="preserve">lokakuun 15. päivänä </w:t>
      </w:r>
      <w:r w:rsidR="00A72189">
        <w:rPr>
          <w:rFonts w:ascii="Arial" w:hAnsi="Arial" w:cs="Arial"/>
        </w:rPr>
        <w:t>osallistui</w:t>
      </w:r>
      <w:r>
        <w:rPr>
          <w:rFonts w:ascii="Arial" w:hAnsi="Arial" w:cs="Arial"/>
        </w:rPr>
        <w:t>vat</w:t>
      </w:r>
      <w:r w:rsidR="00A72189">
        <w:rPr>
          <w:rFonts w:ascii="Arial" w:hAnsi="Arial" w:cs="Arial"/>
        </w:rPr>
        <w:t xml:space="preserve"> Paula Peltola ja Pirkko Aaltonen.</w:t>
      </w:r>
      <w:r w:rsidR="000E75F7">
        <w:rPr>
          <w:rFonts w:ascii="Arial" w:hAnsi="Arial" w:cs="Arial"/>
        </w:rPr>
        <w:t xml:space="preserve"> Neuvotteluissa todettiin lietolaisten sotaveteraanien asioiden olevan hyvällä tasolla ja myönnetyt määrärahat oli käytetty.</w:t>
      </w:r>
    </w:p>
    <w:p w:rsidR="00A72189" w:rsidRDefault="00A72189" w:rsidP="00F62DB8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Korsulla </w:t>
      </w:r>
      <w:r w:rsidR="00284615">
        <w:rPr>
          <w:rFonts w:ascii="Arial" w:hAnsi="Arial" w:cs="Arial"/>
        </w:rPr>
        <w:t xml:space="preserve">järjestettiin </w:t>
      </w:r>
      <w:r>
        <w:rPr>
          <w:rFonts w:ascii="Arial" w:hAnsi="Arial" w:cs="Arial"/>
        </w:rPr>
        <w:t>Riku Kauhasen työn ”</w:t>
      </w:r>
      <w:r w:rsidR="00284615">
        <w:rPr>
          <w:rFonts w:ascii="Arial" w:hAnsi="Arial" w:cs="Arial"/>
        </w:rPr>
        <w:t xml:space="preserve">Sota - </w:t>
      </w:r>
      <w:r>
        <w:rPr>
          <w:rFonts w:ascii="Arial" w:hAnsi="Arial" w:cs="Arial"/>
        </w:rPr>
        <w:t>Veteraanin muistista</w:t>
      </w:r>
      <w:r w:rsidR="00B35DB4">
        <w:rPr>
          <w:rFonts w:ascii="Arial" w:hAnsi="Arial" w:cs="Arial"/>
        </w:rPr>
        <w:t xml:space="preserve"> museon muistiin” </w:t>
      </w:r>
      <w:r w:rsidR="00E0702C">
        <w:rPr>
          <w:rFonts w:ascii="Arial" w:hAnsi="Arial" w:cs="Arial"/>
        </w:rPr>
        <w:t xml:space="preserve">-projektin </w:t>
      </w:r>
      <w:r w:rsidR="00B35DB4">
        <w:rPr>
          <w:rFonts w:ascii="Arial" w:hAnsi="Arial" w:cs="Arial"/>
        </w:rPr>
        <w:t>julkistamistilaisuus medialle</w:t>
      </w:r>
      <w:r w:rsidR="00E0702C">
        <w:rPr>
          <w:rFonts w:ascii="Arial" w:hAnsi="Arial" w:cs="Arial"/>
        </w:rPr>
        <w:t xml:space="preserve"> lokakuun </w:t>
      </w:r>
      <w:r w:rsidR="00284615">
        <w:rPr>
          <w:rFonts w:ascii="Arial" w:hAnsi="Arial" w:cs="Arial"/>
        </w:rPr>
        <w:t>21.</w:t>
      </w:r>
      <w:r w:rsidR="00E0702C">
        <w:rPr>
          <w:rFonts w:ascii="Arial" w:hAnsi="Arial" w:cs="Arial"/>
        </w:rPr>
        <w:t>päivänä.</w:t>
      </w:r>
      <w:r w:rsidR="00B35DB4">
        <w:rPr>
          <w:rFonts w:ascii="Arial" w:hAnsi="Arial" w:cs="Arial"/>
        </w:rPr>
        <w:t xml:space="preserve"> Paikalla oli</w:t>
      </w:r>
      <w:r w:rsidR="00E0702C">
        <w:rPr>
          <w:rFonts w:ascii="Arial" w:hAnsi="Arial" w:cs="Arial"/>
        </w:rPr>
        <w:t>vat</w:t>
      </w:r>
      <w:r w:rsidR="00B35DB4">
        <w:rPr>
          <w:rFonts w:ascii="Arial" w:hAnsi="Arial" w:cs="Arial"/>
        </w:rPr>
        <w:t xml:space="preserve"> Turun Tienoon ja Turun seutu lehden toimittajat. Veteraaneista paikalla oli</w:t>
      </w:r>
      <w:r w:rsidR="00E0702C">
        <w:rPr>
          <w:rFonts w:ascii="Arial" w:hAnsi="Arial" w:cs="Arial"/>
        </w:rPr>
        <w:t>vat</w:t>
      </w:r>
      <w:r w:rsidR="00B35DB4">
        <w:rPr>
          <w:rFonts w:ascii="Arial" w:hAnsi="Arial" w:cs="Arial"/>
        </w:rPr>
        <w:t xml:space="preserve"> Henrik Johansson ja Väinö Kaukonen</w:t>
      </w:r>
      <w:r w:rsidR="00E0702C">
        <w:rPr>
          <w:rFonts w:ascii="Arial" w:hAnsi="Arial" w:cs="Arial"/>
        </w:rPr>
        <w:t xml:space="preserve"> ja v</w:t>
      </w:r>
      <w:r w:rsidR="00B35DB4">
        <w:rPr>
          <w:rFonts w:ascii="Arial" w:hAnsi="Arial" w:cs="Arial"/>
        </w:rPr>
        <w:t xml:space="preserve">eteraanien puolisoista Anja Kaukonen ja Sirkka Säteri </w:t>
      </w:r>
    </w:p>
    <w:p w:rsidR="000D3F65" w:rsidRDefault="000D3F65" w:rsidP="00F62DB8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ero Alatalo </w:t>
      </w:r>
      <w:r w:rsidR="00E0702C">
        <w:rPr>
          <w:rFonts w:ascii="Arial" w:hAnsi="Arial" w:cs="Arial"/>
        </w:rPr>
        <w:t xml:space="preserve">luennoi lokakuun 27. päivänä pidetyssä korsuillassa </w:t>
      </w:r>
      <w:r>
        <w:rPr>
          <w:rFonts w:ascii="Arial" w:hAnsi="Arial" w:cs="Arial"/>
        </w:rPr>
        <w:t>aiheesta ikäihmisen liikunta ja lihaskunto.</w:t>
      </w:r>
      <w:r w:rsidR="00E070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ikalla luennoitsijan lisäksi oli 24 kuulijaa.</w:t>
      </w:r>
    </w:p>
    <w:p w:rsidR="006D16B8" w:rsidRDefault="006D16B8" w:rsidP="00F62DB8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iirin seminaariin </w:t>
      </w:r>
      <w:proofErr w:type="spellStart"/>
      <w:r>
        <w:rPr>
          <w:rFonts w:ascii="Arial" w:hAnsi="Arial" w:cs="Arial"/>
        </w:rPr>
        <w:t>Kiisanpirtillä</w:t>
      </w:r>
      <w:proofErr w:type="spellEnd"/>
      <w:r>
        <w:rPr>
          <w:rFonts w:ascii="Arial" w:hAnsi="Arial" w:cs="Arial"/>
        </w:rPr>
        <w:t xml:space="preserve"> </w:t>
      </w:r>
      <w:r w:rsidR="00E0702C">
        <w:rPr>
          <w:rFonts w:ascii="Arial" w:hAnsi="Arial" w:cs="Arial"/>
        </w:rPr>
        <w:t xml:space="preserve">marraskuun 12. päivänä </w:t>
      </w:r>
      <w:r>
        <w:rPr>
          <w:rFonts w:ascii="Arial" w:hAnsi="Arial" w:cs="Arial"/>
        </w:rPr>
        <w:t>osallistui</w:t>
      </w:r>
      <w:r w:rsidR="00E0702C">
        <w:rPr>
          <w:rFonts w:ascii="Arial" w:hAnsi="Arial" w:cs="Arial"/>
        </w:rPr>
        <w:t>vat</w:t>
      </w:r>
      <w:r>
        <w:rPr>
          <w:rFonts w:ascii="Arial" w:hAnsi="Arial" w:cs="Arial"/>
        </w:rPr>
        <w:t xml:space="preserve"> Paula ja Tauno Peltola sekä Pirjo ja Simo Hietakangas.</w:t>
      </w:r>
    </w:p>
    <w:p w:rsidR="0069117D" w:rsidRDefault="00E0702C" w:rsidP="00F62DB8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D16B8">
        <w:rPr>
          <w:rFonts w:ascii="Arial" w:hAnsi="Arial" w:cs="Arial"/>
        </w:rPr>
        <w:t>eatterimatka Hämeenlinnaan</w:t>
      </w:r>
      <w:r>
        <w:rPr>
          <w:rFonts w:ascii="Arial" w:hAnsi="Arial" w:cs="Arial"/>
        </w:rPr>
        <w:t xml:space="preserve"> järjestettiin marraskuun 13. päivänä</w:t>
      </w:r>
      <w:r w:rsidR="006D16B8">
        <w:rPr>
          <w:rFonts w:ascii="Arial" w:hAnsi="Arial" w:cs="Arial"/>
        </w:rPr>
        <w:t>. ”Kalle Aaltonen” oli oikein vauhdikas ja mukava</w:t>
      </w:r>
      <w:r w:rsidR="001306E1">
        <w:rPr>
          <w:rFonts w:ascii="Arial" w:hAnsi="Arial" w:cs="Arial"/>
        </w:rPr>
        <w:t xml:space="preserve"> esitys</w:t>
      </w:r>
      <w:r w:rsidR="006D16B8">
        <w:rPr>
          <w:rFonts w:ascii="Arial" w:hAnsi="Arial" w:cs="Arial"/>
        </w:rPr>
        <w:t>.</w:t>
      </w:r>
      <w:r w:rsidR="0069117D">
        <w:rPr>
          <w:rFonts w:ascii="Arial" w:hAnsi="Arial" w:cs="Arial"/>
        </w:rPr>
        <w:t xml:space="preserve"> </w:t>
      </w:r>
      <w:r w:rsidR="001306E1">
        <w:rPr>
          <w:rFonts w:ascii="Arial" w:hAnsi="Arial" w:cs="Arial"/>
        </w:rPr>
        <w:t>M</w:t>
      </w:r>
      <w:r w:rsidR="0069117D">
        <w:rPr>
          <w:rFonts w:ascii="Arial" w:hAnsi="Arial" w:cs="Arial"/>
        </w:rPr>
        <w:t>ukana oli 48 henkilöä. Kiitos jälleen Paulalle</w:t>
      </w:r>
      <w:r w:rsidR="001306E1">
        <w:rPr>
          <w:rFonts w:ascii="Arial" w:hAnsi="Arial" w:cs="Arial"/>
        </w:rPr>
        <w:t xml:space="preserve"> </w:t>
      </w:r>
      <w:r w:rsidR="0069117D">
        <w:rPr>
          <w:rFonts w:ascii="Arial" w:hAnsi="Arial" w:cs="Arial"/>
        </w:rPr>
        <w:t>järjestely</w:t>
      </w:r>
      <w:r w:rsidR="001306E1">
        <w:rPr>
          <w:rFonts w:ascii="Arial" w:hAnsi="Arial" w:cs="Arial"/>
        </w:rPr>
        <w:t>i</w:t>
      </w:r>
      <w:r w:rsidR="0069117D">
        <w:rPr>
          <w:rFonts w:ascii="Arial" w:hAnsi="Arial" w:cs="Arial"/>
        </w:rPr>
        <w:t>stä.</w:t>
      </w:r>
    </w:p>
    <w:p w:rsidR="0069117D" w:rsidRDefault="0069117D" w:rsidP="00F62DB8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997 syntyneiden </w:t>
      </w:r>
      <w:r w:rsidR="001306E1">
        <w:rPr>
          <w:rFonts w:ascii="Arial" w:hAnsi="Arial" w:cs="Arial"/>
        </w:rPr>
        <w:t xml:space="preserve">lietolaisten </w:t>
      </w:r>
      <w:r>
        <w:rPr>
          <w:rFonts w:ascii="Arial" w:hAnsi="Arial" w:cs="Arial"/>
        </w:rPr>
        <w:t>asevelvollisten kutsuntojen avaustilaisuu</w:t>
      </w:r>
      <w:r w:rsidR="001306E1">
        <w:rPr>
          <w:rFonts w:ascii="Arial" w:hAnsi="Arial" w:cs="Arial"/>
        </w:rPr>
        <w:t xml:space="preserve">teen </w:t>
      </w:r>
      <w:r>
        <w:rPr>
          <w:rFonts w:ascii="Arial" w:hAnsi="Arial" w:cs="Arial"/>
        </w:rPr>
        <w:t>Liedon kunnantalolla</w:t>
      </w:r>
      <w:r w:rsidR="001306E1">
        <w:rPr>
          <w:rFonts w:ascii="Arial" w:hAnsi="Arial" w:cs="Arial"/>
        </w:rPr>
        <w:t xml:space="preserve"> marraskuun 17. päivänä kutsuvieraana osallistui </w:t>
      </w:r>
      <w:r>
        <w:rPr>
          <w:rFonts w:ascii="Arial" w:hAnsi="Arial" w:cs="Arial"/>
        </w:rPr>
        <w:t>Tauno Peltola.</w:t>
      </w:r>
    </w:p>
    <w:p w:rsidR="00F94F0E" w:rsidRPr="00557CF7" w:rsidRDefault="0069117D" w:rsidP="00557CF7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eteraaniperinteen seminaariin </w:t>
      </w:r>
      <w:r w:rsidR="001306E1">
        <w:rPr>
          <w:rFonts w:ascii="Arial" w:hAnsi="Arial" w:cs="Arial"/>
        </w:rPr>
        <w:t xml:space="preserve">Turussa marraskuun 20. päivänä </w:t>
      </w:r>
      <w:r>
        <w:rPr>
          <w:rFonts w:ascii="Arial" w:hAnsi="Arial" w:cs="Arial"/>
        </w:rPr>
        <w:t>osallistui Kirsti Heinonen.</w:t>
      </w:r>
    </w:p>
    <w:p w:rsidR="00871B4D" w:rsidRDefault="001306E1" w:rsidP="00871B4D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C73C3" w:rsidRPr="000C73C3">
        <w:rPr>
          <w:rFonts w:ascii="Arial" w:hAnsi="Arial" w:cs="Arial"/>
        </w:rPr>
        <w:t xml:space="preserve">otaveteraanien ja </w:t>
      </w:r>
      <w:r>
        <w:rPr>
          <w:rFonts w:ascii="Arial" w:hAnsi="Arial" w:cs="Arial"/>
        </w:rPr>
        <w:t>-</w:t>
      </w:r>
      <w:r w:rsidR="000C73C3" w:rsidRPr="000C73C3">
        <w:rPr>
          <w:rFonts w:ascii="Arial" w:hAnsi="Arial" w:cs="Arial"/>
        </w:rPr>
        <w:t>invalidien p</w:t>
      </w:r>
      <w:r w:rsidR="00F94F0E" w:rsidRPr="000C73C3">
        <w:rPr>
          <w:rFonts w:ascii="Arial" w:hAnsi="Arial" w:cs="Arial"/>
        </w:rPr>
        <w:t xml:space="preserve">erinteinen </w:t>
      </w:r>
      <w:r w:rsidR="000C73C3" w:rsidRPr="000C73C3">
        <w:rPr>
          <w:rFonts w:ascii="Arial" w:hAnsi="Arial" w:cs="Arial"/>
        </w:rPr>
        <w:t>j</w:t>
      </w:r>
      <w:r w:rsidR="00F94F0E" w:rsidRPr="000C73C3">
        <w:rPr>
          <w:rFonts w:ascii="Arial" w:hAnsi="Arial" w:cs="Arial"/>
        </w:rPr>
        <w:t xml:space="preserve">oulujuhla </w:t>
      </w:r>
      <w:r w:rsidR="000C73C3" w:rsidRPr="000C73C3">
        <w:rPr>
          <w:rFonts w:ascii="Arial" w:hAnsi="Arial" w:cs="Arial"/>
        </w:rPr>
        <w:t>ravintola L</w:t>
      </w:r>
      <w:r w:rsidR="00F94F0E" w:rsidRPr="000C73C3">
        <w:rPr>
          <w:rFonts w:ascii="Arial" w:hAnsi="Arial" w:cs="Arial"/>
        </w:rPr>
        <w:t>asikulmassa</w:t>
      </w:r>
      <w:r w:rsidRPr="001306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ärjestettiin m</w:t>
      </w:r>
      <w:r w:rsidRPr="000C73C3">
        <w:rPr>
          <w:rFonts w:ascii="Arial" w:hAnsi="Arial" w:cs="Arial"/>
        </w:rPr>
        <w:t xml:space="preserve">arraskuun </w:t>
      </w:r>
      <w:r>
        <w:rPr>
          <w:rFonts w:ascii="Arial" w:hAnsi="Arial" w:cs="Arial"/>
        </w:rPr>
        <w:t>27</w:t>
      </w:r>
      <w:r w:rsidRPr="000C73C3">
        <w:rPr>
          <w:rFonts w:ascii="Arial" w:hAnsi="Arial" w:cs="Arial"/>
        </w:rPr>
        <w:t>. päivänä</w:t>
      </w:r>
      <w:r>
        <w:rPr>
          <w:rFonts w:ascii="Arial" w:hAnsi="Arial" w:cs="Arial"/>
        </w:rPr>
        <w:t xml:space="preserve">. </w:t>
      </w:r>
      <w:r w:rsidR="00871B4D" w:rsidRPr="000C73C3">
        <w:rPr>
          <w:rFonts w:ascii="Arial" w:hAnsi="Arial" w:cs="Arial"/>
        </w:rPr>
        <w:t>Musiikista vastasi</w:t>
      </w:r>
      <w:r w:rsidR="00002A83">
        <w:rPr>
          <w:rFonts w:ascii="Arial" w:hAnsi="Arial" w:cs="Arial"/>
        </w:rPr>
        <w:t xml:space="preserve"> Ikäpartio</w:t>
      </w:r>
      <w:r w:rsidR="00871B4D" w:rsidRPr="000C73C3">
        <w:rPr>
          <w:rFonts w:ascii="Arial" w:hAnsi="Arial" w:cs="Arial"/>
        </w:rPr>
        <w:t xml:space="preserve"> Väinö</w:t>
      </w:r>
      <w:r w:rsidR="00002A83">
        <w:rPr>
          <w:rFonts w:ascii="Arial" w:hAnsi="Arial" w:cs="Arial"/>
        </w:rPr>
        <w:t>n</w:t>
      </w:r>
      <w:r w:rsidR="00871B4D" w:rsidRPr="000C73C3">
        <w:rPr>
          <w:rFonts w:ascii="Arial" w:hAnsi="Arial" w:cs="Arial"/>
        </w:rPr>
        <w:t xml:space="preserve"> ja Henrik</w:t>
      </w:r>
      <w:r w:rsidR="00002A83">
        <w:rPr>
          <w:rFonts w:ascii="Arial" w:hAnsi="Arial" w:cs="Arial"/>
        </w:rPr>
        <w:t>in johdolla</w:t>
      </w:r>
      <w:r w:rsidR="00871B4D" w:rsidRPr="000C73C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aimme nähdä hienoja nuorten </w:t>
      </w:r>
      <w:r w:rsidR="00E42DEB">
        <w:rPr>
          <w:rFonts w:ascii="Arial" w:hAnsi="Arial" w:cs="Arial"/>
        </w:rPr>
        <w:t>La’</w:t>
      </w:r>
      <w:r w:rsidR="000E75F7">
        <w:rPr>
          <w:rFonts w:ascii="Arial" w:hAnsi="Arial" w:cs="Arial"/>
        </w:rPr>
        <w:t xml:space="preserve"> </w:t>
      </w:r>
      <w:r w:rsidR="00E42DEB">
        <w:rPr>
          <w:rFonts w:ascii="Arial" w:hAnsi="Arial" w:cs="Arial"/>
        </w:rPr>
        <w:t>Team</w:t>
      </w:r>
      <w:r>
        <w:rPr>
          <w:rFonts w:ascii="Arial" w:hAnsi="Arial" w:cs="Arial"/>
        </w:rPr>
        <w:t xml:space="preserve">in jäsenten </w:t>
      </w:r>
      <w:r w:rsidR="00E42DEB">
        <w:rPr>
          <w:rFonts w:ascii="Arial" w:hAnsi="Arial" w:cs="Arial"/>
        </w:rPr>
        <w:t>tanssiesityksiä</w:t>
      </w:r>
      <w:r>
        <w:rPr>
          <w:rFonts w:ascii="Arial" w:hAnsi="Arial" w:cs="Arial"/>
        </w:rPr>
        <w:t>. Lisäksi pidettiin perinteinen j</w:t>
      </w:r>
      <w:r w:rsidR="00E42DEB">
        <w:rPr>
          <w:rFonts w:ascii="Arial" w:hAnsi="Arial" w:cs="Arial"/>
        </w:rPr>
        <w:t>ouluaiheinen tietovisa</w:t>
      </w:r>
      <w:r w:rsidR="00165BB3">
        <w:rPr>
          <w:rFonts w:ascii="Arial" w:hAnsi="Arial" w:cs="Arial"/>
        </w:rPr>
        <w:t xml:space="preserve"> ja</w:t>
      </w:r>
      <w:r w:rsidR="00E42DEB">
        <w:rPr>
          <w:rFonts w:ascii="Arial" w:hAnsi="Arial" w:cs="Arial"/>
        </w:rPr>
        <w:t xml:space="preserve"> arpajaiset</w:t>
      </w:r>
      <w:r w:rsidR="00A11C77">
        <w:rPr>
          <w:rFonts w:ascii="Arial" w:hAnsi="Arial" w:cs="Arial"/>
        </w:rPr>
        <w:t>,</w:t>
      </w:r>
      <w:r w:rsidR="00E42DEB">
        <w:rPr>
          <w:rFonts w:ascii="Arial" w:hAnsi="Arial" w:cs="Arial"/>
        </w:rPr>
        <w:t xml:space="preserve"> sekä </w:t>
      </w:r>
      <w:r w:rsidR="00165BB3">
        <w:rPr>
          <w:rFonts w:ascii="Arial" w:hAnsi="Arial" w:cs="Arial"/>
        </w:rPr>
        <w:t xml:space="preserve">nautittiin </w:t>
      </w:r>
      <w:r w:rsidR="00E42DEB">
        <w:rPr>
          <w:rFonts w:ascii="Arial" w:hAnsi="Arial" w:cs="Arial"/>
        </w:rPr>
        <w:t>runsas jouluinen ateria.</w:t>
      </w:r>
      <w:r w:rsidR="00522313" w:rsidRPr="000C73C3">
        <w:rPr>
          <w:rFonts w:ascii="Arial" w:hAnsi="Arial" w:cs="Arial"/>
        </w:rPr>
        <w:t xml:space="preserve"> </w:t>
      </w:r>
      <w:r w:rsidR="00E42DEB">
        <w:rPr>
          <w:rFonts w:ascii="Arial" w:hAnsi="Arial" w:cs="Arial"/>
        </w:rPr>
        <w:t>Juhlaan osallistui 96</w:t>
      </w:r>
      <w:r w:rsidR="000C73C3">
        <w:rPr>
          <w:rFonts w:ascii="Arial" w:hAnsi="Arial" w:cs="Arial"/>
        </w:rPr>
        <w:t xml:space="preserve"> henkilöä, </w:t>
      </w:r>
      <w:r w:rsidR="00E42DEB">
        <w:rPr>
          <w:rFonts w:ascii="Arial" w:hAnsi="Arial" w:cs="Arial"/>
        </w:rPr>
        <w:t xml:space="preserve">joista </w:t>
      </w:r>
      <w:r w:rsidR="00165BB3">
        <w:rPr>
          <w:rFonts w:ascii="Arial" w:hAnsi="Arial" w:cs="Arial"/>
        </w:rPr>
        <w:t>s</w:t>
      </w:r>
      <w:r w:rsidR="00E42DEB">
        <w:rPr>
          <w:rFonts w:ascii="Arial" w:hAnsi="Arial" w:cs="Arial"/>
        </w:rPr>
        <w:t>otainvalideja oli 10</w:t>
      </w:r>
      <w:r w:rsidR="00165BB3">
        <w:rPr>
          <w:rFonts w:ascii="Arial" w:hAnsi="Arial" w:cs="Arial"/>
        </w:rPr>
        <w:t xml:space="preserve"> henkilöä</w:t>
      </w:r>
      <w:r w:rsidR="00871B4D" w:rsidRPr="000C73C3">
        <w:rPr>
          <w:rFonts w:ascii="Arial" w:hAnsi="Arial" w:cs="Arial"/>
        </w:rPr>
        <w:t>.</w:t>
      </w:r>
      <w:r w:rsidR="00165BB3">
        <w:rPr>
          <w:rFonts w:ascii="Arial" w:hAnsi="Arial" w:cs="Arial"/>
        </w:rPr>
        <w:t xml:space="preserve"> Kutsuvieraina olivat muun muassa Risto Leppänen vaimoineen sekä Jaakko </w:t>
      </w:r>
      <w:proofErr w:type="spellStart"/>
      <w:r w:rsidR="00165BB3">
        <w:rPr>
          <w:rFonts w:ascii="Arial" w:hAnsi="Arial" w:cs="Arial"/>
        </w:rPr>
        <w:t>Kailiala</w:t>
      </w:r>
      <w:proofErr w:type="spellEnd"/>
      <w:r w:rsidR="00165BB3">
        <w:rPr>
          <w:rFonts w:ascii="Arial" w:hAnsi="Arial" w:cs="Arial"/>
        </w:rPr>
        <w:t xml:space="preserve"> vaimoineen.</w:t>
      </w:r>
    </w:p>
    <w:p w:rsidR="00E42DEB" w:rsidRPr="000C73C3" w:rsidRDefault="00165BB3" w:rsidP="00871B4D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E42DEB">
        <w:rPr>
          <w:rFonts w:ascii="Arial" w:hAnsi="Arial" w:cs="Arial"/>
        </w:rPr>
        <w:t xml:space="preserve">läkoulun itsenäisyysjuhlan </w:t>
      </w:r>
      <w:r>
        <w:rPr>
          <w:rFonts w:ascii="Arial" w:hAnsi="Arial" w:cs="Arial"/>
        </w:rPr>
        <w:t xml:space="preserve">(4.12.) </w:t>
      </w:r>
      <w:r w:rsidR="00E42DEB">
        <w:rPr>
          <w:rFonts w:ascii="Arial" w:hAnsi="Arial" w:cs="Arial"/>
        </w:rPr>
        <w:t>musiikista vastasi Ikäpartio. Seppo Posio piti puheen.</w:t>
      </w:r>
      <w:r>
        <w:rPr>
          <w:rFonts w:ascii="Arial" w:hAnsi="Arial" w:cs="Arial"/>
        </w:rPr>
        <w:t xml:space="preserve"> </w:t>
      </w:r>
      <w:r w:rsidR="00E42DEB">
        <w:rPr>
          <w:rFonts w:ascii="Arial" w:hAnsi="Arial" w:cs="Arial"/>
        </w:rPr>
        <w:t xml:space="preserve">Kuulijoita oli </w:t>
      </w:r>
      <w:r>
        <w:rPr>
          <w:rFonts w:ascii="Arial" w:hAnsi="Arial" w:cs="Arial"/>
        </w:rPr>
        <w:t>kaikkineen noin</w:t>
      </w:r>
      <w:r w:rsidR="00E42DEB">
        <w:rPr>
          <w:rFonts w:ascii="Arial" w:hAnsi="Arial" w:cs="Arial"/>
        </w:rPr>
        <w:t xml:space="preserve"> 300</w:t>
      </w:r>
      <w:r>
        <w:rPr>
          <w:rFonts w:ascii="Arial" w:hAnsi="Arial" w:cs="Arial"/>
        </w:rPr>
        <w:t xml:space="preserve"> henkilöä</w:t>
      </w:r>
      <w:r w:rsidR="00E42DEB">
        <w:rPr>
          <w:rFonts w:ascii="Arial" w:hAnsi="Arial" w:cs="Arial"/>
        </w:rPr>
        <w:t>.</w:t>
      </w:r>
    </w:p>
    <w:p w:rsidR="00557E6A" w:rsidRDefault="00EC4F1F" w:rsidP="00CF6187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tsenäisyyspäivää </w:t>
      </w:r>
      <w:r w:rsidR="00165BB3">
        <w:rPr>
          <w:rFonts w:ascii="Arial" w:hAnsi="Arial" w:cs="Arial"/>
        </w:rPr>
        <w:t xml:space="preserve">(6.12) </w:t>
      </w:r>
      <w:r>
        <w:rPr>
          <w:rFonts w:ascii="Arial" w:hAnsi="Arial" w:cs="Arial"/>
        </w:rPr>
        <w:t xml:space="preserve">vietettiin perinteisin menoin. </w:t>
      </w:r>
      <w:r w:rsidR="00165BB3">
        <w:rPr>
          <w:rFonts w:ascii="Arial" w:hAnsi="Arial" w:cs="Arial"/>
        </w:rPr>
        <w:t>J</w:t>
      </w:r>
      <w:r w:rsidR="00557E6A">
        <w:rPr>
          <w:rFonts w:ascii="Arial" w:hAnsi="Arial" w:cs="Arial"/>
        </w:rPr>
        <w:t>umalanpalvelu</w:t>
      </w:r>
      <w:r w:rsidR="00165BB3">
        <w:rPr>
          <w:rFonts w:ascii="Arial" w:hAnsi="Arial" w:cs="Arial"/>
        </w:rPr>
        <w:t>ksen jälkeen oli</w:t>
      </w:r>
      <w:r w:rsidR="00557E6A" w:rsidRPr="00CF6187">
        <w:rPr>
          <w:rFonts w:ascii="Arial" w:hAnsi="Arial" w:cs="Arial"/>
        </w:rPr>
        <w:t xml:space="preserve"> seppelten lasku sank</w:t>
      </w:r>
      <w:r w:rsidR="00CF6187">
        <w:rPr>
          <w:rFonts w:ascii="Arial" w:hAnsi="Arial" w:cs="Arial"/>
        </w:rPr>
        <w:t xml:space="preserve">arihaudoille. Itse pääjuhla </w:t>
      </w:r>
      <w:r w:rsidR="00165BB3">
        <w:rPr>
          <w:rFonts w:ascii="Arial" w:hAnsi="Arial" w:cs="Arial"/>
        </w:rPr>
        <w:t xml:space="preserve">tarjoiluineen </w:t>
      </w:r>
      <w:r w:rsidR="00CF6187">
        <w:rPr>
          <w:rFonts w:ascii="Arial" w:hAnsi="Arial" w:cs="Arial"/>
        </w:rPr>
        <w:t xml:space="preserve">oli </w:t>
      </w:r>
      <w:r w:rsidR="00E42DEB">
        <w:rPr>
          <w:rFonts w:ascii="Arial" w:hAnsi="Arial" w:cs="Arial"/>
        </w:rPr>
        <w:t>kunnantalolla</w:t>
      </w:r>
      <w:r w:rsidR="00165BB3">
        <w:rPr>
          <w:rFonts w:ascii="Arial" w:hAnsi="Arial" w:cs="Arial"/>
        </w:rPr>
        <w:t>.</w:t>
      </w:r>
      <w:r w:rsidR="00E42DEB">
        <w:rPr>
          <w:rFonts w:ascii="Arial" w:hAnsi="Arial" w:cs="Arial"/>
        </w:rPr>
        <w:t xml:space="preserve"> </w:t>
      </w:r>
      <w:r w:rsidR="00EF6F5A">
        <w:rPr>
          <w:rFonts w:ascii="Arial" w:hAnsi="Arial" w:cs="Arial"/>
        </w:rPr>
        <w:t xml:space="preserve">Tilaisuudessa </w:t>
      </w:r>
      <w:r w:rsidR="00557E6A" w:rsidRPr="00CF6187">
        <w:rPr>
          <w:rFonts w:ascii="Arial" w:hAnsi="Arial" w:cs="Arial"/>
        </w:rPr>
        <w:t>musiikista vastasi</w:t>
      </w:r>
      <w:r w:rsidR="00165BB3">
        <w:rPr>
          <w:rFonts w:ascii="Arial" w:hAnsi="Arial" w:cs="Arial"/>
        </w:rPr>
        <w:t>vat</w:t>
      </w:r>
      <w:r w:rsidR="00557E6A" w:rsidRPr="00CF6187">
        <w:rPr>
          <w:rFonts w:ascii="Arial" w:hAnsi="Arial" w:cs="Arial"/>
        </w:rPr>
        <w:t xml:space="preserve"> kansalaisopiston torvisoittokunta</w:t>
      </w:r>
      <w:r w:rsidR="00945BE5">
        <w:rPr>
          <w:rFonts w:ascii="Arial" w:hAnsi="Arial" w:cs="Arial"/>
        </w:rPr>
        <w:t xml:space="preserve"> ja </w:t>
      </w:r>
      <w:r w:rsidR="00557E6A" w:rsidRPr="00CF6187">
        <w:rPr>
          <w:rFonts w:ascii="Arial" w:hAnsi="Arial" w:cs="Arial"/>
        </w:rPr>
        <w:t>Liedon mieskuoro</w:t>
      </w:r>
      <w:r w:rsidR="00945BE5">
        <w:rPr>
          <w:rFonts w:ascii="Arial" w:hAnsi="Arial" w:cs="Arial"/>
        </w:rPr>
        <w:t>.</w:t>
      </w:r>
      <w:r w:rsidR="00E42DEB">
        <w:rPr>
          <w:rFonts w:ascii="Arial" w:hAnsi="Arial" w:cs="Arial"/>
        </w:rPr>
        <w:t xml:space="preserve"> </w:t>
      </w:r>
    </w:p>
    <w:p w:rsidR="00D572C8" w:rsidRPr="00EF6F5A" w:rsidRDefault="00165BB3" w:rsidP="00EF6F5A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Perinteiselle puolustusvoimien kutsumalle v</w:t>
      </w:r>
      <w:r w:rsidR="00EF6F5A">
        <w:rPr>
          <w:rFonts w:ascii="Arial" w:hAnsi="Arial" w:cs="Arial"/>
        </w:rPr>
        <w:t>eteraanilouna</w:t>
      </w:r>
      <w:r>
        <w:rPr>
          <w:rFonts w:ascii="Arial" w:hAnsi="Arial" w:cs="Arial"/>
        </w:rPr>
        <w:t xml:space="preserve">alle </w:t>
      </w:r>
      <w:r w:rsidR="00EF6F5A">
        <w:rPr>
          <w:rFonts w:ascii="Arial" w:hAnsi="Arial" w:cs="Arial"/>
        </w:rPr>
        <w:t>Pansiossa</w:t>
      </w:r>
      <w:r>
        <w:rPr>
          <w:rFonts w:ascii="Arial" w:hAnsi="Arial" w:cs="Arial"/>
        </w:rPr>
        <w:t xml:space="preserve"> joulukuun 10. päivänä y</w:t>
      </w:r>
      <w:r w:rsidR="00EF6F5A">
        <w:rPr>
          <w:rFonts w:ascii="Arial" w:hAnsi="Arial" w:cs="Arial"/>
        </w:rPr>
        <w:t>hdisty</w:t>
      </w:r>
      <w:r>
        <w:rPr>
          <w:rFonts w:ascii="Arial" w:hAnsi="Arial" w:cs="Arial"/>
        </w:rPr>
        <w:t>k</w:t>
      </w:r>
      <w:r w:rsidR="00EF6F5A">
        <w:rPr>
          <w:rFonts w:ascii="Arial" w:hAnsi="Arial" w:cs="Arial"/>
        </w:rPr>
        <w:t>s</w:t>
      </w:r>
      <w:r>
        <w:rPr>
          <w:rFonts w:ascii="Arial" w:hAnsi="Arial" w:cs="Arial"/>
        </w:rPr>
        <w:t>es</w:t>
      </w:r>
      <w:r w:rsidR="00EF6F5A">
        <w:rPr>
          <w:rFonts w:ascii="Arial" w:hAnsi="Arial" w:cs="Arial"/>
        </w:rPr>
        <w:t xml:space="preserve">tä </w:t>
      </w:r>
      <w:r>
        <w:rPr>
          <w:rFonts w:ascii="Arial" w:hAnsi="Arial" w:cs="Arial"/>
        </w:rPr>
        <w:t>osallistuivat</w:t>
      </w:r>
      <w:r w:rsidR="00EF6F5A">
        <w:rPr>
          <w:rFonts w:ascii="Arial" w:hAnsi="Arial" w:cs="Arial"/>
        </w:rPr>
        <w:t xml:space="preserve"> Paavo Kallio ja Unto Junnila.</w:t>
      </w:r>
    </w:p>
    <w:p w:rsidR="00680275" w:rsidRPr="00EF6F5A" w:rsidRDefault="008E220C" w:rsidP="00EF6F5A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22C14">
        <w:rPr>
          <w:rFonts w:ascii="Arial" w:hAnsi="Arial" w:cs="Arial"/>
        </w:rPr>
        <w:t xml:space="preserve">erinteinen </w:t>
      </w:r>
      <w:r w:rsidR="008572C8">
        <w:rPr>
          <w:rFonts w:ascii="Arial" w:hAnsi="Arial" w:cs="Arial"/>
        </w:rPr>
        <w:t>j</w:t>
      </w:r>
      <w:r w:rsidR="00322C14">
        <w:rPr>
          <w:rFonts w:ascii="Arial" w:hAnsi="Arial" w:cs="Arial"/>
        </w:rPr>
        <w:t xml:space="preserve">oulusauna </w:t>
      </w:r>
      <w:r>
        <w:rPr>
          <w:rFonts w:ascii="Arial" w:hAnsi="Arial" w:cs="Arial"/>
        </w:rPr>
        <w:t xml:space="preserve">pidettiin </w:t>
      </w:r>
      <w:r w:rsidR="00EA4769">
        <w:rPr>
          <w:rFonts w:ascii="Arial" w:hAnsi="Arial" w:cs="Arial"/>
        </w:rPr>
        <w:t>k</w:t>
      </w:r>
      <w:r w:rsidR="00322C14">
        <w:rPr>
          <w:rFonts w:ascii="Arial" w:hAnsi="Arial" w:cs="Arial"/>
        </w:rPr>
        <w:t>orsulla</w:t>
      </w:r>
      <w:r w:rsidRPr="008E2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oulukuun 16. päivänä. </w:t>
      </w:r>
      <w:r w:rsidR="00EF6F5A">
        <w:rPr>
          <w:rFonts w:ascii="Arial" w:hAnsi="Arial" w:cs="Arial"/>
        </w:rPr>
        <w:t>Kutsuvieraina</w:t>
      </w:r>
      <w:r>
        <w:rPr>
          <w:rFonts w:ascii="Arial" w:hAnsi="Arial" w:cs="Arial"/>
        </w:rPr>
        <w:t xml:space="preserve"> olivat uusi ja vanha k</w:t>
      </w:r>
      <w:r w:rsidR="00EF6F5A">
        <w:rPr>
          <w:rFonts w:ascii="Arial" w:hAnsi="Arial" w:cs="Arial"/>
        </w:rPr>
        <w:t xml:space="preserve">irkkoherra </w:t>
      </w:r>
      <w:r>
        <w:rPr>
          <w:rFonts w:ascii="Arial" w:hAnsi="Arial" w:cs="Arial"/>
        </w:rPr>
        <w:t>(</w:t>
      </w:r>
      <w:r w:rsidR="00EF6F5A">
        <w:rPr>
          <w:rFonts w:ascii="Arial" w:hAnsi="Arial" w:cs="Arial"/>
        </w:rPr>
        <w:t>Esko Laine ja Risto Leppänen</w:t>
      </w:r>
      <w:r>
        <w:rPr>
          <w:rFonts w:ascii="Arial" w:hAnsi="Arial" w:cs="Arial"/>
        </w:rPr>
        <w:t>)</w:t>
      </w:r>
      <w:r w:rsidR="00EF6F5A">
        <w:rPr>
          <w:rFonts w:ascii="Arial" w:hAnsi="Arial" w:cs="Arial"/>
        </w:rPr>
        <w:t>.</w:t>
      </w:r>
      <w:r w:rsidR="00D572C8" w:rsidRPr="00EF6F5A">
        <w:rPr>
          <w:rFonts w:ascii="Arial" w:hAnsi="Arial" w:cs="Arial"/>
        </w:rPr>
        <w:t xml:space="preserve"> </w:t>
      </w:r>
      <w:r w:rsidR="00322C14" w:rsidRPr="00EF6F5A">
        <w:rPr>
          <w:rFonts w:ascii="Arial" w:hAnsi="Arial" w:cs="Arial"/>
        </w:rPr>
        <w:t xml:space="preserve"> Pertin savustamat lohet </w:t>
      </w:r>
      <w:r w:rsidR="00322C14" w:rsidRPr="00EF6F5A">
        <w:rPr>
          <w:rFonts w:ascii="Arial" w:hAnsi="Arial" w:cs="Arial"/>
        </w:rPr>
        <w:lastRenderedPageBreak/>
        <w:t>ja Paulan naisryhmän</w:t>
      </w:r>
      <w:r w:rsidR="005848DF" w:rsidRPr="00EF6F5A">
        <w:rPr>
          <w:rFonts w:ascii="Arial" w:hAnsi="Arial" w:cs="Arial"/>
        </w:rPr>
        <w:t xml:space="preserve"> </w:t>
      </w:r>
      <w:r w:rsidR="00217386" w:rsidRPr="00EF6F5A">
        <w:rPr>
          <w:rFonts w:ascii="Arial" w:hAnsi="Arial" w:cs="Arial"/>
        </w:rPr>
        <w:t xml:space="preserve">valmistamat ruuat maistuivat. </w:t>
      </w:r>
      <w:r w:rsidR="00EF6F5A">
        <w:rPr>
          <w:rFonts w:ascii="Arial" w:hAnsi="Arial" w:cs="Arial"/>
        </w:rPr>
        <w:t xml:space="preserve">Paikalla </w:t>
      </w:r>
      <w:r>
        <w:rPr>
          <w:rFonts w:ascii="Arial" w:hAnsi="Arial" w:cs="Arial"/>
        </w:rPr>
        <w:t xml:space="preserve">oli noin </w:t>
      </w:r>
      <w:r w:rsidR="00EF6F5A">
        <w:rPr>
          <w:rFonts w:ascii="Arial" w:hAnsi="Arial" w:cs="Arial"/>
        </w:rPr>
        <w:t>40</w:t>
      </w:r>
      <w:r w:rsidR="00D572C8" w:rsidRPr="00EF6F5A">
        <w:rPr>
          <w:rFonts w:ascii="Arial" w:hAnsi="Arial" w:cs="Arial"/>
        </w:rPr>
        <w:t xml:space="preserve"> henkilöä.</w:t>
      </w:r>
      <w:r w:rsidR="00217386" w:rsidRPr="00EF6F5A">
        <w:rPr>
          <w:rFonts w:ascii="Arial" w:hAnsi="Arial" w:cs="Arial"/>
        </w:rPr>
        <w:t xml:space="preserve"> </w:t>
      </w:r>
      <w:r w:rsidR="0079490B" w:rsidRPr="00EF6F5A">
        <w:rPr>
          <w:rFonts w:ascii="Arial" w:hAnsi="Arial" w:cs="Arial"/>
        </w:rPr>
        <w:t>Parhaat k</w:t>
      </w:r>
      <w:r w:rsidR="00217386" w:rsidRPr="00EF6F5A">
        <w:rPr>
          <w:rFonts w:ascii="Arial" w:hAnsi="Arial" w:cs="Arial"/>
        </w:rPr>
        <w:t>iito</w:t>
      </w:r>
      <w:r w:rsidR="00AF5C9E" w:rsidRPr="00EF6F5A">
        <w:rPr>
          <w:rFonts w:ascii="Arial" w:hAnsi="Arial" w:cs="Arial"/>
        </w:rPr>
        <w:t>k</w:t>
      </w:r>
      <w:r w:rsidR="00217386" w:rsidRPr="00EF6F5A">
        <w:rPr>
          <w:rFonts w:ascii="Arial" w:hAnsi="Arial" w:cs="Arial"/>
        </w:rPr>
        <w:t>s</w:t>
      </w:r>
      <w:r w:rsidR="00AF5C9E" w:rsidRPr="00EF6F5A">
        <w:rPr>
          <w:rFonts w:ascii="Arial" w:hAnsi="Arial" w:cs="Arial"/>
        </w:rPr>
        <w:t>et</w:t>
      </w:r>
      <w:r w:rsidR="0079490B" w:rsidRPr="00EF6F5A">
        <w:rPr>
          <w:rFonts w:ascii="Arial" w:hAnsi="Arial" w:cs="Arial"/>
        </w:rPr>
        <w:t xml:space="preserve"> kaikille järjestelyihin osallistuneille,</w:t>
      </w:r>
      <w:r w:rsidR="00217386" w:rsidRPr="00EF6F5A">
        <w:rPr>
          <w:rFonts w:ascii="Arial" w:hAnsi="Arial" w:cs="Arial"/>
        </w:rPr>
        <w:t xml:space="preserve"> myös saunan lä</w:t>
      </w:r>
      <w:r w:rsidR="0079490B" w:rsidRPr="00EF6F5A">
        <w:rPr>
          <w:rFonts w:ascii="Arial" w:hAnsi="Arial" w:cs="Arial"/>
        </w:rPr>
        <w:t>mmittäjälle.</w:t>
      </w:r>
    </w:p>
    <w:p w:rsidR="00C66305" w:rsidRDefault="00EF6F5A" w:rsidP="00C66305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Joulusauna ja joulu</w:t>
      </w:r>
      <w:r w:rsidR="008E220C">
        <w:rPr>
          <w:rFonts w:ascii="Arial" w:hAnsi="Arial" w:cs="Arial"/>
        </w:rPr>
        <w:t xml:space="preserve">inen tilaisuus </w:t>
      </w:r>
      <w:r>
        <w:rPr>
          <w:rFonts w:ascii="Arial" w:hAnsi="Arial" w:cs="Arial"/>
        </w:rPr>
        <w:t>säästöpankin kerhohuoneella</w:t>
      </w:r>
      <w:r w:rsidR="008E220C" w:rsidRPr="008E220C">
        <w:rPr>
          <w:rFonts w:ascii="Arial" w:hAnsi="Arial" w:cs="Arial"/>
        </w:rPr>
        <w:t xml:space="preserve"> </w:t>
      </w:r>
      <w:r w:rsidR="008E220C">
        <w:rPr>
          <w:rFonts w:ascii="Arial" w:hAnsi="Arial" w:cs="Arial"/>
        </w:rPr>
        <w:t>järjestettiin j</w:t>
      </w:r>
      <w:r w:rsidR="008E220C" w:rsidRPr="005848DF">
        <w:rPr>
          <w:rFonts w:ascii="Arial" w:hAnsi="Arial" w:cs="Arial"/>
        </w:rPr>
        <w:t>oulukuun 21</w:t>
      </w:r>
      <w:r>
        <w:rPr>
          <w:rFonts w:ascii="Arial" w:hAnsi="Arial" w:cs="Arial"/>
        </w:rPr>
        <w:t xml:space="preserve">. </w:t>
      </w:r>
      <w:r w:rsidR="008E220C">
        <w:rPr>
          <w:rFonts w:ascii="Arial" w:hAnsi="Arial" w:cs="Arial"/>
        </w:rPr>
        <w:t xml:space="preserve">päivänä. </w:t>
      </w:r>
      <w:r>
        <w:rPr>
          <w:rFonts w:ascii="Arial" w:hAnsi="Arial" w:cs="Arial"/>
        </w:rPr>
        <w:t>Seurakuntaa tilaisuudessa edusti kappalainen Martti Haltia.</w:t>
      </w:r>
      <w:r w:rsidR="008E220C">
        <w:rPr>
          <w:rFonts w:ascii="Arial" w:hAnsi="Arial" w:cs="Arial"/>
        </w:rPr>
        <w:t xml:space="preserve"> Kiitokset Pirkolle hyvistä jouluisista tarjoiluista. </w:t>
      </w:r>
    </w:p>
    <w:p w:rsidR="00AF5C9E" w:rsidRDefault="0085447C" w:rsidP="00F44B5D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AF5C9E">
        <w:rPr>
          <w:rFonts w:ascii="Arial" w:hAnsi="Arial" w:cs="Arial"/>
        </w:rPr>
        <w:t xml:space="preserve">Liedon </w:t>
      </w:r>
      <w:r w:rsidR="001B52D4">
        <w:rPr>
          <w:rFonts w:ascii="Arial" w:hAnsi="Arial" w:cs="Arial"/>
        </w:rPr>
        <w:t>Tili- ja kiinteistöpalvelu</w:t>
      </w:r>
      <w:r w:rsidRPr="00AF5C9E">
        <w:rPr>
          <w:rFonts w:ascii="Arial" w:hAnsi="Arial" w:cs="Arial"/>
        </w:rPr>
        <w:t xml:space="preserve"> lahjoitti yhdistykselle </w:t>
      </w:r>
      <w:r w:rsidR="001B52D4">
        <w:rPr>
          <w:rFonts w:ascii="Arial" w:hAnsi="Arial" w:cs="Arial"/>
        </w:rPr>
        <w:t>5</w:t>
      </w:r>
      <w:r w:rsidRPr="00AF5C9E">
        <w:rPr>
          <w:rFonts w:ascii="Arial" w:hAnsi="Arial" w:cs="Arial"/>
        </w:rPr>
        <w:t xml:space="preserve">00 euroa </w:t>
      </w:r>
      <w:r w:rsidR="001B52D4">
        <w:rPr>
          <w:rFonts w:ascii="Arial" w:hAnsi="Arial" w:cs="Arial"/>
        </w:rPr>
        <w:t xml:space="preserve">joululahjana. </w:t>
      </w:r>
    </w:p>
    <w:p w:rsidR="00AF5C9E" w:rsidRDefault="001216B9" w:rsidP="00C66305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AF5C9E">
        <w:rPr>
          <w:rFonts w:ascii="Arial" w:hAnsi="Arial" w:cs="Arial"/>
        </w:rPr>
        <w:t>Sauna- ja tarinailtoja Liedon SP:n kerhohuoneella oli vuoden aikan</w:t>
      </w:r>
      <w:r w:rsidR="00E9186B">
        <w:rPr>
          <w:rFonts w:ascii="Arial" w:hAnsi="Arial" w:cs="Arial"/>
        </w:rPr>
        <w:t xml:space="preserve">a </w:t>
      </w:r>
      <w:r w:rsidR="00E9186B" w:rsidRPr="00EB004A">
        <w:rPr>
          <w:rFonts w:ascii="Arial" w:hAnsi="Arial" w:cs="Arial"/>
        </w:rPr>
        <w:t>17</w:t>
      </w:r>
      <w:r w:rsidR="00AF5C9E" w:rsidRPr="00AF5C9E">
        <w:rPr>
          <w:rFonts w:ascii="Arial" w:hAnsi="Arial" w:cs="Arial"/>
        </w:rPr>
        <w:t xml:space="preserve"> kertaa</w:t>
      </w:r>
      <w:r w:rsidR="00F44B5D" w:rsidRPr="00AF5C9E">
        <w:rPr>
          <w:rFonts w:ascii="Arial" w:hAnsi="Arial" w:cs="Arial"/>
        </w:rPr>
        <w:t xml:space="preserve">. </w:t>
      </w:r>
      <w:r w:rsidR="00C66305" w:rsidRPr="00AF5C9E">
        <w:rPr>
          <w:rFonts w:ascii="Arial" w:hAnsi="Arial" w:cs="Arial"/>
        </w:rPr>
        <w:t>Kuukauden jälkimmäisen saunomisen yhteydessä kuultiin luento eri aiheista.</w:t>
      </w:r>
    </w:p>
    <w:p w:rsidR="0039209C" w:rsidRDefault="003A36E4" w:rsidP="00C66305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Savusaunaa lämmitettiin jäsenille 14 kertaa ja vesijumppaa pidettiin Tarvasjoen uimahallissa 15 kertaa.</w:t>
      </w:r>
    </w:p>
    <w:p w:rsidR="004577E6" w:rsidRPr="008C3552" w:rsidRDefault="004577E6" w:rsidP="00735AAA">
      <w:pPr>
        <w:numPr>
          <w:ilvl w:val="0"/>
          <w:numId w:val="2"/>
        </w:numPr>
        <w:contextualSpacing/>
        <w:rPr>
          <w:rFonts w:ascii="Calibri" w:hAnsi="Calibri"/>
          <w:sz w:val="22"/>
          <w:szCs w:val="22"/>
          <w:lang w:eastAsia="en-US"/>
        </w:rPr>
      </w:pPr>
      <w:r w:rsidRPr="008C3552">
        <w:rPr>
          <w:rFonts w:ascii="Arial" w:hAnsi="Arial" w:cs="Arial"/>
        </w:rPr>
        <w:t xml:space="preserve">Yhdistyksen edustajina </w:t>
      </w:r>
      <w:proofErr w:type="spellStart"/>
      <w:r w:rsidRPr="008C3552">
        <w:rPr>
          <w:rFonts w:ascii="Arial" w:hAnsi="Arial" w:cs="Arial"/>
        </w:rPr>
        <w:t>Nautelankoski-säätiön</w:t>
      </w:r>
      <w:proofErr w:type="spellEnd"/>
      <w:r w:rsidRPr="008C3552">
        <w:rPr>
          <w:rFonts w:ascii="Arial" w:hAnsi="Arial" w:cs="Arial"/>
        </w:rPr>
        <w:t xml:space="preserve"> edustajistossa oli </w:t>
      </w:r>
      <w:r w:rsidR="001B52D4">
        <w:rPr>
          <w:rFonts w:ascii="Arial" w:hAnsi="Arial" w:cs="Arial"/>
        </w:rPr>
        <w:t>Pirkko Aaltonen</w:t>
      </w:r>
      <w:r w:rsidRPr="008C3552">
        <w:rPr>
          <w:rFonts w:ascii="Arial" w:hAnsi="Arial" w:cs="Arial"/>
        </w:rPr>
        <w:t xml:space="preserve"> ja hänen sijaisenaan </w:t>
      </w:r>
      <w:r w:rsidR="001B52D4">
        <w:rPr>
          <w:rFonts w:ascii="Arial" w:hAnsi="Arial" w:cs="Arial"/>
        </w:rPr>
        <w:t>Kauko Tomberg</w:t>
      </w:r>
      <w:r w:rsidRPr="008C3552">
        <w:rPr>
          <w:rFonts w:ascii="Arial" w:hAnsi="Arial" w:cs="Arial"/>
        </w:rPr>
        <w:t xml:space="preserve">. </w:t>
      </w:r>
    </w:p>
    <w:p w:rsidR="000A2DE9" w:rsidRPr="003D347F" w:rsidRDefault="000A2DE9" w:rsidP="004E16BF">
      <w:pPr>
        <w:rPr>
          <w:rFonts w:ascii="Arial" w:hAnsi="Arial" w:cs="Arial"/>
          <w:b/>
        </w:rPr>
      </w:pPr>
    </w:p>
    <w:p w:rsidR="00441F3A" w:rsidRPr="008C3552" w:rsidRDefault="00D14401" w:rsidP="004E16BF">
      <w:pPr>
        <w:rPr>
          <w:rFonts w:ascii="Arial" w:hAnsi="Arial" w:cs="Arial"/>
        </w:rPr>
      </w:pPr>
      <w:r w:rsidRPr="008C3552">
        <w:rPr>
          <w:rFonts w:ascii="Arial" w:hAnsi="Arial" w:cs="Arial"/>
        </w:rPr>
        <w:t>Täytettyään yli 90 vuotta yhdistyksen jäsentä on onniteltu joka vuosi korttitervehdyksellä.</w:t>
      </w:r>
      <w:r w:rsidR="001062C2">
        <w:rPr>
          <w:rFonts w:ascii="Arial" w:hAnsi="Arial" w:cs="Arial"/>
        </w:rPr>
        <w:t xml:space="preserve"> </w:t>
      </w:r>
      <w:r w:rsidR="00AC14D5" w:rsidRPr="008C3552">
        <w:rPr>
          <w:rFonts w:ascii="Arial" w:hAnsi="Arial" w:cs="Arial"/>
        </w:rPr>
        <w:t xml:space="preserve">Kuluneena vuonna </w:t>
      </w:r>
      <w:r w:rsidR="00792EC1" w:rsidRPr="008C3552">
        <w:rPr>
          <w:rFonts w:ascii="Arial" w:hAnsi="Arial" w:cs="Arial"/>
        </w:rPr>
        <w:t xml:space="preserve">yksi henkilö täytti </w:t>
      </w:r>
      <w:r w:rsidR="00E9186B">
        <w:rPr>
          <w:rFonts w:ascii="Arial" w:hAnsi="Arial" w:cs="Arial"/>
        </w:rPr>
        <w:t>101</w:t>
      </w:r>
      <w:r w:rsidR="001B52D4">
        <w:rPr>
          <w:rFonts w:ascii="Arial" w:hAnsi="Arial" w:cs="Arial"/>
        </w:rPr>
        <w:t xml:space="preserve"> </w:t>
      </w:r>
      <w:r w:rsidR="00E9186B">
        <w:rPr>
          <w:rFonts w:ascii="Arial" w:hAnsi="Arial" w:cs="Arial"/>
        </w:rPr>
        <w:t>vuotta,</w:t>
      </w:r>
      <w:r w:rsidR="002D3369">
        <w:rPr>
          <w:rFonts w:ascii="Arial" w:hAnsi="Arial" w:cs="Arial"/>
        </w:rPr>
        <w:t xml:space="preserve"> kaksi</w:t>
      </w:r>
      <w:r w:rsidR="00E9186B">
        <w:rPr>
          <w:rFonts w:ascii="Arial" w:hAnsi="Arial" w:cs="Arial"/>
        </w:rPr>
        <w:t xml:space="preserve"> henkilö</w:t>
      </w:r>
      <w:r w:rsidR="002D3369">
        <w:rPr>
          <w:rFonts w:ascii="Arial" w:hAnsi="Arial" w:cs="Arial"/>
        </w:rPr>
        <w:t>ä</w:t>
      </w:r>
      <w:r w:rsidR="00E9186B">
        <w:rPr>
          <w:rFonts w:ascii="Arial" w:hAnsi="Arial" w:cs="Arial"/>
        </w:rPr>
        <w:t xml:space="preserve"> 99</w:t>
      </w:r>
      <w:r w:rsidR="002D3369">
        <w:rPr>
          <w:rFonts w:ascii="Arial" w:hAnsi="Arial" w:cs="Arial"/>
        </w:rPr>
        <w:t xml:space="preserve"> vuotta</w:t>
      </w:r>
      <w:r w:rsidR="00792EC1" w:rsidRPr="008C3552">
        <w:rPr>
          <w:rFonts w:ascii="Arial" w:hAnsi="Arial" w:cs="Arial"/>
        </w:rPr>
        <w:t xml:space="preserve">, </w:t>
      </w:r>
      <w:r w:rsidR="002D3369">
        <w:rPr>
          <w:rFonts w:ascii="Arial" w:hAnsi="Arial" w:cs="Arial"/>
        </w:rPr>
        <w:t>yksi henkilö</w:t>
      </w:r>
      <w:r w:rsidR="003350DD" w:rsidRPr="008C3552">
        <w:rPr>
          <w:rFonts w:ascii="Arial" w:hAnsi="Arial" w:cs="Arial"/>
        </w:rPr>
        <w:t xml:space="preserve"> </w:t>
      </w:r>
      <w:r w:rsidR="00AC14D5" w:rsidRPr="008C3552">
        <w:rPr>
          <w:rFonts w:ascii="Arial" w:hAnsi="Arial" w:cs="Arial"/>
        </w:rPr>
        <w:t>9</w:t>
      </w:r>
      <w:r w:rsidR="00164985">
        <w:rPr>
          <w:rFonts w:ascii="Arial" w:hAnsi="Arial" w:cs="Arial"/>
        </w:rPr>
        <w:t>7</w:t>
      </w:r>
      <w:r w:rsidR="00AC14D5" w:rsidRPr="008C3552">
        <w:rPr>
          <w:rFonts w:ascii="Arial" w:hAnsi="Arial" w:cs="Arial"/>
        </w:rPr>
        <w:t xml:space="preserve"> </w:t>
      </w:r>
      <w:r w:rsidR="00792EC1" w:rsidRPr="008C3552">
        <w:rPr>
          <w:rFonts w:ascii="Arial" w:hAnsi="Arial" w:cs="Arial"/>
        </w:rPr>
        <w:t xml:space="preserve">vuotta, </w:t>
      </w:r>
      <w:r w:rsidR="00164985">
        <w:rPr>
          <w:rFonts w:ascii="Arial" w:hAnsi="Arial" w:cs="Arial"/>
        </w:rPr>
        <w:t>kaksi</w:t>
      </w:r>
      <w:r w:rsidR="003350DD" w:rsidRPr="008C3552">
        <w:rPr>
          <w:rFonts w:ascii="Arial" w:hAnsi="Arial" w:cs="Arial"/>
        </w:rPr>
        <w:t xml:space="preserve"> henkilöä </w:t>
      </w:r>
      <w:r w:rsidR="00792EC1" w:rsidRPr="008C3552">
        <w:rPr>
          <w:rFonts w:ascii="Arial" w:hAnsi="Arial" w:cs="Arial"/>
        </w:rPr>
        <w:t>9</w:t>
      </w:r>
      <w:r w:rsidR="00164985">
        <w:rPr>
          <w:rFonts w:ascii="Arial" w:hAnsi="Arial" w:cs="Arial"/>
        </w:rPr>
        <w:t>6</w:t>
      </w:r>
      <w:r w:rsidR="00792EC1" w:rsidRPr="008C3552">
        <w:rPr>
          <w:rFonts w:ascii="Arial" w:hAnsi="Arial" w:cs="Arial"/>
        </w:rPr>
        <w:t xml:space="preserve"> vuotta, </w:t>
      </w:r>
      <w:r w:rsidR="002D3369">
        <w:rPr>
          <w:rFonts w:ascii="Arial" w:hAnsi="Arial" w:cs="Arial"/>
        </w:rPr>
        <w:t>kolme</w:t>
      </w:r>
      <w:r w:rsidR="003350DD" w:rsidRPr="008C3552">
        <w:rPr>
          <w:rFonts w:ascii="Arial" w:hAnsi="Arial" w:cs="Arial"/>
        </w:rPr>
        <w:t xml:space="preserve"> henkilö </w:t>
      </w:r>
      <w:r w:rsidR="00792EC1" w:rsidRPr="008C3552">
        <w:rPr>
          <w:rFonts w:ascii="Arial" w:hAnsi="Arial" w:cs="Arial"/>
        </w:rPr>
        <w:t>9</w:t>
      </w:r>
      <w:r w:rsidR="00164985">
        <w:rPr>
          <w:rFonts w:ascii="Arial" w:hAnsi="Arial" w:cs="Arial"/>
        </w:rPr>
        <w:t>5</w:t>
      </w:r>
      <w:r w:rsidR="00792EC1" w:rsidRPr="008C3552">
        <w:rPr>
          <w:rFonts w:ascii="Arial" w:hAnsi="Arial" w:cs="Arial"/>
        </w:rPr>
        <w:t xml:space="preserve"> vuotta, </w:t>
      </w:r>
      <w:r w:rsidR="002D3369">
        <w:rPr>
          <w:rFonts w:ascii="Arial" w:hAnsi="Arial" w:cs="Arial"/>
        </w:rPr>
        <w:t>yksi henkilö</w:t>
      </w:r>
      <w:r w:rsidR="003350DD" w:rsidRPr="008C3552">
        <w:rPr>
          <w:rFonts w:ascii="Arial" w:hAnsi="Arial" w:cs="Arial"/>
        </w:rPr>
        <w:t xml:space="preserve"> </w:t>
      </w:r>
      <w:r w:rsidR="00792EC1" w:rsidRPr="008C3552">
        <w:rPr>
          <w:rFonts w:ascii="Arial" w:hAnsi="Arial" w:cs="Arial"/>
        </w:rPr>
        <w:t>9</w:t>
      </w:r>
      <w:r w:rsidR="00164985">
        <w:rPr>
          <w:rFonts w:ascii="Arial" w:hAnsi="Arial" w:cs="Arial"/>
        </w:rPr>
        <w:t>4</w:t>
      </w:r>
      <w:r w:rsidR="00792EC1" w:rsidRPr="008C3552">
        <w:rPr>
          <w:rFonts w:ascii="Arial" w:hAnsi="Arial" w:cs="Arial"/>
        </w:rPr>
        <w:t xml:space="preserve"> vuotta, </w:t>
      </w:r>
      <w:r w:rsidR="002D3369">
        <w:rPr>
          <w:rFonts w:ascii="Arial" w:hAnsi="Arial" w:cs="Arial"/>
        </w:rPr>
        <w:t>yksi henkilö</w:t>
      </w:r>
      <w:r w:rsidR="00164985">
        <w:rPr>
          <w:rFonts w:ascii="Arial" w:hAnsi="Arial" w:cs="Arial"/>
        </w:rPr>
        <w:t xml:space="preserve"> täytti 93 vuotta, </w:t>
      </w:r>
      <w:r w:rsidR="002D3369">
        <w:rPr>
          <w:rFonts w:ascii="Arial" w:hAnsi="Arial" w:cs="Arial"/>
        </w:rPr>
        <w:t>kuusi</w:t>
      </w:r>
      <w:r w:rsidR="003350DD" w:rsidRPr="008C3552">
        <w:rPr>
          <w:rFonts w:ascii="Arial" w:hAnsi="Arial" w:cs="Arial"/>
        </w:rPr>
        <w:t xml:space="preserve"> henkilöä </w:t>
      </w:r>
      <w:r w:rsidR="00792EC1" w:rsidRPr="008C3552">
        <w:rPr>
          <w:rFonts w:ascii="Arial" w:hAnsi="Arial" w:cs="Arial"/>
        </w:rPr>
        <w:t>9</w:t>
      </w:r>
      <w:r w:rsidR="00CF6877">
        <w:rPr>
          <w:rFonts w:ascii="Arial" w:hAnsi="Arial" w:cs="Arial"/>
        </w:rPr>
        <w:t>2</w:t>
      </w:r>
      <w:r w:rsidR="00792EC1" w:rsidRPr="008C3552">
        <w:rPr>
          <w:rFonts w:ascii="Arial" w:hAnsi="Arial" w:cs="Arial"/>
        </w:rPr>
        <w:t xml:space="preserve"> vuotta, </w:t>
      </w:r>
      <w:r w:rsidR="002D3369">
        <w:rPr>
          <w:rFonts w:ascii="Arial" w:hAnsi="Arial" w:cs="Arial"/>
        </w:rPr>
        <w:t>kahdeksan</w:t>
      </w:r>
      <w:r w:rsidR="003350DD" w:rsidRPr="008C3552">
        <w:rPr>
          <w:rFonts w:ascii="Arial" w:hAnsi="Arial" w:cs="Arial"/>
        </w:rPr>
        <w:t xml:space="preserve"> henkilöä</w:t>
      </w:r>
      <w:r w:rsidR="00792EC1" w:rsidRPr="008C3552">
        <w:rPr>
          <w:rFonts w:ascii="Arial" w:hAnsi="Arial" w:cs="Arial"/>
        </w:rPr>
        <w:t xml:space="preserve"> 9</w:t>
      </w:r>
      <w:r w:rsidR="00CF6877">
        <w:rPr>
          <w:rFonts w:ascii="Arial" w:hAnsi="Arial" w:cs="Arial"/>
        </w:rPr>
        <w:t>1</w:t>
      </w:r>
      <w:r w:rsidR="00792EC1" w:rsidRPr="008C3552">
        <w:rPr>
          <w:rFonts w:ascii="Arial" w:hAnsi="Arial" w:cs="Arial"/>
        </w:rPr>
        <w:t>vuotta</w:t>
      </w:r>
      <w:r w:rsidR="00164985">
        <w:rPr>
          <w:rFonts w:ascii="Arial" w:hAnsi="Arial" w:cs="Arial"/>
        </w:rPr>
        <w:t xml:space="preserve"> ja</w:t>
      </w:r>
      <w:r w:rsidR="002D3369">
        <w:rPr>
          <w:rFonts w:ascii="Arial" w:hAnsi="Arial" w:cs="Arial"/>
        </w:rPr>
        <w:t xml:space="preserve"> yksitoista</w:t>
      </w:r>
      <w:r w:rsidR="00CF6877">
        <w:rPr>
          <w:rFonts w:ascii="Arial" w:hAnsi="Arial" w:cs="Arial"/>
        </w:rPr>
        <w:t xml:space="preserve"> henkilöä 90 vuotta</w:t>
      </w:r>
      <w:r w:rsidR="00164985">
        <w:rPr>
          <w:rFonts w:ascii="Arial" w:hAnsi="Arial" w:cs="Arial"/>
        </w:rPr>
        <w:t xml:space="preserve">. </w:t>
      </w:r>
      <w:r w:rsidR="00441F3A" w:rsidRPr="008C3552">
        <w:rPr>
          <w:rFonts w:ascii="Arial" w:hAnsi="Arial" w:cs="Arial"/>
        </w:rPr>
        <w:t xml:space="preserve"> </w:t>
      </w:r>
    </w:p>
    <w:p w:rsidR="00843E5A" w:rsidRDefault="00843E5A" w:rsidP="004E16BF">
      <w:pPr>
        <w:rPr>
          <w:rFonts w:ascii="Arial" w:hAnsi="Arial" w:cs="Arial"/>
        </w:rPr>
      </w:pPr>
    </w:p>
    <w:p w:rsidR="00EA4769" w:rsidRDefault="00EA4769" w:rsidP="004E16BF">
      <w:pPr>
        <w:rPr>
          <w:rFonts w:ascii="Arial" w:hAnsi="Arial" w:cs="Arial"/>
          <w:b/>
        </w:rPr>
      </w:pPr>
    </w:p>
    <w:p w:rsidR="00692CF8" w:rsidRDefault="00A85D68" w:rsidP="004E16BF">
      <w:pPr>
        <w:rPr>
          <w:rFonts w:ascii="Arial" w:hAnsi="Arial" w:cs="Arial"/>
          <w:b/>
        </w:rPr>
      </w:pPr>
      <w:r w:rsidRPr="00CE26C5">
        <w:rPr>
          <w:rFonts w:ascii="Arial" w:hAnsi="Arial" w:cs="Arial"/>
          <w:b/>
        </w:rPr>
        <w:t>Palkitsemiset</w:t>
      </w:r>
      <w:r w:rsidR="00415FEF">
        <w:rPr>
          <w:rFonts w:ascii="Arial" w:hAnsi="Arial" w:cs="Arial"/>
          <w:b/>
        </w:rPr>
        <w:t xml:space="preserve"> </w:t>
      </w:r>
    </w:p>
    <w:p w:rsidR="005B1DE9" w:rsidRDefault="005B1DE9" w:rsidP="004E16BF">
      <w:pPr>
        <w:rPr>
          <w:rFonts w:ascii="Arial" w:hAnsi="Arial" w:cs="Arial"/>
          <w:b/>
        </w:rPr>
      </w:pPr>
    </w:p>
    <w:p w:rsidR="004F185A" w:rsidRDefault="004F185A" w:rsidP="004E16BF">
      <w:pPr>
        <w:rPr>
          <w:rFonts w:ascii="Arial" w:hAnsi="Arial" w:cs="Arial"/>
        </w:rPr>
      </w:pPr>
      <w:r>
        <w:rPr>
          <w:rFonts w:ascii="Arial" w:hAnsi="Arial" w:cs="Arial"/>
        </w:rPr>
        <w:t>Yhdisty</w:t>
      </w:r>
      <w:r w:rsidR="00CA2DB3">
        <w:rPr>
          <w:rFonts w:ascii="Arial" w:hAnsi="Arial" w:cs="Arial"/>
        </w:rPr>
        <w:t xml:space="preserve">s palkitsi keväällä lietolaisten sotaveteraanien hyväksi tehdystä työstä hopeisella ansiomerkillä seuraavat henkilöt: Asko Ruohonen, Ilari Kulmala, Jarmo Seppälä, Jouko Kumpulainen, Jouni Mettälä, Simo Vastamäki, Mika Sinkkonen, Pasi </w:t>
      </w:r>
      <w:proofErr w:type="spellStart"/>
      <w:r w:rsidR="00CA2DB3">
        <w:rPr>
          <w:rFonts w:ascii="Arial" w:hAnsi="Arial" w:cs="Arial"/>
        </w:rPr>
        <w:t>Rosnell</w:t>
      </w:r>
      <w:proofErr w:type="spellEnd"/>
      <w:r w:rsidR="00CA2DB3">
        <w:rPr>
          <w:rFonts w:ascii="Arial" w:hAnsi="Arial" w:cs="Arial"/>
        </w:rPr>
        <w:t xml:space="preserve"> ja Jaana </w:t>
      </w:r>
      <w:proofErr w:type="spellStart"/>
      <w:r w:rsidR="00CA2DB3">
        <w:rPr>
          <w:rFonts w:ascii="Arial" w:hAnsi="Arial" w:cs="Arial"/>
        </w:rPr>
        <w:t>Vesma</w:t>
      </w:r>
      <w:proofErr w:type="spellEnd"/>
      <w:r w:rsidR="00CA2DB3">
        <w:rPr>
          <w:rFonts w:ascii="Arial" w:hAnsi="Arial" w:cs="Arial"/>
        </w:rPr>
        <w:t xml:space="preserve">. Pronssisella ansiomerkillä palkittiin Jorma Tuovila, Rauno Korpela, Timo Hakkarainen, Risto </w:t>
      </w:r>
      <w:proofErr w:type="spellStart"/>
      <w:r w:rsidR="00CA2DB3">
        <w:rPr>
          <w:rFonts w:ascii="Arial" w:hAnsi="Arial" w:cs="Arial"/>
        </w:rPr>
        <w:t>Vilo</w:t>
      </w:r>
      <w:proofErr w:type="spellEnd"/>
      <w:r w:rsidR="00CA2DB3">
        <w:rPr>
          <w:rFonts w:ascii="Arial" w:hAnsi="Arial" w:cs="Arial"/>
        </w:rPr>
        <w:t xml:space="preserve"> ja Kirsi </w:t>
      </w:r>
      <w:proofErr w:type="spellStart"/>
      <w:r w:rsidR="00CA2DB3">
        <w:rPr>
          <w:rFonts w:ascii="Arial" w:hAnsi="Arial" w:cs="Arial"/>
        </w:rPr>
        <w:t>Lähdetniemi</w:t>
      </w:r>
      <w:proofErr w:type="spellEnd"/>
      <w:r w:rsidR="00CA2DB3">
        <w:rPr>
          <w:rFonts w:ascii="Arial" w:hAnsi="Arial" w:cs="Arial"/>
        </w:rPr>
        <w:t xml:space="preserve">. </w:t>
      </w:r>
      <w:r w:rsidR="00BD5128">
        <w:rPr>
          <w:rFonts w:ascii="Arial" w:hAnsi="Arial" w:cs="Arial"/>
        </w:rPr>
        <w:t xml:space="preserve">Kansanedustaja Anne-Mari Virolaiselle </w:t>
      </w:r>
      <w:r w:rsidR="00D01042" w:rsidRPr="00F70192">
        <w:rPr>
          <w:rFonts w:ascii="Arial" w:hAnsi="Arial" w:cs="Arial"/>
        </w:rPr>
        <w:t>luovutettiin yhdistyksen standaari hänen merkkipäiväänsä liittyen.</w:t>
      </w:r>
    </w:p>
    <w:p w:rsidR="004F185A" w:rsidRDefault="004F185A" w:rsidP="004E16BF">
      <w:pPr>
        <w:rPr>
          <w:rFonts w:ascii="Arial" w:hAnsi="Arial" w:cs="Arial"/>
        </w:rPr>
      </w:pPr>
    </w:p>
    <w:p w:rsidR="002D20FE" w:rsidRDefault="00F37A17" w:rsidP="004E16BF">
      <w:pPr>
        <w:rPr>
          <w:rFonts w:ascii="Arial" w:hAnsi="Arial" w:cs="Arial"/>
        </w:rPr>
      </w:pPr>
      <w:r>
        <w:rPr>
          <w:rFonts w:ascii="Arial" w:hAnsi="Arial" w:cs="Arial"/>
        </w:rPr>
        <w:t>Joulujuhlassa</w:t>
      </w:r>
      <w:r w:rsidRPr="000C73C3">
        <w:rPr>
          <w:rFonts w:ascii="Arial" w:hAnsi="Arial" w:cs="Arial"/>
        </w:rPr>
        <w:t xml:space="preserve"> </w:t>
      </w:r>
      <w:r w:rsidR="00BD5128">
        <w:rPr>
          <w:rFonts w:ascii="Arial" w:hAnsi="Arial" w:cs="Arial"/>
        </w:rPr>
        <w:t xml:space="preserve">ruusu luovutettiin Jaakko </w:t>
      </w:r>
      <w:proofErr w:type="spellStart"/>
      <w:r w:rsidR="00BD5128">
        <w:rPr>
          <w:rFonts w:ascii="Arial" w:hAnsi="Arial" w:cs="Arial"/>
        </w:rPr>
        <w:t>Kailialalle</w:t>
      </w:r>
      <w:proofErr w:type="spellEnd"/>
      <w:r w:rsidR="00BD5128">
        <w:rPr>
          <w:rFonts w:ascii="Arial" w:hAnsi="Arial" w:cs="Arial"/>
        </w:rPr>
        <w:t xml:space="preserve">, Mari Leppäselle, </w:t>
      </w:r>
      <w:r w:rsidR="002369E7">
        <w:rPr>
          <w:rFonts w:ascii="Arial" w:hAnsi="Arial" w:cs="Arial"/>
        </w:rPr>
        <w:t xml:space="preserve">Oili </w:t>
      </w:r>
      <w:r w:rsidR="00BE6C14">
        <w:rPr>
          <w:rFonts w:ascii="Arial" w:hAnsi="Arial" w:cs="Arial"/>
        </w:rPr>
        <w:t>Riikoselle</w:t>
      </w:r>
      <w:r w:rsidR="002369E7">
        <w:rPr>
          <w:rFonts w:ascii="Arial" w:hAnsi="Arial" w:cs="Arial"/>
        </w:rPr>
        <w:t xml:space="preserve">, Eero ja Tiina Alatalolle ja </w:t>
      </w:r>
      <w:r w:rsidR="00BD5128">
        <w:rPr>
          <w:rFonts w:ascii="Arial" w:hAnsi="Arial" w:cs="Arial"/>
        </w:rPr>
        <w:t>Paula Peltolalle</w:t>
      </w:r>
      <w:r w:rsidR="002369E7">
        <w:rPr>
          <w:rFonts w:ascii="Arial" w:hAnsi="Arial" w:cs="Arial"/>
        </w:rPr>
        <w:t>.</w:t>
      </w:r>
      <w:r w:rsidR="00BD5128">
        <w:rPr>
          <w:rFonts w:ascii="Arial" w:hAnsi="Arial" w:cs="Arial"/>
        </w:rPr>
        <w:t xml:space="preserve"> Joulun aikaan Paula</w:t>
      </w:r>
      <w:r w:rsidRPr="000C73C3">
        <w:rPr>
          <w:rFonts w:ascii="Arial" w:hAnsi="Arial" w:cs="Arial"/>
        </w:rPr>
        <w:t xml:space="preserve"> </w:t>
      </w:r>
      <w:r w:rsidR="00182CFD">
        <w:rPr>
          <w:rFonts w:ascii="Arial" w:hAnsi="Arial" w:cs="Arial"/>
        </w:rPr>
        <w:t>ja Tauno Peltolalle</w:t>
      </w:r>
      <w:r w:rsidRPr="000C73C3">
        <w:rPr>
          <w:rFonts w:ascii="Arial" w:hAnsi="Arial" w:cs="Arial"/>
        </w:rPr>
        <w:t xml:space="preserve"> </w:t>
      </w:r>
      <w:r w:rsidR="00182CFD">
        <w:rPr>
          <w:rFonts w:ascii="Arial" w:hAnsi="Arial" w:cs="Arial"/>
        </w:rPr>
        <w:t>sekä</w:t>
      </w:r>
      <w:r w:rsidR="00BD5128">
        <w:rPr>
          <w:rFonts w:ascii="Arial" w:hAnsi="Arial" w:cs="Arial"/>
        </w:rPr>
        <w:t xml:space="preserve"> Pirkko Aaltoselle vietiin </w:t>
      </w:r>
      <w:r w:rsidRPr="000C73C3">
        <w:rPr>
          <w:rFonts w:ascii="Arial" w:hAnsi="Arial" w:cs="Arial"/>
        </w:rPr>
        <w:t xml:space="preserve">kukkaset kiitoksena kotiin vietävien palvelujen </w:t>
      </w:r>
      <w:r w:rsidR="002369E7">
        <w:rPr>
          <w:rFonts w:ascii="Arial" w:hAnsi="Arial" w:cs="Arial"/>
        </w:rPr>
        <w:t>ja kotiavustajatoiminnan hoitamisesta.</w:t>
      </w:r>
      <w:r w:rsidRPr="000C73C3">
        <w:rPr>
          <w:rFonts w:ascii="Arial" w:hAnsi="Arial" w:cs="Arial"/>
        </w:rPr>
        <w:t xml:space="preserve"> </w:t>
      </w:r>
    </w:p>
    <w:p w:rsidR="004527E9" w:rsidRDefault="004527E9" w:rsidP="004E16BF">
      <w:pPr>
        <w:rPr>
          <w:rFonts w:ascii="Arial" w:hAnsi="Arial" w:cs="Arial"/>
        </w:rPr>
      </w:pPr>
    </w:p>
    <w:p w:rsidR="000B059B" w:rsidRPr="00CA5DE1" w:rsidRDefault="000B059B" w:rsidP="004E16BF">
      <w:pPr>
        <w:rPr>
          <w:rFonts w:ascii="Arial" w:hAnsi="Arial" w:cs="Arial"/>
        </w:rPr>
      </w:pPr>
    </w:p>
    <w:p w:rsidR="00D353F2" w:rsidRPr="00F447DA" w:rsidRDefault="00D353F2" w:rsidP="004E16BF">
      <w:pPr>
        <w:outlineLvl w:val="0"/>
        <w:rPr>
          <w:rFonts w:ascii="Arial" w:hAnsi="Arial" w:cs="Arial"/>
          <w:b/>
        </w:rPr>
      </w:pPr>
      <w:r w:rsidRPr="00F447DA">
        <w:rPr>
          <w:rFonts w:ascii="Arial" w:hAnsi="Arial" w:cs="Arial"/>
          <w:b/>
        </w:rPr>
        <w:t>Kuntoutus</w:t>
      </w:r>
      <w:r w:rsidR="00A003B3" w:rsidRPr="00F447DA">
        <w:rPr>
          <w:rFonts w:ascii="Arial" w:hAnsi="Arial" w:cs="Arial"/>
          <w:b/>
        </w:rPr>
        <w:t xml:space="preserve"> </w:t>
      </w:r>
    </w:p>
    <w:p w:rsidR="00D353F2" w:rsidRPr="005841CF" w:rsidRDefault="00D353F2" w:rsidP="004E16BF">
      <w:pPr>
        <w:rPr>
          <w:rFonts w:ascii="Arial" w:hAnsi="Arial" w:cs="Arial"/>
        </w:rPr>
      </w:pPr>
    </w:p>
    <w:p w:rsidR="00B44496" w:rsidRPr="004719EA" w:rsidRDefault="00B44496" w:rsidP="00B44496">
      <w:pPr>
        <w:outlineLvl w:val="0"/>
        <w:rPr>
          <w:rFonts w:ascii="Arial" w:hAnsi="Arial" w:cs="Arial"/>
        </w:rPr>
      </w:pPr>
      <w:r w:rsidRPr="004719EA">
        <w:rPr>
          <w:rFonts w:ascii="Arial" w:hAnsi="Arial" w:cs="Arial"/>
        </w:rPr>
        <w:t xml:space="preserve">Valtiollisia kuntoutusrahoja Lieto sai </w:t>
      </w:r>
      <w:r w:rsidR="005B7ACC">
        <w:rPr>
          <w:rFonts w:ascii="Arial" w:hAnsi="Arial" w:cs="Arial"/>
        </w:rPr>
        <w:t>46 188,53</w:t>
      </w:r>
      <w:r w:rsidR="00DD5306" w:rsidRPr="004719EA">
        <w:rPr>
          <w:rFonts w:ascii="Arial" w:hAnsi="Arial" w:cs="Arial"/>
        </w:rPr>
        <w:t xml:space="preserve"> euroa</w:t>
      </w:r>
      <w:r w:rsidR="00AA75B3">
        <w:rPr>
          <w:rFonts w:ascii="Arial" w:hAnsi="Arial" w:cs="Arial"/>
        </w:rPr>
        <w:t xml:space="preserve">, joilla </w:t>
      </w:r>
      <w:r w:rsidR="005B7ACC">
        <w:rPr>
          <w:rFonts w:ascii="Arial" w:hAnsi="Arial" w:cs="Arial"/>
        </w:rPr>
        <w:t>39</w:t>
      </w:r>
      <w:r w:rsidR="00AA75B3">
        <w:rPr>
          <w:rFonts w:ascii="Arial" w:hAnsi="Arial" w:cs="Arial"/>
        </w:rPr>
        <w:t xml:space="preserve"> veteraania sai kuntoutuspäätöksen</w:t>
      </w:r>
      <w:r w:rsidRPr="004719EA">
        <w:rPr>
          <w:rFonts w:ascii="Arial" w:hAnsi="Arial" w:cs="Arial"/>
        </w:rPr>
        <w:t>.</w:t>
      </w:r>
      <w:r w:rsidR="00AA75B3">
        <w:rPr>
          <w:rFonts w:ascii="Arial" w:hAnsi="Arial" w:cs="Arial"/>
        </w:rPr>
        <w:t xml:space="preserve"> Avokuntoutusta eli fysioterapiaa ja/tai jalkahoitoja myönnettiin 37 (31 kotikäynteinä) veteraanille ja kuudelle myönnettiin laitoskuntoutusta. </w:t>
      </w:r>
      <w:r w:rsidRPr="004719EA">
        <w:rPr>
          <w:rFonts w:ascii="Arial" w:hAnsi="Arial" w:cs="Arial"/>
        </w:rPr>
        <w:t xml:space="preserve"> </w:t>
      </w:r>
    </w:p>
    <w:p w:rsidR="005B7ACC" w:rsidRDefault="005B7ACC" w:rsidP="001F3706">
      <w:pPr>
        <w:rPr>
          <w:rFonts w:ascii="Arial" w:hAnsi="Arial" w:cs="Arial"/>
        </w:rPr>
      </w:pPr>
    </w:p>
    <w:p w:rsidR="00F4035C" w:rsidRPr="00F4035C" w:rsidRDefault="001F3706" w:rsidP="00F4035C">
      <w:pPr>
        <w:rPr>
          <w:rFonts w:ascii="Arial" w:hAnsi="Arial" w:cs="Arial"/>
        </w:rPr>
      </w:pPr>
      <w:r w:rsidRPr="001F3706">
        <w:rPr>
          <w:rFonts w:ascii="Arial" w:hAnsi="Arial" w:cs="Arial"/>
        </w:rPr>
        <w:t xml:space="preserve">Liedon kunta tuki kuntoutusta </w:t>
      </w:r>
      <w:r w:rsidR="005B7ACC">
        <w:rPr>
          <w:rFonts w:ascii="Arial" w:hAnsi="Arial" w:cs="Arial"/>
        </w:rPr>
        <w:t>12</w:t>
      </w:r>
      <w:r w:rsidRPr="001F3706">
        <w:rPr>
          <w:rFonts w:ascii="Arial" w:hAnsi="Arial" w:cs="Arial"/>
        </w:rPr>
        <w:t> 000 eurolla. Yhdistys suuntasi kunnan myöntämää kuntoutusrahaa siten, että sillä mahdollistettiin </w:t>
      </w:r>
      <w:r w:rsidR="005B7ACC">
        <w:rPr>
          <w:rFonts w:ascii="Arial" w:hAnsi="Arial" w:cs="Arial"/>
        </w:rPr>
        <w:t>18</w:t>
      </w:r>
      <w:r w:rsidRPr="001F3706">
        <w:rPr>
          <w:rFonts w:ascii="Arial" w:hAnsi="Arial" w:cs="Arial"/>
          <w:b/>
          <w:bCs/>
        </w:rPr>
        <w:t xml:space="preserve"> </w:t>
      </w:r>
      <w:r w:rsidRPr="001F3706">
        <w:rPr>
          <w:rFonts w:ascii="Arial" w:hAnsi="Arial" w:cs="Arial"/>
        </w:rPr>
        <w:t xml:space="preserve">veteraanin ja </w:t>
      </w:r>
      <w:r w:rsidR="005B7ACC">
        <w:rPr>
          <w:rFonts w:ascii="Arial" w:hAnsi="Arial" w:cs="Arial"/>
        </w:rPr>
        <w:t>22</w:t>
      </w:r>
      <w:r w:rsidRPr="001F3706">
        <w:rPr>
          <w:rFonts w:ascii="Arial" w:hAnsi="Arial" w:cs="Arial"/>
        </w:rPr>
        <w:t xml:space="preserve"> puolison tai lesken fysioterapia ja/tai jalkahoito paikallisissa avokuntoutuslaitoksissa. </w:t>
      </w:r>
      <w:r w:rsidR="00F4035C" w:rsidRPr="00F4035C">
        <w:rPr>
          <w:rFonts w:ascii="Arial" w:hAnsi="Arial" w:cs="Arial"/>
        </w:rPr>
        <w:t>Veteraaneille myönnettiin 10 fysioterapiaa</w:t>
      </w:r>
      <w:r w:rsidR="00F4035C">
        <w:rPr>
          <w:rFonts w:ascii="Arial" w:hAnsi="Arial" w:cs="Arial"/>
        </w:rPr>
        <w:t xml:space="preserve"> </w:t>
      </w:r>
      <w:r w:rsidR="00F4035C" w:rsidRPr="00F4035C">
        <w:rPr>
          <w:rFonts w:ascii="Arial" w:hAnsi="Arial" w:cs="Arial"/>
        </w:rPr>
        <w:t>joko vastaanottokäynteinä tai kotikäynteinä.</w:t>
      </w:r>
    </w:p>
    <w:p w:rsidR="00D122C1" w:rsidRPr="004719EA" w:rsidRDefault="00D122C1" w:rsidP="001F3706">
      <w:pPr>
        <w:outlineLvl w:val="0"/>
        <w:rPr>
          <w:rFonts w:ascii="Arial" w:hAnsi="Arial" w:cs="Arial"/>
        </w:rPr>
      </w:pPr>
    </w:p>
    <w:p w:rsidR="00503168" w:rsidRPr="00DF74AF" w:rsidRDefault="00503168" w:rsidP="00503168">
      <w:pPr>
        <w:rPr>
          <w:rFonts w:ascii="Arial" w:hAnsi="Arial" w:cs="Arial"/>
        </w:rPr>
      </w:pPr>
      <w:r w:rsidRPr="00DF74AF">
        <w:rPr>
          <w:rFonts w:ascii="Arial" w:hAnsi="Arial" w:cs="Arial"/>
        </w:rPr>
        <w:t xml:space="preserve">Kuntoutukseen käytettiin viime vuonna </w:t>
      </w:r>
      <w:r w:rsidR="00DF74AF" w:rsidRPr="00DF74AF">
        <w:rPr>
          <w:rFonts w:ascii="Arial" w:hAnsi="Arial" w:cs="Arial"/>
        </w:rPr>
        <w:t>9 438</w:t>
      </w:r>
      <w:r w:rsidRPr="00DF74AF">
        <w:rPr>
          <w:rFonts w:ascii="Arial" w:hAnsi="Arial" w:cs="Arial"/>
        </w:rPr>
        <w:t xml:space="preserve"> euroa ja virkistykseen noin </w:t>
      </w:r>
      <w:r w:rsidR="00DF74AF">
        <w:rPr>
          <w:rFonts w:ascii="Arial" w:hAnsi="Arial" w:cs="Arial"/>
        </w:rPr>
        <w:t>8 264</w:t>
      </w:r>
      <w:r w:rsidRPr="00DF74AF">
        <w:rPr>
          <w:rFonts w:ascii="Arial" w:hAnsi="Arial" w:cs="Arial"/>
        </w:rPr>
        <w:t xml:space="preserve"> euroa eli yhteensä noin 1</w:t>
      </w:r>
      <w:r w:rsidR="00DF74AF">
        <w:rPr>
          <w:rFonts w:ascii="Arial" w:hAnsi="Arial" w:cs="Arial"/>
        </w:rPr>
        <w:t>7</w:t>
      </w:r>
      <w:r w:rsidRPr="00DF74AF">
        <w:rPr>
          <w:rFonts w:ascii="Arial" w:hAnsi="Arial" w:cs="Arial"/>
        </w:rPr>
        <w:t xml:space="preserve"> </w:t>
      </w:r>
      <w:r w:rsidR="00DF74AF">
        <w:rPr>
          <w:rFonts w:ascii="Arial" w:hAnsi="Arial" w:cs="Arial"/>
        </w:rPr>
        <w:t>7</w:t>
      </w:r>
      <w:r w:rsidRPr="00DF74AF">
        <w:rPr>
          <w:rFonts w:ascii="Arial" w:hAnsi="Arial" w:cs="Arial"/>
        </w:rPr>
        <w:t xml:space="preserve">00 euroa. </w:t>
      </w:r>
      <w:r w:rsidR="000E75F7">
        <w:rPr>
          <w:rFonts w:ascii="Arial" w:hAnsi="Arial" w:cs="Arial"/>
        </w:rPr>
        <w:t>Kuntoutukseen käytetty raha on tässä laskettu kalenterivuonna 2015 maksetuista laskuista.</w:t>
      </w:r>
      <w:r w:rsidRPr="00DF74AF">
        <w:rPr>
          <w:rFonts w:ascii="Arial" w:hAnsi="Arial" w:cs="Arial"/>
        </w:rPr>
        <w:t xml:space="preserve"> </w:t>
      </w:r>
    </w:p>
    <w:p w:rsidR="001F3706" w:rsidRPr="00824E9A" w:rsidRDefault="001F3706" w:rsidP="004E16BF">
      <w:pPr>
        <w:outlineLvl w:val="0"/>
        <w:rPr>
          <w:rFonts w:ascii="Arial" w:hAnsi="Arial" w:cs="Arial"/>
          <w:b/>
        </w:rPr>
      </w:pPr>
    </w:p>
    <w:p w:rsidR="001F3706" w:rsidRDefault="00D353F2" w:rsidP="004E16BF">
      <w:pPr>
        <w:outlineLvl w:val="0"/>
        <w:rPr>
          <w:rFonts w:ascii="Arial" w:hAnsi="Arial" w:cs="Arial"/>
        </w:rPr>
      </w:pPr>
      <w:r w:rsidRPr="00A2042B">
        <w:rPr>
          <w:rFonts w:ascii="Arial" w:hAnsi="Arial" w:cs="Arial"/>
        </w:rPr>
        <w:lastRenderedPageBreak/>
        <w:t>Yhdistys sai s</w:t>
      </w:r>
      <w:r w:rsidR="00855232">
        <w:rPr>
          <w:rFonts w:ascii="Arial" w:hAnsi="Arial" w:cs="Arial"/>
        </w:rPr>
        <w:t>ota</w:t>
      </w:r>
      <w:r w:rsidRPr="00A2042B">
        <w:rPr>
          <w:rFonts w:ascii="Arial" w:hAnsi="Arial" w:cs="Arial"/>
        </w:rPr>
        <w:t>v</w:t>
      </w:r>
      <w:r w:rsidR="00855232">
        <w:rPr>
          <w:rFonts w:ascii="Arial" w:hAnsi="Arial" w:cs="Arial"/>
        </w:rPr>
        <w:t>eteraani</w:t>
      </w:r>
      <w:r w:rsidRPr="00A2042B">
        <w:rPr>
          <w:rFonts w:ascii="Arial" w:hAnsi="Arial" w:cs="Arial"/>
        </w:rPr>
        <w:t>piiriltä kuntoutukseen</w:t>
      </w:r>
      <w:r w:rsidR="00C1753F" w:rsidRPr="00A2042B">
        <w:rPr>
          <w:rFonts w:ascii="Arial" w:hAnsi="Arial" w:cs="Arial"/>
        </w:rPr>
        <w:t xml:space="preserve"> kaksi</w:t>
      </w:r>
      <w:r w:rsidRPr="00A2042B">
        <w:rPr>
          <w:rFonts w:ascii="Arial" w:hAnsi="Arial" w:cs="Arial"/>
        </w:rPr>
        <w:t xml:space="preserve"> paikkaa Muurlaan. </w:t>
      </w:r>
      <w:r w:rsidR="001F3706">
        <w:rPr>
          <w:rFonts w:ascii="Arial" w:hAnsi="Arial" w:cs="Arial"/>
        </w:rPr>
        <w:t>Kurssin rahallinen arvo oli 420 euroa.</w:t>
      </w:r>
    </w:p>
    <w:p w:rsidR="001F3706" w:rsidRDefault="001F3706" w:rsidP="004E16BF">
      <w:pPr>
        <w:outlineLvl w:val="0"/>
        <w:rPr>
          <w:rFonts w:ascii="Arial" w:hAnsi="Arial" w:cs="Arial"/>
        </w:rPr>
      </w:pPr>
    </w:p>
    <w:p w:rsidR="00D353F2" w:rsidRPr="00C82C27" w:rsidRDefault="00D353F2" w:rsidP="004E16BF">
      <w:pPr>
        <w:outlineLvl w:val="0"/>
        <w:rPr>
          <w:rFonts w:ascii="Arial" w:hAnsi="Arial" w:cs="Arial"/>
        </w:rPr>
      </w:pPr>
      <w:r w:rsidRPr="00C82C27">
        <w:rPr>
          <w:rFonts w:ascii="Arial" w:hAnsi="Arial" w:cs="Arial"/>
        </w:rPr>
        <w:t xml:space="preserve">Kuntokerho on kokoontunut tiistaisin kirkonkulmalla ja Pahkamäessä </w:t>
      </w:r>
      <w:r w:rsidR="007216C1">
        <w:rPr>
          <w:rFonts w:ascii="Arial" w:hAnsi="Arial" w:cs="Arial"/>
        </w:rPr>
        <w:t>18</w:t>
      </w:r>
      <w:r w:rsidRPr="00C82C27">
        <w:rPr>
          <w:rFonts w:ascii="Arial" w:hAnsi="Arial" w:cs="Arial"/>
        </w:rPr>
        <w:t xml:space="preserve"> kertaa. Ohjaajana on toiminut Reijo Heikkilä. Yleensä niihin on osallistunut kumpaankin </w:t>
      </w:r>
      <w:r w:rsidR="005841CF">
        <w:rPr>
          <w:rFonts w:ascii="Arial" w:hAnsi="Arial" w:cs="Arial"/>
        </w:rPr>
        <w:t>1</w:t>
      </w:r>
      <w:r w:rsidR="00824E9A">
        <w:rPr>
          <w:rFonts w:ascii="Arial" w:hAnsi="Arial" w:cs="Arial"/>
        </w:rPr>
        <w:t>0 - 15</w:t>
      </w:r>
      <w:r w:rsidRPr="00C82C27">
        <w:rPr>
          <w:rFonts w:ascii="Arial" w:hAnsi="Arial" w:cs="Arial"/>
        </w:rPr>
        <w:t xml:space="preserve"> henkilöä.</w:t>
      </w:r>
    </w:p>
    <w:p w:rsidR="00D353F2" w:rsidRPr="00C82C27" w:rsidRDefault="00D353F2" w:rsidP="004E16BF">
      <w:pPr>
        <w:outlineLvl w:val="0"/>
        <w:rPr>
          <w:rFonts w:ascii="Arial" w:hAnsi="Arial" w:cs="Arial"/>
        </w:rPr>
      </w:pPr>
    </w:p>
    <w:p w:rsidR="00524302" w:rsidRDefault="00824E9A" w:rsidP="004E16BF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24302">
        <w:rPr>
          <w:rFonts w:ascii="Arial" w:hAnsi="Arial" w:cs="Arial"/>
        </w:rPr>
        <w:t xml:space="preserve">esijumpassa </w:t>
      </w:r>
      <w:r>
        <w:rPr>
          <w:rFonts w:ascii="Arial" w:hAnsi="Arial" w:cs="Arial"/>
        </w:rPr>
        <w:t xml:space="preserve">on käyty </w:t>
      </w:r>
      <w:r w:rsidR="00524302">
        <w:rPr>
          <w:rFonts w:ascii="Arial" w:hAnsi="Arial" w:cs="Arial"/>
        </w:rPr>
        <w:t>Tarvasjoen uimahallissa yhteensä</w:t>
      </w:r>
      <w:r w:rsidR="00524302" w:rsidRPr="00824E9A">
        <w:rPr>
          <w:rFonts w:ascii="Arial" w:hAnsi="Arial" w:cs="Arial"/>
          <w:b/>
        </w:rPr>
        <w:t xml:space="preserve"> </w:t>
      </w:r>
      <w:r w:rsidR="00CC60D1">
        <w:rPr>
          <w:rFonts w:ascii="Arial" w:hAnsi="Arial" w:cs="Arial"/>
        </w:rPr>
        <w:t>15</w:t>
      </w:r>
      <w:r w:rsidR="00524302">
        <w:rPr>
          <w:rFonts w:ascii="Arial" w:hAnsi="Arial" w:cs="Arial"/>
        </w:rPr>
        <w:t xml:space="preserve"> kertaa. </w:t>
      </w:r>
      <w:r w:rsidR="00E61CC8">
        <w:rPr>
          <w:rFonts w:ascii="Arial" w:hAnsi="Arial" w:cs="Arial"/>
        </w:rPr>
        <w:t>Simo Hietakangas on toiminut organisaattorina</w:t>
      </w:r>
      <w:r w:rsidR="005C61F4">
        <w:rPr>
          <w:rFonts w:ascii="Arial" w:hAnsi="Arial" w:cs="Arial"/>
        </w:rPr>
        <w:t>.</w:t>
      </w:r>
      <w:r w:rsidR="00524302">
        <w:rPr>
          <w:rFonts w:ascii="Arial" w:hAnsi="Arial" w:cs="Arial"/>
        </w:rPr>
        <w:t xml:space="preserve"> Liedon kunta </w:t>
      </w:r>
      <w:r w:rsidR="005C61F4">
        <w:rPr>
          <w:rFonts w:ascii="Arial" w:hAnsi="Arial" w:cs="Arial"/>
        </w:rPr>
        <w:t xml:space="preserve">on </w:t>
      </w:r>
      <w:r w:rsidR="00524302">
        <w:rPr>
          <w:rFonts w:ascii="Arial" w:hAnsi="Arial" w:cs="Arial"/>
        </w:rPr>
        <w:t>maksa</w:t>
      </w:r>
      <w:r w:rsidR="005C61F4">
        <w:rPr>
          <w:rFonts w:ascii="Arial" w:hAnsi="Arial" w:cs="Arial"/>
        </w:rPr>
        <w:t>nut</w:t>
      </w:r>
      <w:r w:rsidR="00524302">
        <w:rPr>
          <w:rFonts w:ascii="Arial" w:hAnsi="Arial" w:cs="Arial"/>
        </w:rPr>
        <w:t xml:space="preserve"> Eero Alatalon kustannukset ja yhdistys hallivuokrat.</w:t>
      </w:r>
      <w:r w:rsidR="00113C52">
        <w:rPr>
          <w:rFonts w:ascii="Arial" w:hAnsi="Arial" w:cs="Arial"/>
        </w:rPr>
        <w:t xml:space="preserve"> </w:t>
      </w:r>
      <w:r w:rsidR="000B59E9">
        <w:rPr>
          <w:rFonts w:ascii="Arial" w:hAnsi="Arial" w:cs="Arial"/>
        </w:rPr>
        <w:t>Kiitos kaikille niille, jotka ovat yhteiskuljetuksia järjestämällä mahdollistaneet vanhempien henkilöiden mukaan tulon.</w:t>
      </w:r>
    </w:p>
    <w:p w:rsidR="00524302" w:rsidRPr="00C82C27" w:rsidRDefault="00524302" w:rsidP="004E16BF">
      <w:pPr>
        <w:rPr>
          <w:rFonts w:ascii="Arial" w:hAnsi="Arial" w:cs="Arial"/>
        </w:rPr>
      </w:pPr>
    </w:p>
    <w:p w:rsidR="00D353F2" w:rsidRPr="00C82C27" w:rsidRDefault="00D353F2" w:rsidP="004E16BF">
      <w:pPr>
        <w:rPr>
          <w:rFonts w:ascii="Arial" w:hAnsi="Arial" w:cs="Arial"/>
        </w:rPr>
      </w:pPr>
      <w:r w:rsidRPr="00EF5171">
        <w:rPr>
          <w:rFonts w:ascii="Arial" w:hAnsi="Arial" w:cs="Arial"/>
        </w:rPr>
        <w:t xml:space="preserve">Saunailtoja on järjestetty </w:t>
      </w:r>
      <w:r w:rsidR="002E1F9D" w:rsidRPr="00EF5171">
        <w:rPr>
          <w:rFonts w:ascii="Arial" w:hAnsi="Arial" w:cs="Arial"/>
        </w:rPr>
        <w:t xml:space="preserve">Liedon </w:t>
      </w:r>
      <w:r w:rsidR="00F86C6F" w:rsidRPr="00EF5171">
        <w:rPr>
          <w:rFonts w:ascii="Arial" w:hAnsi="Arial" w:cs="Arial"/>
        </w:rPr>
        <w:t xml:space="preserve">Säästöpankin tiloissa </w:t>
      </w:r>
      <w:r w:rsidR="00F86C6F" w:rsidRPr="00F4035C">
        <w:rPr>
          <w:rFonts w:ascii="Arial" w:hAnsi="Arial" w:cs="Arial"/>
        </w:rPr>
        <w:t>17</w:t>
      </w:r>
      <w:r w:rsidRPr="00EF5171">
        <w:rPr>
          <w:rFonts w:ascii="Arial" w:hAnsi="Arial" w:cs="Arial"/>
        </w:rPr>
        <w:t xml:space="preserve"> kertaa. </w:t>
      </w:r>
      <w:r w:rsidR="00941E96" w:rsidRPr="00EF5171">
        <w:rPr>
          <w:rFonts w:ascii="Arial" w:hAnsi="Arial" w:cs="Arial"/>
        </w:rPr>
        <w:t xml:space="preserve">Savusaunalla </w:t>
      </w:r>
      <w:r w:rsidRPr="00EF5171">
        <w:rPr>
          <w:rFonts w:ascii="Arial" w:hAnsi="Arial" w:cs="Arial"/>
        </w:rPr>
        <w:t>sauno</w:t>
      </w:r>
      <w:r w:rsidR="00941E96" w:rsidRPr="00EF5171">
        <w:rPr>
          <w:rFonts w:ascii="Arial" w:hAnsi="Arial" w:cs="Arial"/>
        </w:rPr>
        <w:t>ttiin</w:t>
      </w:r>
      <w:r w:rsidRPr="00EF5171">
        <w:rPr>
          <w:rFonts w:ascii="Arial" w:hAnsi="Arial" w:cs="Arial"/>
        </w:rPr>
        <w:t xml:space="preserve"> </w:t>
      </w:r>
      <w:r w:rsidRPr="00F4035C">
        <w:rPr>
          <w:rFonts w:ascii="Arial" w:hAnsi="Arial" w:cs="Arial"/>
        </w:rPr>
        <w:t>1</w:t>
      </w:r>
      <w:r w:rsidR="00CC60D1" w:rsidRPr="00F4035C">
        <w:rPr>
          <w:rFonts w:ascii="Arial" w:hAnsi="Arial" w:cs="Arial"/>
        </w:rPr>
        <w:t>4</w:t>
      </w:r>
      <w:r w:rsidRPr="00EF5171">
        <w:rPr>
          <w:rFonts w:ascii="Arial" w:hAnsi="Arial" w:cs="Arial"/>
        </w:rPr>
        <w:t xml:space="preserve"> kertaa.</w:t>
      </w:r>
      <w:r w:rsidRPr="00C82C27">
        <w:rPr>
          <w:rFonts w:ascii="Arial" w:hAnsi="Arial" w:cs="Arial"/>
        </w:rPr>
        <w:t xml:space="preserve"> Naisjaosto on </w:t>
      </w:r>
      <w:r w:rsidR="00384C95">
        <w:rPr>
          <w:rFonts w:ascii="Arial" w:hAnsi="Arial" w:cs="Arial"/>
        </w:rPr>
        <w:t xml:space="preserve">huolehtinut </w:t>
      </w:r>
      <w:r w:rsidRPr="00C82C27">
        <w:rPr>
          <w:rFonts w:ascii="Arial" w:hAnsi="Arial" w:cs="Arial"/>
        </w:rPr>
        <w:t>saunakahvi</w:t>
      </w:r>
      <w:r w:rsidR="00384C95">
        <w:rPr>
          <w:rFonts w:ascii="Arial" w:hAnsi="Arial" w:cs="Arial"/>
        </w:rPr>
        <w:t xml:space="preserve">en tarjoilusta erittäin hyvin, koska lähes poikkeuksetta on ollut tarjolla </w:t>
      </w:r>
      <w:r w:rsidR="00524302">
        <w:rPr>
          <w:rFonts w:ascii="Arial" w:hAnsi="Arial" w:cs="Arial"/>
        </w:rPr>
        <w:t>muun muassa kakku</w:t>
      </w:r>
      <w:r w:rsidR="00384C95">
        <w:rPr>
          <w:rFonts w:ascii="Arial" w:hAnsi="Arial" w:cs="Arial"/>
        </w:rPr>
        <w:t xml:space="preserve">ja ja leivonnaisia. Osanottajien määrä on </w:t>
      </w:r>
      <w:r w:rsidR="00524302">
        <w:rPr>
          <w:rFonts w:ascii="Arial" w:hAnsi="Arial" w:cs="Arial"/>
        </w:rPr>
        <w:t xml:space="preserve">ollut </w:t>
      </w:r>
      <w:r w:rsidR="00384C95">
        <w:rPr>
          <w:rFonts w:ascii="Arial" w:hAnsi="Arial" w:cs="Arial"/>
        </w:rPr>
        <w:t xml:space="preserve">keskimäärin </w:t>
      </w:r>
      <w:r w:rsidR="00524302">
        <w:rPr>
          <w:rFonts w:ascii="Arial" w:hAnsi="Arial" w:cs="Arial"/>
        </w:rPr>
        <w:t xml:space="preserve">noin </w:t>
      </w:r>
      <w:r w:rsidR="00384C95">
        <w:rPr>
          <w:rFonts w:ascii="Arial" w:hAnsi="Arial" w:cs="Arial"/>
        </w:rPr>
        <w:t>30</w:t>
      </w:r>
      <w:r w:rsidR="00524302">
        <w:rPr>
          <w:rFonts w:ascii="Arial" w:hAnsi="Arial" w:cs="Arial"/>
        </w:rPr>
        <w:t xml:space="preserve"> henkilöä</w:t>
      </w:r>
      <w:r w:rsidR="00C43306">
        <w:rPr>
          <w:rFonts w:ascii="Arial" w:hAnsi="Arial" w:cs="Arial"/>
        </w:rPr>
        <w:t xml:space="preserve">. </w:t>
      </w:r>
      <w:r w:rsidR="00D25B4F">
        <w:rPr>
          <w:rFonts w:ascii="Arial" w:hAnsi="Arial" w:cs="Arial"/>
        </w:rPr>
        <w:t>K</w:t>
      </w:r>
      <w:r w:rsidR="00874F25">
        <w:rPr>
          <w:rFonts w:ascii="Arial" w:hAnsi="Arial" w:cs="Arial"/>
        </w:rPr>
        <w:t xml:space="preserve">uukauden viimeisen saunaillan yhteydessä </w:t>
      </w:r>
      <w:r w:rsidR="00D25B4F">
        <w:rPr>
          <w:rFonts w:ascii="Arial" w:hAnsi="Arial" w:cs="Arial"/>
        </w:rPr>
        <w:t xml:space="preserve">on </w:t>
      </w:r>
      <w:r w:rsidR="00874F25">
        <w:rPr>
          <w:rFonts w:ascii="Arial" w:hAnsi="Arial" w:cs="Arial"/>
        </w:rPr>
        <w:t xml:space="preserve">joku henkilö </w:t>
      </w:r>
      <w:r w:rsidR="00D25B4F">
        <w:rPr>
          <w:rFonts w:ascii="Arial" w:hAnsi="Arial" w:cs="Arial"/>
        </w:rPr>
        <w:t xml:space="preserve">pitänyt </w:t>
      </w:r>
      <w:r w:rsidR="00874F25">
        <w:rPr>
          <w:rFonts w:ascii="Arial" w:hAnsi="Arial" w:cs="Arial"/>
        </w:rPr>
        <w:t xml:space="preserve">noin </w:t>
      </w:r>
      <w:r w:rsidR="00F70F4C">
        <w:rPr>
          <w:rFonts w:ascii="Arial" w:hAnsi="Arial" w:cs="Arial"/>
        </w:rPr>
        <w:t>puolen tunnin</w:t>
      </w:r>
      <w:r w:rsidR="00874F25">
        <w:rPr>
          <w:rFonts w:ascii="Arial" w:hAnsi="Arial" w:cs="Arial"/>
        </w:rPr>
        <w:t xml:space="preserve"> alustuksen </w:t>
      </w:r>
      <w:r w:rsidR="00B37301">
        <w:rPr>
          <w:rFonts w:ascii="Arial" w:hAnsi="Arial" w:cs="Arial"/>
        </w:rPr>
        <w:t xml:space="preserve">kaikkia </w:t>
      </w:r>
      <w:r w:rsidR="00874F25">
        <w:rPr>
          <w:rFonts w:ascii="Arial" w:hAnsi="Arial" w:cs="Arial"/>
        </w:rPr>
        <w:t>kiinnostav</w:t>
      </w:r>
      <w:r w:rsidR="00B37301">
        <w:rPr>
          <w:rFonts w:ascii="Arial" w:hAnsi="Arial" w:cs="Arial"/>
        </w:rPr>
        <w:t xml:space="preserve">asta aiheesta.  </w:t>
      </w:r>
      <w:r w:rsidR="00874F25">
        <w:rPr>
          <w:rFonts w:ascii="Arial" w:hAnsi="Arial" w:cs="Arial"/>
        </w:rPr>
        <w:t xml:space="preserve"> </w:t>
      </w:r>
    </w:p>
    <w:p w:rsidR="00D353F2" w:rsidRPr="00C82C27" w:rsidRDefault="00D353F2" w:rsidP="004E16BF">
      <w:pPr>
        <w:rPr>
          <w:rFonts w:ascii="Arial" w:hAnsi="Arial" w:cs="Arial"/>
        </w:rPr>
      </w:pPr>
    </w:p>
    <w:p w:rsidR="00D353F2" w:rsidRPr="00C82C27" w:rsidRDefault="00D353F2" w:rsidP="004E16BF">
      <w:pPr>
        <w:rPr>
          <w:rFonts w:ascii="Arial" w:hAnsi="Arial" w:cs="Arial"/>
        </w:rPr>
      </w:pPr>
      <w:r w:rsidRPr="00C82C27">
        <w:rPr>
          <w:rFonts w:ascii="Arial" w:hAnsi="Arial" w:cs="Arial"/>
        </w:rPr>
        <w:t>Sotaveteraani</w:t>
      </w:r>
      <w:r w:rsidR="00C43306">
        <w:rPr>
          <w:rFonts w:ascii="Arial" w:hAnsi="Arial" w:cs="Arial"/>
        </w:rPr>
        <w:t xml:space="preserve">t ovat osallistuneet </w:t>
      </w:r>
      <w:r w:rsidR="00CC60D1">
        <w:rPr>
          <w:rFonts w:ascii="Arial" w:hAnsi="Arial" w:cs="Arial"/>
        </w:rPr>
        <w:t>viikoittain</w:t>
      </w:r>
      <w:r w:rsidR="00C43306">
        <w:rPr>
          <w:rFonts w:ascii="Arial" w:hAnsi="Arial" w:cs="Arial"/>
        </w:rPr>
        <w:t xml:space="preserve"> seurakunnan järjestämiin toimintatorstai </w:t>
      </w:r>
      <w:r w:rsidR="00CC60D1">
        <w:rPr>
          <w:rFonts w:ascii="Arial" w:hAnsi="Arial" w:cs="Arial"/>
        </w:rPr>
        <w:t>– tapahtumiin</w:t>
      </w:r>
      <w:r w:rsidR="00C43306">
        <w:rPr>
          <w:rFonts w:ascii="Arial" w:hAnsi="Arial" w:cs="Arial"/>
        </w:rPr>
        <w:t xml:space="preserve">. Keskimäärin sotaveteraanien </w:t>
      </w:r>
      <w:r w:rsidRPr="00C82C27">
        <w:rPr>
          <w:rFonts w:ascii="Arial" w:hAnsi="Arial" w:cs="Arial"/>
        </w:rPr>
        <w:t xml:space="preserve">osallistujia on ollut </w:t>
      </w:r>
      <w:r w:rsidR="00384C95">
        <w:rPr>
          <w:rFonts w:ascii="Arial" w:hAnsi="Arial" w:cs="Arial"/>
        </w:rPr>
        <w:t>1</w:t>
      </w:r>
      <w:r w:rsidR="009F6CEA">
        <w:rPr>
          <w:rFonts w:ascii="Arial" w:hAnsi="Arial" w:cs="Arial"/>
        </w:rPr>
        <w:t>0</w:t>
      </w:r>
      <w:r w:rsidR="00384C95">
        <w:rPr>
          <w:rFonts w:ascii="Arial" w:hAnsi="Arial" w:cs="Arial"/>
        </w:rPr>
        <w:t xml:space="preserve"> - </w:t>
      </w:r>
      <w:r w:rsidRPr="00C82C27">
        <w:rPr>
          <w:rFonts w:ascii="Arial" w:hAnsi="Arial" w:cs="Arial"/>
        </w:rPr>
        <w:t>1</w:t>
      </w:r>
      <w:r w:rsidR="009F6CEA">
        <w:rPr>
          <w:rFonts w:ascii="Arial" w:hAnsi="Arial" w:cs="Arial"/>
        </w:rPr>
        <w:t>5</w:t>
      </w:r>
      <w:r w:rsidRPr="00C82C27">
        <w:rPr>
          <w:rFonts w:ascii="Arial" w:hAnsi="Arial" w:cs="Arial"/>
        </w:rPr>
        <w:t xml:space="preserve"> henkilöä.</w:t>
      </w:r>
    </w:p>
    <w:p w:rsidR="00B26C4F" w:rsidRDefault="00B26C4F" w:rsidP="004E16BF">
      <w:pPr>
        <w:rPr>
          <w:rFonts w:ascii="Arial" w:hAnsi="Arial" w:cs="Arial"/>
        </w:rPr>
      </w:pPr>
    </w:p>
    <w:p w:rsidR="00D353F2" w:rsidRDefault="00F4035C" w:rsidP="004E16B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61CC8">
        <w:rPr>
          <w:rFonts w:ascii="Arial" w:hAnsi="Arial" w:cs="Arial"/>
        </w:rPr>
        <w:t>änä vuonna h</w:t>
      </w:r>
      <w:r w:rsidR="00D353F2" w:rsidRPr="00C82C27">
        <w:rPr>
          <w:rFonts w:ascii="Arial" w:hAnsi="Arial" w:cs="Arial"/>
        </w:rPr>
        <w:t>allitu</w:t>
      </w:r>
      <w:r w:rsidR="00E61CC8">
        <w:rPr>
          <w:rFonts w:ascii="Arial" w:hAnsi="Arial" w:cs="Arial"/>
        </w:rPr>
        <w:t>k</w:t>
      </w:r>
      <w:r w:rsidR="00D353F2" w:rsidRPr="00C82C27">
        <w:rPr>
          <w:rFonts w:ascii="Arial" w:hAnsi="Arial" w:cs="Arial"/>
        </w:rPr>
        <w:t>s</w:t>
      </w:r>
      <w:r w:rsidR="00E61CC8">
        <w:rPr>
          <w:rFonts w:ascii="Arial" w:hAnsi="Arial" w:cs="Arial"/>
        </w:rPr>
        <w:t xml:space="preserve">elle ei ole esitetty piirille tarkoitettuja </w:t>
      </w:r>
      <w:r w:rsidR="00D353F2" w:rsidRPr="00C82C27">
        <w:rPr>
          <w:rFonts w:ascii="Arial" w:hAnsi="Arial" w:cs="Arial"/>
        </w:rPr>
        <w:t>jäsenten avustushakemuksia</w:t>
      </w:r>
      <w:r w:rsidR="00C43306">
        <w:rPr>
          <w:rFonts w:ascii="Arial" w:hAnsi="Arial" w:cs="Arial"/>
        </w:rPr>
        <w:t xml:space="preserve"> lääkekustannusten korvaamiseen </w:t>
      </w:r>
      <w:r>
        <w:rPr>
          <w:rFonts w:ascii="Arial" w:hAnsi="Arial" w:cs="Arial"/>
        </w:rPr>
        <w:t>tai</w:t>
      </w:r>
      <w:r w:rsidR="00C43306">
        <w:rPr>
          <w:rFonts w:ascii="Arial" w:hAnsi="Arial" w:cs="Arial"/>
        </w:rPr>
        <w:t xml:space="preserve"> </w:t>
      </w:r>
      <w:r w:rsidR="00D353F2" w:rsidRPr="00C82C27">
        <w:rPr>
          <w:rFonts w:ascii="Arial" w:hAnsi="Arial" w:cs="Arial"/>
        </w:rPr>
        <w:t xml:space="preserve">kiinteistöjen </w:t>
      </w:r>
      <w:r>
        <w:rPr>
          <w:rFonts w:ascii="Arial" w:hAnsi="Arial" w:cs="Arial"/>
        </w:rPr>
        <w:t>kunnostamiseen/</w:t>
      </w:r>
      <w:r w:rsidR="00D353F2" w:rsidRPr="00C82C27">
        <w:rPr>
          <w:rFonts w:ascii="Arial" w:hAnsi="Arial" w:cs="Arial"/>
        </w:rPr>
        <w:t>parantamiseen liittyvissä asioissa.</w:t>
      </w:r>
      <w:r w:rsidR="00E96372">
        <w:rPr>
          <w:rFonts w:ascii="Arial" w:hAnsi="Arial" w:cs="Arial"/>
        </w:rPr>
        <w:t xml:space="preserve"> </w:t>
      </w:r>
      <w:r w:rsidR="00E61CC8">
        <w:rPr>
          <w:rFonts w:ascii="Arial" w:hAnsi="Arial" w:cs="Arial"/>
        </w:rPr>
        <w:t>Yhdistys kannustaa edelleen jäseniään</w:t>
      </w:r>
      <w:r w:rsidR="00534254">
        <w:rPr>
          <w:rFonts w:ascii="Arial" w:hAnsi="Arial" w:cs="Arial"/>
        </w:rPr>
        <w:t xml:space="preserve"> hakemaan taloudellista tukea piiriltä, koska sitä on mahdollisuus saada</w:t>
      </w:r>
      <w:r w:rsidR="00252F44">
        <w:rPr>
          <w:rFonts w:ascii="Arial" w:hAnsi="Arial" w:cs="Arial"/>
        </w:rPr>
        <w:t xml:space="preserve">. </w:t>
      </w:r>
    </w:p>
    <w:p w:rsidR="00A70334" w:rsidRDefault="00A70334" w:rsidP="004E16BF">
      <w:pPr>
        <w:rPr>
          <w:rFonts w:ascii="Arial" w:hAnsi="Arial" w:cs="Arial"/>
        </w:rPr>
      </w:pPr>
    </w:p>
    <w:p w:rsidR="00B560CF" w:rsidRDefault="00A70334" w:rsidP="004E16BF">
      <w:pPr>
        <w:rPr>
          <w:rFonts w:ascii="Arial" w:hAnsi="Arial" w:cs="Arial"/>
        </w:rPr>
      </w:pPr>
      <w:r>
        <w:rPr>
          <w:rFonts w:ascii="Arial" w:hAnsi="Arial" w:cs="Arial"/>
        </w:rPr>
        <w:t>Liedon kunnan kanssa</w:t>
      </w:r>
      <w:r w:rsidR="00B560CF">
        <w:rPr>
          <w:rFonts w:ascii="Arial" w:hAnsi="Arial" w:cs="Arial"/>
        </w:rPr>
        <w:t xml:space="preserve"> on järjestetty palavereita, joissa on käsitelty </w:t>
      </w:r>
      <w:r>
        <w:rPr>
          <w:rFonts w:ascii="Arial" w:hAnsi="Arial" w:cs="Arial"/>
        </w:rPr>
        <w:t>avokuntoutus-, kotiavustaja- ja kotiin vietävien palvelujen asioita</w:t>
      </w:r>
      <w:r w:rsidR="00B560CF">
        <w:rPr>
          <w:rFonts w:ascii="Arial" w:hAnsi="Arial" w:cs="Arial"/>
        </w:rPr>
        <w:t xml:space="preserve">. </w:t>
      </w:r>
    </w:p>
    <w:p w:rsidR="00A658CA" w:rsidRDefault="00A70334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658CA" w:rsidRDefault="00B560CF" w:rsidP="004E16BF">
      <w:pPr>
        <w:rPr>
          <w:rFonts w:ascii="Arial" w:hAnsi="Arial" w:cs="Arial"/>
        </w:rPr>
      </w:pPr>
      <w:r>
        <w:rPr>
          <w:rFonts w:ascii="Arial" w:hAnsi="Arial" w:cs="Arial"/>
        </w:rPr>
        <w:t>Tarvasjoen sotaveteraanit ry:n ja Liedon kunnan kanssa s</w:t>
      </w:r>
      <w:r w:rsidR="00A658CA">
        <w:rPr>
          <w:rFonts w:ascii="Arial" w:hAnsi="Arial" w:cs="Arial"/>
        </w:rPr>
        <w:t>ovittiin, että molemmat yhdistykset hoitavat itsenäisesti kotiavustajatoimintansa ja kotiin vietävät palvelut</w:t>
      </w:r>
      <w:r w:rsidR="00D23511">
        <w:rPr>
          <w:rFonts w:ascii="Arial" w:hAnsi="Arial" w:cs="Arial"/>
        </w:rPr>
        <w:t>.</w:t>
      </w:r>
      <w:r w:rsidR="00A658CA">
        <w:rPr>
          <w:rFonts w:ascii="Arial" w:hAnsi="Arial" w:cs="Arial"/>
        </w:rPr>
        <w:t xml:space="preserve"> </w:t>
      </w:r>
    </w:p>
    <w:p w:rsidR="00A70334" w:rsidRPr="00C82C27" w:rsidRDefault="00B560CF" w:rsidP="004E16BF">
      <w:pPr>
        <w:rPr>
          <w:rFonts w:ascii="Arial" w:hAnsi="Arial" w:cs="Arial"/>
        </w:rPr>
      </w:pPr>
      <w:r>
        <w:rPr>
          <w:rFonts w:ascii="Arial" w:hAnsi="Arial" w:cs="Arial"/>
        </w:rPr>
        <w:t>Sovittiin myös</w:t>
      </w:r>
      <w:r w:rsidR="00A658CA">
        <w:rPr>
          <w:rFonts w:ascii="Arial" w:hAnsi="Arial" w:cs="Arial"/>
        </w:rPr>
        <w:t xml:space="preserve">, että Markku Heinonen tekee </w:t>
      </w:r>
      <w:r>
        <w:rPr>
          <w:rFonts w:ascii="Arial" w:hAnsi="Arial" w:cs="Arial"/>
        </w:rPr>
        <w:t xml:space="preserve">edelleen </w:t>
      </w:r>
      <w:r w:rsidR="00D23511">
        <w:rPr>
          <w:rFonts w:ascii="Arial" w:hAnsi="Arial" w:cs="Arial"/>
        </w:rPr>
        <w:t xml:space="preserve">yhteisen </w:t>
      </w:r>
      <w:r w:rsidR="00A658CA">
        <w:rPr>
          <w:rFonts w:ascii="Arial" w:hAnsi="Arial" w:cs="Arial"/>
        </w:rPr>
        <w:t>kuntoutusraha-anomuksen Liedon kunnalle (1</w:t>
      </w:r>
      <w:r>
        <w:rPr>
          <w:rFonts w:ascii="Arial" w:hAnsi="Arial" w:cs="Arial"/>
        </w:rPr>
        <w:t>3</w:t>
      </w:r>
      <w:r w:rsidR="00A658CA">
        <w:rPr>
          <w:rFonts w:ascii="Arial" w:hAnsi="Arial" w:cs="Arial"/>
        </w:rPr>
        <w:t xml:space="preserve"> 000 euroa) ja Tarvasjoella asuvat sotaveteraanit ovat yhteydessä Mia Koivuseen avokuntoutukseen päästäkseen. Liedon kunta </w:t>
      </w:r>
      <w:r>
        <w:rPr>
          <w:rFonts w:ascii="Arial" w:hAnsi="Arial" w:cs="Arial"/>
        </w:rPr>
        <w:t xml:space="preserve">myönsi </w:t>
      </w:r>
      <w:r w:rsidR="00A658CA">
        <w:rPr>
          <w:rFonts w:ascii="Arial" w:hAnsi="Arial" w:cs="Arial"/>
        </w:rPr>
        <w:t xml:space="preserve">avokuntoutukseen </w:t>
      </w:r>
      <w:r>
        <w:rPr>
          <w:rFonts w:ascii="Arial" w:hAnsi="Arial" w:cs="Arial"/>
        </w:rPr>
        <w:t>12</w:t>
      </w:r>
      <w:r w:rsidR="00A658CA">
        <w:rPr>
          <w:rFonts w:ascii="Arial" w:hAnsi="Arial" w:cs="Arial"/>
        </w:rPr>
        <w:t> 000 e</w:t>
      </w:r>
      <w:r>
        <w:rPr>
          <w:rFonts w:ascii="Arial" w:hAnsi="Arial" w:cs="Arial"/>
        </w:rPr>
        <w:t xml:space="preserve">uroa vuodelle 2015. </w:t>
      </w:r>
    </w:p>
    <w:p w:rsidR="00503168" w:rsidRDefault="00503168" w:rsidP="004E16BF">
      <w:pPr>
        <w:rPr>
          <w:rFonts w:ascii="Arial" w:hAnsi="Arial" w:cs="Arial"/>
          <w:b/>
        </w:rPr>
      </w:pPr>
    </w:p>
    <w:p w:rsidR="00F7537C" w:rsidRDefault="00F7537C" w:rsidP="004E16BF">
      <w:pPr>
        <w:rPr>
          <w:rFonts w:ascii="Arial" w:hAnsi="Arial" w:cs="Arial"/>
          <w:b/>
        </w:rPr>
      </w:pPr>
    </w:p>
    <w:p w:rsidR="00D353F2" w:rsidRPr="00C82C27" w:rsidRDefault="00503168" w:rsidP="004E16BF">
      <w:pPr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="001F3706" w:rsidRPr="00F447DA">
        <w:rPr>
          <w:rFonts w:ascii="Arial" w:hAnsi="Arial" w:cs="Arial"/>
          <w:b/>
        </w:rPr>
        <w:t>otiavustajatoiminta</w:t>
      </w:r>
    </w:p>
    <w:p w:rsidR="00503168" w:rsidRDefault="00503168" w:rsidP="004E16BF">
      <w:pPr>
        <w:rPr>
          <w:rFonts w:ascii="Arial" w:hAnsi="Arial" w:cs="Arial"/>
        </w:rPr>
      </w:pPr>
    </w:p>
    <w:p w:rsidR="00F7537C" w:rsidRDefault="00D353F2" w:rsidP="004E16BF">
      <w:pPr>
        <w:rPr>
          <w:rFonts w:ascii="Arial" w:hAnsi="Arial" w:cs="Arial"/>
        </w:rPr>
      </w:pPr>
      <w:r w:rsidRPr="009866D4">
        <w:rPr>
          <w:rFonts w:ascii="Arial" w:hAnsi="Arial" w:cs="Arial"/>
        </w:rPr>
        <w:t xml:space="preserve">Yhdistys on tukenut jäseniään palkkaamalla kotiavustajan lähinnä siivouspalveluun. </w:t>
      </w:r>
      <w:r w:rsidR="00F7537C">
        <w:rPr>
          <w:rFonts w:ascii="Arial" w:hAnsi="Arial" w:cs="Arial"/>
        </w:rPr>
        <w:t>Pirkko Aaltonen on ansiokkaasti koordinoinut ja johtanut yhdistyksen kotiavustajatoimintaa.</w:t>
      </w:r>
    </w:p>
    <w:p w:rsidR="00F7537C" w:rsidRDefault="00F7537C" w:rsidP="004E16BF">
      <w:pPr>
        <w:rPr>
          <w:rFonts w:ascii="Arial" w:hAnsi="Arial" w:cs="Arial"/>
        </w:rPr>
      </w:pPr>
    </w:p>
    <w:p w:rsidR="00F7537C" w:rsidRDefault="00D353F2" w:rsidP="004E16BF">
      <w:pPr>
        <w:rPr>
          <w:rFonts w:ascii="Arial" w:hAnsi="Arial" w:cs="Arial"/>
        </w:rPr>
      </w:pPr>
      <w:r w:rsidRPr="009866D4">
        <w:rPr>
          <w:rFonts w:ascii="Arial" w:hAnsi="Arial" w:cs="Arial"/>
        </w:rPr>
        <w:t>Avustajana o</w:t>
      </w:r>
      <w:r w:rsidR="00F7537C">
        <w:rPr>
          <w:rFonts w:ascii="Arial" w:hAnsi="Arial" w:cs="Arial"/>
        </w:rPr>
        <w:t>vat</w:t>
      </w:r>
      <w:r w:rsidRPr="009866D4">
        <w:rPr>
          <w:rFonts w:ascii="Arial" w:hAnsi="Arial" w:cs="Arial"/>
        </w:rPr>
        <w:t xml:space="preserve"> toimin</w:t>
      </w:r>
      <w:r w:rsidR="00456E40">
        <w:rPr>
          <w:rFonts w:ascii="Arial" w:hAnsi="Arial" w:cs="Arial"/>
        </w:rPr>
        <w:t>ee</w:t>
      </w:r>
      <w:r w:rsidRPr="009866D4">
        <w:rPr>
          <w:rFonts w:ascii="Arial" w:hAnsi="Arial" w:cs="Arial"/>
        </w:rPr>
        <w:t>t</w:t>
      </w:r>
      <w:r w:rsidR="00F7537C">
        <w:rPr>
          <w:rFonts w:ascii="Arial" w:hAnsi="Arial" w:cs="Arial"/>
        </w:rPr>
        <w:t xml:space="preserve"> </w:t>
      </w:r>
      <w:r w:rsidR="00B560CF">
        <w:rPr>
          <w:rFonts w:ascii="Arial" w:hAnsi="Arial" w:cs="Arial"/>
        </w:rPr>
        <w:t xml:space="preserve">Minna </w:t>
      </w:r>
      <w:proofErr w:type="spellStart"/>
      <w:r w:rsidR="00B560CF">
        <w:rPr>
          <w:rFonts w:ascii="Arial" w:hAnsi="Arial" w:cs="Arial"/>
        </w:rPr>
        <w:t>Perrakoski</w:t>
      </w:r>
      <w:proofErr w:type="spellEnd"/>
      <w:r w:rsidR="00B560CF">
        <w:rPr>
          <w:rFonts w:ascii="Arial" w:hAnsi="Arial" w:cs="Arial"/>
        </w:rPr>
        <w:t xml:space="preserve"> 30.6.saakka ja sen jälkeen </w:t>
      </w:r>
      <w:r w:rsidR="006140BD">
        <w:rPr>
          <w:rFonts w:ascii="Arial" w:hAnsi="Arial" w:cs="Arial"/>
        </w:rPr>
        <w:t>Marja Wahlroos heinäkuusta alkaen</w:t>
      </w:r>
      <w:r w:rsidR="00F7313C">
        <w:rPr>
          <w:rFonts w:ascii="Arial" w:hAnsi="Arial" w:cs="Arial"/>
        </w:rPr>
        <w:t xml:space="preserve">, </w:t>
      </w:r>
      <w:r w:rsidR="00BE6315">
        <w:rPr>
          <w:rFonts w:ascii="Arial" w:hAnsi="Arial" w:cs="Arial"/>
        </w:rPr>
        <w:t>j</w:t>
      </w:r>
      <w:r w:rsidR="006140BD">
        <w:rPr>
          <w:rFonts w:ascii="Arial" w:hAnsi="Arial" w:cs="Arial"/>
        </w:rPr>
        <w:t xml:space="preserve">a hän on edelleen </w:t>
      </w:r>
      <w:r w:rsidR="00BE6315">
        <w:rPr>
          <w:rFonts w:ascii="Arial" w:hAnsi="Arial" w:cs="Arial"/>
        </w:rPr>
        <w:t>työsuhteessa</w:t>
      </w:r>
      <w:r w:rsidR="006140BD">
        <w:rPr>
          <w:rFonts w:ascii="Arial" w:hAnsi="Arial" w:cs="Arial"/>
        </w:rPr>
        <w:t xml:space="preserve"> ainakin 30.6.2016 saakka</w:t>
      </w:r>
      <w:r w:rsidR="00BE6315">
        <w:rPr>
          <w:rFonts w:ascii="Arial" w:hAnsi="Arial" w:cs="Arial"/>
        </w:rPr>
        <w:t>.</w:t>
      </w:r>
      <w:r w:rsidR="00A37C6B">
        <w:rPr>
          <w:rFonts w:ascii="Arial" w:hAnsi="Arial" w:cs="Arial"/>
        </w:rPr>
        <w:t xml:space="preserve"> </w:t>
      </w:r>
      <w:r w:rsidRPr="009866D4">
        <w:rPr>
          <w:rFonts w:ascii="Arial" w:hAnsi="Arial" w:cs="Arial"/>
        </w:rPr>
        <w:t xml:space="preserve"> </w:t>
      </w:r>
    </w:p>
    <w:p w:rsidR="00456E40" w:rsidRDefault="00456E40" w:rsidP="004E16BF">
      <w:pPr>
        <w:rPr>
          <w:rFonts w:ascii="Arial" w:hAnsi="Arial" w:cs="Arial"/>
        </w:rPr>
      </w:pPr>
    </w:p>
    <w:p w:rsidR="00F7537C" w:rsidRPr="00A2042B" w:rsidRDefault="00F7537C" w:rsidP="00F7537C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Yhdistys sai sotaveteraanipiiriltä kotiavustajatoimintaan </w:t>
      </w:r>
      <w:r w:rsidRPr="00A2042B">
        <w:rPr>
          <w:rFonts w:ascii="Arial" w:hAnsi="Arial" w:cs="Arial"/>
        </w:rPr>
        <w:t xml:space="preserve">rahallista tukea </w:t>
      </w:r>
      <w:r w:rsidR="00F7313C">
        <w:rPr>
          <w:rFonts w:ascii="Arial" w:hAnsi="Arial" w:cs="Arial"/>
        </w:rPr>
        <w:t>4</w:t>
      </w:r>
      <w:r w:rsidRPr="00A2042B">
        <w:rPr>
          <w:rFonts w:ascii="Arial" w:hAnsi="Arial" w:cs="Arial"/>
        </w:rPr>
        <w:t xml:space="preserve"> </w:t>
      </w:r>
      <w:r w:rsidR="00F7313C">
        <w:rPr>
          <w:rFonts w:ascii="Arial" w:hAnsi="Arial" w:cs="Arial"/>
        </w:rPr>
        <w:t>4</w:t>
      </w:r>
      <w:r w:rsidRPr="00A2042B">
        <w:rPr>
          <w:rFonts w:ascii="Arial" w:hAnsi="Arial" w:cs="Arial"/>
        </w:rPr>
        <w:t>00 euroa</w:t>
      </w:r>
      <w:r w:rsidR="006140BD">
        <w:rPr>
          <w:rFonts w:ascii="Arial" w:hAnsi="Arial" w:cs="Arial"/>
        </w:rPr>
        <w:t xml:space="preserve">. </w:t>
      </w:r>
      <w:r w:rsidRPr="00A2042B">
        <w:rPr>
          <w:rFonts w:ascii="Arial" w:hAnsi="Arial" w:cs="Arial"/>
        </w:rPr>
        <w:t xml:space="preserve">  </w:t>
      </w:r>
    </w:p>
    <w:p w:rsidR="00F7537C" w:rsidRDefault="00F7537C" w:rsidP="004E16BF">
      <w:pPr>
        <w:rPr>
          <w:rFonts w:ascii="Arial" w:hAnsi="Arial" w:cs="Arial"/>
        </w:rPr>
      </w:pPr>
    </w:p>
    <w:p w:rsidR="00C82C27" w:rsidRDefault="00DB7B16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ustajalla oli yhteensä </w:t>
      </w:r>
      <w:r w:rsidR="00F7313C">
        <w:rPr>
          <w:rFonts w:ascii="Arial" w:hAnsi="Arial" w:cs="Arial"/>
        </w:rPr>
        <w:t>206 käyntikertaa</w:t>
      </w:r>
      <w:r>
        <w:rPr>
          <w:rFonts w:ascii="Arial" w:hAnsi="Arial" w:cs="Arial"/>
        </w:rPr>
        <w:t xml:space="preserve">, joista </w:t>
      </w:r>
      <w:r w:rsidR="0021370E">
        <w:rPr>
          <w:rFonts w:ascii="Arial" w:hAnsi="Arial" w:cs="Arial"/>
        </w:rPr>
        <w:t>noin 79 % oli</w:t>
      </w:r>
      <w:r>
        <w:rPr>
          <w:rFonts w:ascii="Arial" w:hAnsi="Arial" w:cs="Arial"/>
        </w:rPr>
        <w:t xml:space="preserve"> </w:t>
      </w:r>
      <w:r w:rsidR="00A20609">
        <w:rPr>
          <w:rFonts w:ascii="Arial" w:hAnsi="Arial" w:cs="Arial"/>
        </w:rPr>
        <w:t>sotaveteraani</w:t>
      </w:r>
      <w:r w:rsidR="0021370E">
        <w:rPr>
          <w:rFonts w:ascii="Arial" w:hAnsi="Arial" w:cs="Arial"/>
        </w:rPr>
        <w:t xml:space="preserve">en </w:t>
      </w:r>
      <w:r w:rsidR="00A20609">
        <w:rPr>
          <w:rFonts w:ascii="Arial" w:hAnsi="Arial" w:cs="Arial"/>
        </w:rPr>
        <w:t>tai sotaveteraani</w:t>
      </w:r>
      <w:r w:rsidR="0021370E">
        <w:rPr>
          <w:rFonts w:ascii="Arial" w:hAnsi="Arial" w:cs="Arial"/>
        </w:rPr>
        <w:t xml:space="preserve">en </w:t>
      </w:r>
      <w:r w:rsidR="004F5519">
        <w:rPr>
          <w:rFonts w:ascii="Arial" w:hAnsi="Arial" w:cs="Arial"/>
        </w:rPr>
        <w:t>puolisoa</w:t>
      </w:r>
      <w:r w:rsidR="0021370E">
        <w:rPr>
          <w:rFonts w:ascii="Arial" w:hAnsi="Arial" w:cs="Arial"/>
        </w:rPr>
        <w:t xml:space="preserve"> tai leskeä</w:t>
      </w:r>
      <w:r w:rsidR="00C82C27" w:rsidRPr="009866D4">
        <w:rPr>
          <w:rFonts w:ascii="Arial" w:hAnsi="Arial" w:cs="Arial"/>
        </w:rPr>
        <w:t xml:space="preserve">. </w:t>
      </w:r>
    </w:p>
    <w:p w:rsidR="00503168" w:rsidRPr="00A2042B" w:rsidRDefault="00503168" w:rsidP="00503168">
      <w:pPr>
        <w:outlineLvl w:val="0"/>
        <w:rPr>
          <w:rFonts w:ascii="Arial" w:hAnsi="Arial" w:cs="Arial"/>
        </w:rPr>
      </w:pPr>
    </w:p>
    <w:p w:rsidR="00276E51" w:rsidRDefault="00276E51" w:rsidP="0050316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vustajatoiminnan kulut olivat 2</w:t>
      </w:r>
      <w:r w:rsidR="0021370E">
        <w:rPr>
          <w:rFonts w:ascii="Arial" w:hAnsi="Arial" w:cs="Arial"/>
        </w:rPr>
        <w:t>3 942</w:t>
      </w:r>
      <w:r>
        <w:rPr>
          <w:rFonts w:ascii="Arial" w:hAnsi="Arial" w:cs="Arial"/>
        </w:rPr>
        <w:t xml:space="preserve"> euroa. ELY-keskus maksoi palkkatukea 1</w:t>
      </w:r>
      <w:r w:rsidR="0021370E">
        <w:rPr>
          <w:rFonts w:ascii="Arial" w:hAnsi="Arial" w:cs="Arial"/>
        </w:rPr>
        <w:t>5 148</w:t>
      </w:r>
      <w:r>
        <w:rPr>
          <w:rFonts w:ascii="Arial" w:hAnsi="Arial" w:cs="Arial"/>
        </w:rPr>
        <w:t xml:space="preserve"> euroa ja sotainvalidipiiri </w:t>
      </w:r>
      <w:r w:rsidR="0021370E">
        <w:rPr>
          <w:rFonts w:ascii="Arial" w:hAnsi="Arial" w:cs="Arial"/>
        </w:rPr>
        <w:t>617</w:t>
      </w:r>
      <w:r>
        <w:rPr>
          <w:rFonts w:ascii="Arial" w:hAnsi="Arial" w:cs="Arial"/>
        </w:rPr>
        <w:t xml:space="preserve"> euroa. Asiakasmaksuja saatiin 3</w:t>
      </w:r>
      <w:r w:rsidR="0021370E">
        <w:rPr>
          <w:rFonts w:ascii="Arial" w:hAnsi="Arial" w:cs="Arial"/>
        </w:rPr>
        <w:t xml:space="preserve"> 090</w:t>
      </w:r>
      <w:r>
        <w:rPr>
          <w:rFonts w:ascii="Arial" w:hAnsi="Arial" w:cs="Arial"/>
        </w:rPr>
        <w:t xml:space="preserve"> euroa.  </w:t>
      </w:r>
    </w:p>
    <w:p w:rsidR="00276E51" w:rsidRDefault="00276E51" w:rsidP="00503168">
      <w:pPr>
        <w:outlineLvl w:val="0"/>
        <w:rPr>
          <w:rFonts w:ascii="Arial" w:hAnsi="Arial" w:cs="Arial"/>
        </w:rPr>
      </w:pPr>
    </w:p>
    <w:p w:rsidR="00503168" w:rsidRPr="00A2042B" w:rsidRDefault="00276E51" w:rsidP="0050316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Kaikista palkkatuista huolimatta kotiavustajatoiminta jäi miinukselle </w:t>
      </w:r>
      <w:r w:rsidR="0021370E">
        <w:rPr>
          <w:rFonts w:ascii="Arial" w:hAnsi="Arial" w:cs="Arial"/>
        </w:rPr>
        <w:t>5 087</w:t>
      </w:r>
      <w:r w:rsidR="000B525B">
        <w:rPr>
          <w:rFonts w:ascii="Arial" w:hAnsi="Arial" w:cs="Arial"/>
        </w:rPr>
        <w:t xml:space="preserve"> euroa, josta </w:t>
      </w:r>
      <w:r w:rsidR="00503168" w:rsidRPr="00A2042B">
        <w:rPr>
          <w:rFonts w:ascii="Arial" w:hAnsi="Arial" w:cs="Arial"/>
        </w:rPr>
        <w:t xml:space="preserve">Sotainvalidien Liedon osasto </w:t>
      </w:r>
      <w:r w:rsidR="000B525B">
        <w:rPr>
          <w:rFonts w:ascii="Arial" w:hAnsi="Arial" w:cs="Arial"/>
        </w:rPr>
        <w:t>maksoi</w:t>
      </w:r>
      <w:r w:rsidR="00503168" w:rsidRPr="00A2042B">
        <w:rPr>
          <w:rFonts w:ascii="Arial" w:hAnsi="Arial" w:cs="Arial"/>
        </w:rPr>
        <w:t xml:space="preserve"> omalla </w:t>
      </w:r>
      <w:r w:rsidR="000B525B">
        <w:rPr>
          <w:rFonts w:ascii="Arial" w:hAnsi="Arial" w:cs="Arial"/>
        </w:rPr>
        <w:t>käyttö</w:t>
      </w:r>
      <w:r w:rsidR="00503168" w:rsidRPr="00A2042B">
        <w:rPr>
          <w:rFonts w:ascii="Arial" w:hAnsi="Arial" w:cs="Arial"/>
        </w:rPr>
        <w:t xml:space="preserve">osuudellaan noin </w:t>
      </w:r>
      <w:r w:rsidR="0021370E">
        <w:rPr>
          <w:rFonts w:ascii="Arial" w:hAnsi="Arial" w:cs="Arial"/>
        </w:rPr>
        <w:t>1 063</w:t>
      </w:r>
      <w:r w:rsidR="00503168" w:rsidRPr="00A2042B">
        <w:rPr>
          <w:rFonts w:ascii="Arial" w:hAnsi="Arial" w:cs="Arial"/>
        </w:rPr>
        <w:t xml:space="preserve"> euroa</w:t>
      </w:r>
      <w:r w:rsidR="00503168">
        <w:rPr>
          <w:rFonts w:ascii="Arial" w:hAnsi="Arial" w:cs="Arial"/>
        </w:rPr>
        <w:t xml:space="preserve"> (2</w:t>
      </w:r>
      <w:r w:rsidR="0021370E">
        <w:rPr>
          <w:rFonts w:ascii="Arial" w:hAnsi="Arial" w:cs="Arial"/>
        </w:rPr>
        <w:t>0,9</w:t>
      </w:r>
      <w:r w:rsidR="00503168">
        <w:rPr>
          <w:rFonts w:ascii="Arial" w:hAnsi="Arial" w:cs="Arial"/>
        </w:rPr>
        <w:t xml:space="preserve"> % käytöstä).</w:t>
      </w:r>
      <w:r w:rsidR="00503168" w:rsidRPr="00A2042B">
        <w:rPr>
          <w:rFonts w:ascii="Arial" w:hAnsi="Arial" w:cs="Arial"/>
        </w:rPr>
        <w:t xml:space="preserve"> </w:t>
      </w:r>
      <w:r w:rsidR="00456E40">
        <w:rPr>
          <w:rFonts w:ascii="Arial" w:hAnsi="Arial" w:cs="Arial"/>
        </w:rPr>
        <w:t xml:space="preserve">Yhdistyksen vastuulle jäi kuitenkin noin </w:t>
      </w:r>
      <w:r w:rsidR="0021370E">
        <w:rPr>
          <w:rFonts w:ascii="Arial" w:hAnsi="Arial" w:cs="Arial"/>
        </w:rPr>
        <w:t>4 024</w:t>
      </w:r>
      <w:r w:rsidR="00456E40">
        <w:rPr>
          <w:rFonts w:ascii="Arial" w:hAnsi="Arial" w:cs="Arial"/>
        </w:rPr>
        <w:t xml:space="preserve"> euroa, mikä katettiin </w:t>
      </w:r>
      <w:r w:rsidR="0021370E">
        <w:rPr>
          <w:rFonts w:ascii="Arial" w:hAnsi="Arial" w:cs="Arial"/>
        </w:rPr>
        <w:t xml:space="preserve">sotaveteraanipiirin tuella. </w:t>
      </w:r>
      <w:r w:rsidR="00456E40">
        <w:rPr>
          <w:rFonts w:ascii="Arial" w:hAnsi="Arial" w:cs="Arial"/>
        </w:rPr>
        <w:t xml:space="preserve"> </w:t>
      </w:r>
      <w:r w:rsidR="00503168" w:rsidRPr="00A2042B">
        <w:rPr>
          <w:rFonts w:ascii="Arial" w:hAnsi="Arial" w:cs="Arial"/>
        </w:rPr>
        <w:t xml:space="preserve"> </w:t>
      </w:r>
    </w:p>
    <w:p w:rsidR="00503168" w:rsidRDefault="00503168" w:rsidP="004E16BF">
      <w:pPr>
        <w:rPr>
          <w:rFonts w:ascii="Arial" w:hAnsi="Arial" w:cs="Arial"/>
        </w:rPr>
      </w:pPr>
    </w:p>
    <w:p w:rsidR="00B26C4F" w:rsidRDefault="00B26C4F" w:rsidP="004E16BF">
      <w:pPr>
        <w:rPr>
          <w:rFonts w:ascii="Arial" w:hAnsi="Arial" w:cs="Arial"/>
          <w:b/>
        </w:rPr>
      </w:pPr>
    </w:p>
    <w:p w:rsidR="003C417B" w:rsidRPr="00503168" w:rsidRDefault="00503168" w:rsidP="004E16BF">
      <w:pPr>
        <w:rPr>
          <w:rFonts w:ascii="Arial" w:hAnsi="Arial" w:cs="Arial"/>
          <w:b/>
        </w:rPr>
      </w:pPr>
      <w:r w:rsidRPr="00503168">
        <w:rPr>
          <w:rFonts w:ascii="Arial" w:hAnsi="Arial" w:cs="Arial"/>
          <w:b/>
        </w:rPr>
        <w:t>Kotiin vietävät palvelut</w:t>
      </w:r>
    </w:p>
    <w:p w:rsidR="00503168" w:rsidRDefault="00503168" w:rsidP="004E16BF">
      <w:pPr>
        <w:rPr>
          <w:rFonts w:ascii="Arial" w:hAnsi="Arial" w:cs="Arial"/>
        </w:rPr>
      </w:pPr>
    </w:p>
    <w:p w:rsidR="008C2669" w:rsidRDefault="008C2669" w:rsidP="008C2669">
      <w:pPr>
        <w:rPr>
          <w:rFonts w:ascii="Arial" w:hAnsi="Arial" w:cs="Arial"/>
        </w:rPr>
      </w:pPr>
      <w:r>
        <w:rPr>
          <w:rFonts w:ascii="Arial" w:hAnsi="Arial" w:cs="Arial"/>
        </w:rPr>
        <w:t>Kunta sai valtion rahaa kotiin vietävien p</w:t>
      </w:r>
      <w:r w:rsidR="00012056">
        <w:rPr>
          <w:rFonts w:ascii="Arial" w:hAnsi="Arial" w:cs="Arial"/>
        </w:rPr>
        <w:t>alvelujen tukemiseen noin 25</w:t>
      </w:r>
      <w:r w:rsidR="00D05C05">
        <w:rPr>
          <w:rFonts w:ascii="Arial" w:hAnsi="Arial" w:cs="Arial"/>
        </w:rPr>
        <w:t xml:space="preserve"> </w:t>
      </w:r>
      <w:r w:rsidR="00012056">
        <w:rPr>
          <w:rFonts w:ascii="Arial" w:hAnsi="Arial" w:cs="Arial"/>
        </w:rPr>
        <w:t>700</w:t>
      </w:r>
      <w:r>
        <w:rPr>
          <w:rFonts w:ascii="Arial" w:hAnsi="Arial" w:cs="Arial"/>
        </w:rPr>
        <w:t xml:space="preserve"> euroa</w:t>
      </w:r>
      <w:r w:rsidR="009A1D4F">
        <w:rPr>
          <w:rFonts w:ascii="Arial" w:hAnsi="Arial" w:cs="Arial"/>
        </w:rPr>
        <w:t xml:space="preserve">. </w:t>
      </w:r>
      <w:r w:rsidR="00012056">
        <w:rPr>
          <w:rFonts w:ascii="Arial" w:hAnsi="Arial" w:cs="Arial"/>
        </w:rPr>
        <w:t>Sen lisäksi lokakuussa tuli valtiolta 5</w:t>
      </w:r>
      <w:r w:rsidR="00E220CE">
        <w:rPr>
          <w:rFonts w:ascii="Arial" w:hAnsi="Arial" w:cs="Arial"/>
        </w:rPr>
        <w:t> </w:t>
      </w:r>
      <w:r w:rsidR="00012056">
        <w:rPr>
          <w:rFonts w:ascii="Arial" w:hAnsi="Arial" w:cs="Arial"/>
        </w:rPr>
        <w:t>600</w:t>
      </w:r>
      <w:r w:rsidR="00E220CE">
        <w:rPr>
          <w:rFonts w:ascii="Arial" w:hAnsi="Arial" w:cs="Arial"/>
        </w:rPr>
        <w:t xml:space="preserve"> </w:t>
      </w:r>
      <w:r w:rsidR="00012056">
        <w:rPr>
          <w:rFonts w:ascii="Arial" w:hAnsi="Arial" w:cs="Arial"/>
        </w:rPr>
        <w:t>euro</w:t>
      </w:r>
      <w:r w:rsidR="00E220CE">
        <w:rPr>
          <w:rFonts w:ascii="Arial" w:hAnsi="Arial" w:cs="Arial"/>
        </w:rPr>
        <w:t>n</w:t>
      </w:r>
      <w:r w:rsidR="00012056">
        <w:rPr>
          <w:rFonts w:ascii="Arial" w:hAnsi="Arial" w:cs="Arial"/>
        </w:rPr>
        <w:t xml:space="preserve"> lisämääräraha. Tästä koko summasta (31</w:t>
      </w:r>
      <w:r w:rsidR="00E220CE">
        <w:rPr>
          <w:rFonts w:ascii="Arial" w:hAnsi="Arial" w:cs="Arial"/>
        </w:rPr>
        <w:t> 3</w:t>
      </w:r>
      <w:r w:rsidR="00012056">
        <w:rPr>
          <w:rFonts w:ascii="Arial" w:hAnsi="Arial" w:cs="Arial"/>
        </w:rPr>
        <w:t>00</w:t>
      </w:r>
      <w:r w:rsidR="00E220CE">
        <w:rPr>
          <w:rFonts w:ascii="Arial" w:hAnsi="Arial" w:cs="Arial"/>
        </w:rPr>
        <w:t xml:space="preserve"> </w:t>
      </w:r>
      <w:r w:rsidR="00012056">
        <w:rPr>
          <w:rFonts w:ascii="Arial" w:hAnsi="Arial" w:cs="Arial"/>
        </w:rPr>
        <w:t>€)</w:t>
      </w:r>
      <w:r w:rsidR="00D05C05">
        <w:rPr>
          <w:rFonts w:ascii="Arial" w:hAnsi="Arial" w:cs="Arial"/>
        </w:rPr>
        <w:t xml:space="preserve"> </w:t>
      </w:r>
      <w:r w:rsidR="00012056">
        <w:rPr>
          <w:rFonts w:ascii="Arial" w:hAnsi="Arial" w:cs="Arial"/>
        </w:rPr>
        <w:t>Tarvasjoen osuus oli 5</w:t>
      </w:r>
      <w:r w:rsidR="00E220CE">
        <w:rPr>
          <w:rFonts w:ascii="Arial" w:hAnsi="Arial" w:cs="Arial"/>
        </w:rPr>
        <w:t> </w:t>
      </w:r>
      <w:r w:rsidR="00012056">
        <w:rPr>
          <w:rFonts w:ascii="Arial" w:hAnsi="Arial" w:cs="Arial"/>
        </w:rPr>
        <w:t>700</w:t>
      </w:r>
      <w:r w:rsidR="00E220CE">
        <w:rPr>
          <w:rFonts w:ascii="Arial" w:hAnsi="Arial" w:cs="Arial"/>
        </w:rPr>
        <w:t xml:space="preserve"> </w:t>
      </w:r>
      <w:r w:rsidR="00012056">
        <w:rPr>
          <w:rFonts w:ascii="Arial" w:hAnsi="Arial" w:cs="Arial"/>
        </w:rPr>
        <w:t>euroa.</w:t>
      </w:r>
      <w:r w:rsidR="00D05C05">
        <w:rPr>
          <w:rFonts w:ascii="Arial" w:hAnsi="Arial" w:cs="Arial"/>
        </w:rPr>
        <w:t xml:space="preserve"> </w:t>
      </w:r>
      <w:r w:rsidR="009A1D4F">
        <w:rPr>
          <w:rFonts w:ascii="Arial" w:hAnsi="Arial" w:cs="Arial"/>
        </w:rPr>
        <w:t xml:space="preserve">Yhdistyksen </w:t>
      </w:r>
      <w:r>
        <w:rPr>
          <w:rFonts w:ascii="Arial" w:hAnsi="Arial" w:cs="Arial"/>
        </w:rPr>
        <w:t>jäsenlistalla</w:t>
      </w:r>
      <w:r w:rsidR="009A1D4F">
        <w:rPr>
          <w:rFonts w:ascii="Arial" w:hAnsi="Arial" w:cs="Arial"/>
        </w:rPr>
        <w:t xml:space="preserve"> oli</w:t>
      </w:r>
      <w:r w:rsidR="00012056">
        <w:rPr>
          <w:rFonts w:ascii="Arial" w:hAnsi="Arial" w:cs="Arial"/>
        </w:rPr>
        <w:t xml:space="preserve"> 26</w:t>
      </w:r>
      <w:r w:rsidR="00E220CE">
        <w:rPr>
          <w:rFonts w:ascii="Arial" w:hAnsi="Arial" w:cs="Arial"/>
        </w:rPr>
        <w:t xml:space="preserve"> henkilöä ja lisäksi </w:t>
      </w:r>
      <w:r w:rsidR="00012056">
        <w:rPr>
          <w:rFonts w:ascii="Arial" w:hAnsi="Arial" w:cs="Arial"/>
        </w:rPr>
        <w:t>5 ei</w:t>
      </w:r>
      <w:r w:rsidR="00E220CE">
        <w:rPr>
          <w:rFonts w:ascii="Arial" w:hAnsi="Arial" w:cs="Arial"/>
        </w:rPr>
        <w:t>-</w:t>
      </w:r>
      <w:r w:rsidR="00D05C05">
        <w:rPr>
          <w:rFonts w:ascii="Arial" w:hAnsi="Arial" w:cs="Arial"/>
        </w:rPr>
        <w:t xml:space="preserve">yhdistyksen </w:t>
      </w:r>
      <w:r w:rsidR="00012056">
        <w:rPr>
          <w:rFonts w:ascii="Arial" w:hAnsi="Arial" w:cs="Arial"/>
        </w:rPr>
        <w:t>jäsentä</w:t>
      </w:r>
      <w:r w:rsidR="00D05C05">
        <w:rPr>
          <w:rFonts w:ascii="Arial" w:hAnsi="Arial" w:cs="Arial"/>
        </w:rPr>
        <w:t xml:space="preserve">, mutta </w:t>
      </w:r>
      <w:r w:rsidR="00E220CE">
        <w:rPr>
          <w:rFonts w:ascii="Arial" w:hAnsi="Arial" w:cs="Arial"/>
        </w:rPr>
        <w:t xml:space="preserve">kuitenkin </w:t>
      </w:r>
      <w:r>
        <w:rPr>
          <w:rFonts w:ascii="Arial" w:hAnsi="Arial" w:cs="Arial"/>
        </w:rPr>
        <w:t>rintamatunnu</w:t>
      </w:r>
      <w:r w:rsidR="00012056">
        <w:rPr>
          <w:rFonts w:ascii="Arial" w:hAnsi="Arial" w:cs="Arial"/>
        </w:rPr>
        <w:t>ksen omaavaa veteraania</w:t>
      </w:r>
      <w:r w:rsidR="009A1D4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Kaikkiin </w:t>
      </w:r>
      <w:r w:rsidR="009A1D4F">
        <w:rPr>
          <w:rFonts w:ascii="Arial" w:hAnsi="Arial" w:cs="Arial"/>
        </w:rPr>
        <w:t xml:space="preserve">veteraaneihin </w:t>
      </w:r>
      <w:r>
        <w:rPr>
          <w:rFonts w:ascii="Arial" w:hAnsi="Arial" w:cs="Arial"/>
        </w:rPr>
        <w:t>o</w:t>
      </w:r>
      <w:r w:rsidR="009A1D4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ltu </w:t>
      </w:r>
      <w:r w:rsidR="009A1D4F">
        <w:rPr>
          <w:rFonts w:ascii="Arial" w:hAnsi="Arial" w:cs="Arial"/>
        </w:rPr>
        <w:t xml:space="preserve">aktiivisesti </w:t>
      </w:r>
      <w:r>
        <w:rPr>
          <w:rFonts w:ascii="Arial" w:hAnsi="Arial" w:cs="Arial"/>
        </w:rPr>
        <w:t>yhteydessä antaen heille palveluseteleitä, jo</w:t>
      </w:r>
      <w:r w:rsidR="004E475F">
        <w:rPr>
          <w:rFonts w:ascii="Arial" w:hAnsi="Arial" w:cs="Arial"/>
        </w:rPr>
        <w:t xml:space="preserve">illa </w:t>
      </w:r>
      <w:r>
        <w:rPr>
          <w:rFonts w:ascii="Arial" w:hAnsi="Arial" w:cs="Arial"/>
        </w:rPr>
        <w:t>o</w:t>
      </w:r>
      <w:r w:rsidR="004E475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kat</w:t>
      </w:r>
      <w:r w:rsidR="004E475F">
        <w:rPr>
          <w:rFonts w:ascii="Arial" w:hAnsi="Arial" w:cs="Arial"/>
        </w:rPr>
        <w:t>ettu</w:t>
      </w:r>
      <w:r>
        <w:rPr>
          <w:rFonts w:ascii="Arial" w:hAnsi="Arial" w:cs="Arial"/>
        </w:rPr>
        <w:t xml:space="preserve"> siivoustarpeet</w:t>
      </w:r>
      <w:r w:rsidR="00B26C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kä lisäksi on jaettu lounaslipukkeet niitä halunneille.</w:t>
      </w:r>
      <w:r w:rsidR="004E475F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yös </w:t>
      </w:r>
      <w:r w:rsidR="004E475F">
        <w:rPr>
          <w:rFonts w:ascii="Arial" w:hAnsi="Arial" w:cs="Arial"/>
        </w:rPr>
        <w:t>kotona asuvien v</w:t>
      </w:r>
      <w:r>
        <w:rPr>
          <w:rFonts w:ascii="Arial" w:hAnsi="Arial" w:cs="Arial"/>
        </w:rPr>
        <w:t>eteraanien ruohonleikkuita</w:t>
      </w:r>
      <w:r w:rsidR="004E475F">
        <w:rPr>
          <w:rFonts w:ascii="Arial" w:hAnsi="Arial" w:cs="Arial"/>
        </w:rPr>
        <w:t xml:space="preserve"> ja </w:t>
      </w:r>
      <w:r>
        <w:rPr>
          <w:rFonts w:ascii="Arial" w:hAnsi="Arial" w:cs="Arial"/>
        </w:rPr>
        <w:t>rännien puhdistusta</w:t>
      </w:r>
      <w:r w:rsidR="004E475F">
        <w:rPr>
          <w:rFonts w:ascii="Arial" w:hAnsi="Arial" w:cs="Arial"/>
        </w:rPr>
        <w:t xml:space="preserve"> on järjestetty</w:t>
      </w:r>
      <w:r w:rsidR="00B26C4F">
        <w:rPr>
          <w:rFonts w:ascii="Arial" w:hAnsi="Arial" w:cs="Arial"/>
        </w:rPr>
        <w:t xml:space="preserve"> sekä</w:t>
      </w:r>
      <w:r>
        <w:rPr>
          <w:rFonts w:ascii="Arial" w:hAnsi="Arial" w:cs="Arial"/>
        </w:rPr>
        <w:t xml:space="preserve"> polttopuita</w:t>
      </w:r>
      <w:r w:rsidR="004E475F">
        <w:rPr>
          <w:rFonts w:ascii="Arial" w:hAnsi="Arial" w:cs="Arial"/>
        </w:rPr>
        <w:t xml:space="preserve"> on hankittu. Lisäksi e</w:t>
      </w:r>
      <w:r>
        <w:rPr>
          <w:rFonts w:ascii="Arial" w:hAnsi="Arial" w:cs="Arial"/>
        </w:rPr>
        <w:t>rilaisia turvatarpeita</w:t>
      </w:r>
      <w:r w:rsidR="004E47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uten turvakaiteita, suihkutuoleja</w:t>
      </w:r>
      <w:r w:rsidR="004E47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lkkuvia ovikelloja </w:t>
      </w:r>
      <w:proofErr w:type="spellStart"/>
      <w:r>
        <w:rPr>
          <w:rFonts w:ascii="Arial" w:hAnsi="Arial" w:cs="Arial"/>
        </w:rPr>
        <w:t>ym</w:t>
      </w:r>
      <w:proofErr w:type="spellEnd"/>
      <w:r w:rsidR="004E475F">
        <w:rPr>
          <w:rFonts w:ascii="Arial" w:hAnsi="Arial" w:cs="Arial"/>
        </w:rPr>
        <w:t xml:space="preserve"> on hankittu</w:t>
      </w:r>
      <w:r>
        <w:rPr>
          <w:rFonts w:ascii="Arial" w:hAnsi="Arial" w:cs="Arial"/>
        </w:rPr>
        <w:t>. Taksikortit ovat myös tulleet tarpeellisiksi</w:t>
      </w:r>
      <w:r w:rsidR="004E475F"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 xml:space="preserve"> niitä on jaettu 8</w:t>
      </w:r>
      <w:r w:rsidR="004E4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9D1A21">
        <w:rPr>
          <w:rFonts w:ascii="Arial" w:hAnsi="Arial" w:cs="Arial"/>
        </w:rPr>
        <w:t>appaletta</w:t>
      </w:r>
      <w:r w:rsidR="00FF46F6">
        <w:rPr>
          <w:rFonts w:ascii="Arial" w:hAnsi="Arial" w:cs="Arial"/>
        </w:rPr>
        <w:t>. Tällä hetkellä yhdistys</w:t>
      </w:r>
      <w:r w:rsidR="00E220CE">
        <w:rPr>
          <w:rFonts w:ascii="Arial" w:hAnsi="Arial" w:cs="Arial"/>
        </w:rPr>
        <w:t xml:space="preserve"> työskentelee 31 henkilön </w:t>
      </w:r>
      <w:r>
        <w:rPr>
          <w:rFonts w:ascii="Arial" w:hAnsi="Arial" w:cs="Arial"/>
        </w:rPr>
        <w:t xml:space="preserve">eteen </w:t>
      </w:r>
      <w:r w:rsidR="00E220CE">
        <w:rPr>
          <w:rFonts w:ascii="Arial" w:hAnsi="Arial" w:cs="Arial"/>
        </w:rPr>
        <w:t xml:space="preserve">tukeaksemme </w:t>
      </w:r>
      <w:r>
        <w:rPr>
          <w:rFonts w:ascii="Arial" w:hAnsi="Arial" w:cs="Arial"/>
        </w:rPr>
        <w:t xml:space="preserve">heidän kotona </w:t>
      </w:r>
      <w:r w:rsidR="00B26C4F">
        <w:rPr>
          <w:rFonts w:ascii="Arial" w:hAnsi="Arial" w:cs="Arial"/>
        </w:rPr>
        <w:t>asumis</w:t>
      </w:r>
      <w:r w:rsidR="00E220CE">
        <w:rPr>
          <w:rFonts w:ascii="Arial" w:hAnsi="Arial" w:cs="Arial"/>
        </w:rPr>
        <w:t>taan</w:t>
      </w:r>
      <w:r>
        <w:rPr>
          <w:rFonts w:ascii="Arial" w:hAnsi="Arial" w:cs="Arial"/>
        </w:rPr>
        <w:t>.</w:t>
      </w:r>
    </w:p>
    <w:p w:rsidR="00FF46F6" w:rsidRDefault="00FF46F6" w:rsidP="008C2669">
      <w:pPr>
        <w:rPr>
          <w:rFonts w:ascii="Arial" w:hAnsi="Arial" w:cs="Arial"/>
        </w:rPr>
      </w:pPr>
    </w:p>
    <w:p w:rsidR="008C2669" w:rsidRDefault="008C2669" w:rsidP="008C26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ula Peltola on käytännössä organisoinut palvelut tai tavarat niitä tarvitseville kotona asuville tunnuksen omaaville veteraaneille. </w:t>
      </w:r>
      <w:r w:rsidR="00E220CE">
        <w:rPr>
          <w:rFonts w:ascii="Arial" w:hAnsi="Arial" w:cs="Arial"/>
        </w:rPr>
        <w:t>J</w:t>
      </w:r>
      <w:r w:rsidR="00FF46F6">
        <w:rPr>
          <w:rFonts w:ascii="Arial" w:hAnsi="Arial" w:cs="Arial"/>
        </w:rPr>
        <w:t>ouluna Paula ja Pirkko ja</w:t>
      </w:r>
      <w:r w:rsidR="009D1A21">
        <w:rPr>
          <w:rFonts w:ascii="Arial" w:hAnsi="Arial" w:cs="Arial"/>
        </w:rPr>
        <w:t xml:space="preserve">koivat henkilökohtaisesti </w:t>
      </w:r>
      <w:r w:rsidR="00E220CE">
        <w:rPr>
          <w:rFonts w:ascii="Arial" w:hAnsi="Arial" w:cs="Arial"/>
        </w:rPr>
        <w:t xml:space="preserve">kolmatta kertaa </w:t>
      </w:r>
      <w:r w:rsidR="00FF46F6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oulukassit </w:t>
      </w:r>
      <w:r w:rsidR="00E24D1D">
        <w:rPr>
          <w:rFonts w:ascii="Arial" w:hAnsi="Arial" w:cs="Arial"/>
        </w:rPr>
        <w:t xml:space="preserve">tunnuksen omaaville </w:t>
      </w:r>
      <w:r w:rsidR="009D1A21">
        <w:rPr>
          <w:rFonts w:ascii="Arial" w:hAnsi="Arial" w:cs="Arial"/>
        </w:rPr>
        <w:t>veteraaneille</w:t>
      </w:r>
      <w:r w:rsidR="00FF46F6">
        <w:rPr>
          <w:rFonts w:ascii="Arial" w:hAnsi="Arial" w:cs="Arial"/>
        </w:rPr>
        <w:t>. K</w:t>
      </w:r>
      <w:r>
        <w:rPr>
          <w:rFonts w:ascii="Arial" w:hAnsi="Arial" w:cs="Arial"/>
        </w:rPr>
        <w:t>assi oli mieluisa ja odotettu.</w:t>
      </w:r>
      <w:r w:rsidR="00FF46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kouks</w:t>
      </w:r>
      <w:r w:rsidR="009D1A21">
        <w:rPr>
          <w:rFonts w:ascii="Arial" w:hAnsi="Arial" w:cs="Arial"/>
        </w:rPr>
        <w:t xml:space="preserve">ia kunnan kanssa pidettiin </w:t>
      </w:r>
      <w:r w:rsidR="00E220CE">
        <w:rPr>
          <w:rFonts w:ascii="Arial" w:hAnsi="Arial" w:cs="Arial"/>
        </w:rPr>
        <w:t xml:space="preserve">viisi </w:t>
      </w:r>
      <w:r>
        <w:rPr>
          <w:rFonts w:ascii="Arial" w:hAnsi="Arial" w:cs="Arial"/>
        </w:rPr>
        <w:t xml:space="preserve">kertaa. </w:t>
      </w:r>
    </w:p>
    <w:p w:rsidR="004C63D4" w:rsidRDefault="004C63D4" w:rsidP="004E16BF">
      <w:pPr>
        <w:rPr>
          <w:rFonts w:ascii="Arial" w:hAnsi="Arial" w:cs="Arial"/>
        </w:rPr>
      </w:pPr>
    </w:p>
    <w:p w:rsidR="00FB4E12" w:rsidRPr="00CA5DE1" w:rsidRDefault="00FB4E12" w:rsidP="004E16BF">
      <w:pPr>
        <w:rPr>
          <w:rFonts w:ascii="Arial" w:hAnsi="Arial" w:cs="Arial"/>
        </w:rPr>
      </w:pPr>
    </w:p>
    <w:p w:rsidR="000779BF" w:rsidRDefault="000779BF" w:rsidP="004E16BF">
      <w:pPr>
        <w:outlineLvl w:val="0"/>
        <w:rPr>
          <w:rFonts w:ascii="Arial" w:hAnsi="Arial" w:cs="Arial"/>
          <w:b/>
          <w:bCs/>
        </w:rPr>
      </w:pPr>
      <w:r w:rsidRPr="00CA5DE1">
        <w:rPr>
          <w:rFonts w:ascii="Arial" w:hAnsi="Arial" w:cs="Arial"/>
          <w:b/>
          <w:bCs/>
        </w:rPr>
        <w:t>Kiinteistöasiat</w:t>
      </w:r>
    </w:p>
    <w:p w:rsidR="00FB4E12" w:rsidRPr="00CA5DE1" w:rsidRDefault="00FB4E12" w:rsidP="004E16BF">
      <w:pPr>
        <w:outlineLvl w:val="0"/>
        <w:rPr>
          <w:rFonts w:ascii="Arial" w:hAnsi="Arial" w:cs="Arial"/>
          <w:b/>
          <w:bCs/>
        </w:rPr>
      </w:pPr>
    </w:p>
    <w:p w:rsidR="000779BF" w:rsidRPr="00CA5DE1" w:rsidRDefault="000779BF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Korsutuvan</w:t>
      </w:r>
      <w:r w:rsidR="00FF46F6">
        <w:rPr>
          <w:rFonts w:ascii="Arial" w:hAnsi="Arial" w:cs="Arial"/>
        </w:rPr>
        <w:t xml:space="preserve"> vuokraus ja </w:t>
      </w:r>
      <w:r w:rsidRPr="00CA5DE1">
        <w:rPr>
          <w:rFonts w:ascii="Arial" w:hAnsi="Arial" w:cs="Arial"/>
        </w:rPr>
        <w:t xml:space="preserve">savusaunan lämmitys </w:t>
      </w:r>
      <w:r w:rsidR="00FF46F6">
        <w:rPr>
          <w:rFonts w:ascii="Arial" w:hAnsi="Arial" w:cs="Arial"/>
        </w:rPr>
        <w:t>sekä</w:t>
      </w:r>
      <w:r w:rsidRPr="00CA5DE1">
        <w:rPr>
          <w:rFonts w:ascii="Arial" w:hAnsi="Arial" w:cs="Arial"/>
        </w:rPr>
        <w:t xml:space="preserve"> vuokraus on hoidettu </w:t>
      </w:r>
      <w:r w:rsidR="004B399F">
        <w:rPr>
          <w:rFonts w:ascii="Arial" w:hAnsi="Arial" w:cs="Arial"/>
        </w:rPr>
        <w:t>K</w:t>
      </w:r>
      <w:r w:rsidRPr="00CA5DE1">
        <w:rPr>
          <w:rFonts w:ascii="Arial" w:hAnsi="Arial" w:cs="Arial"/>
        </w:rPr>
        <w:t xml:space="preserve">orsutupasäätiön toimesta. </w:t>
      </w:r>
    </w:p>
    <w:p w:rsidR="000779BF" w:rsidRDefault="004A7745" w:rsidP="004E16BF">
      <w:pPr>
        <w:rPr>
          <w:rFonts w:ascii="Arial" w:hAnsi="Arial" w:cs="Arial"/>
        </w:rPr>
      </w:pPr>
      <w:r>
        <w:rPr>
          <w:rFonts w:ascii="Arial" w:hAnsi="Arial" w:cs="Arial"/>
        </w:rPr>
        <w:t>Suuri kiitos kuuluu Pertti Peltolalle</w:t>
      </w:r>
      <w:r w:rsidR="00E220CE">
        <w:rPr>
          <w:rFonts w:ascii="Arial" w:hAnsi="Arial" w:cs="Arial"/>
        </w:rPr>
        <w:t xml:space="preserve"> ja </w:t>
      </w:r>
      <w:r w:rsidR="004750D5">
        <w:rPr>
          <w:rFonts w:ascii="Arial" w:hAnsi="Arial" w:cs="Arial"/>
        </w:rPr>
        <w:t>Veikko Mörskylle</w:t>
      </w:r>
      <w:r>
        <w:rPr>
          <w:rFonts w:ascii="Arial" w:hAnsi="Arial" w:cs="Arial"/>
        </w:rPr>
        <w:t xml:space="preserve"> </w:t>
      </w:r>
      <w:r w:rsidR="00E220CE">
        <w:rPr>
          <w:rFonts w:ascii="Arial" w:hAnsi="Arial" w:cs="Arial"/>
        </w:rPr>
        <w:t xml:space="preserve">sekä hänen </w:t>
      </w:r>
      <w:r>
        <w:rPr>
          <w:rFonts w:ascii="Arial" w:hAnsi="Arial" w:cs="Arial"/>
        </w:rPr>
        <w:t>savusaunatiimilleen.</w:t>
      </w:r>
    </w:p>
    <w:p w:rsidR="004A7745" w:rsidRPr="00CA5DE1" w:rsidRDefault="004A7745" w:rsidP="004E16BF">
      <w:pPr>
        <w:rPr>
          <w:rFonts w:ascii="Arial" w:hAnsi="Arial" w:cs="Arial"/>
        </w:rPr>
      </w:pPr>
    </w:p>
    <w:p w:rsidR="00386407" w:rsidRDefault="000779BF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Kiinteistönhoitajana ja vahtimestarina on</w:t>
      </w:r>
      <w:r w:rsidR="00386407">
        <w:rPr>
          <w:rFonts w:ascii="Arial" w:hAnsi="Arial" w:cs="Arial"/>
        </w:rPr>
        <w:t xml:space="preserve"> toiminut </w:t>
      </w:r>
      <w:r w:rsidR="004A7382">
        <w:rPr>
          <w:rFonts w:ascii="Arial" w:hAnsi="Arial" w:cs="Arial"/>
        </w:rPr>
        <w:t xml:space="preserve">Pasi </w:t>
      </w:r>
      <w:proofErr w:type="spellStart"/>
      <w:r w:rsidR="004A7382">
        <w:rPr>
          <w:rFonts w:ascii="Arial" w:hAnsi="Arial" w:cs="Arial"/>
        </w:rPr>
        <w:t>Rosnell</w:t>
      </w:r>
      <w:proofErr w:type="spellEnd"/>
      <w:r w:rsidR="00386407">
        <w:rPr>
          <w:rFonts w:ascii="Arial" w:hAnsi="Arial" w:cs="Arial"/>
        </w:rPr>
        <w:t>.</w:t>
      </w:r>
    </w:p>
    <w:p w:rsidR="004B399F" w:rsidRDefault="004B399F" w:rsidP="004E16BF">
      <w:pPr>
        <w:rPr>
          <w:rFonts w:ascii="Arial" w:hAnsi="Arial" w:cs="Arial"/>
        </w:rPr>
      </w:pPr>
    </w:p>
    <w:p w:rsidR="000779BF" w:rsidRPr="00CA5DE1" w:rsidRDefault="004B399F" w:rsidP="004E16BF">
      <w:pPr>
        <w:rPr>
          <w:rFonts w:ascii="Arial" w:hAnsi="Arial" w:cs="Arial"/>
        </w:rPr>
      </w:pPr>
      <w:r>
        <w:rPr>
          <w:rFonts w:ascii="Arial" w:hAnsi="Arial" w:cs="Arial"/>
        </w:rPr>
        <w:t>Uusi hieno puuvaja saatiin viimeisteltyä keväällä ja rakennustarkastaja kävi pitämässä lopputarkastuksen. Lämpimät kiitokset talkooporukalle talkootyönä</w:t>
      </w:r>
      <w:r w:rsidR="00C96D8C">
        <w:rPr>
          <w:rFonts w:ascii="Arial" w:hAnsi="Arial" w:cs="Arial"/>
        </w:rPr>
        <w:t xml:space="preserve"> suorittujen </w:t>
      </w:r>
      <w:r w:rsidR="009D54A0">
        <w:rPr>
          <w:rFonts w:ascii="Arial" w:hAnsi="Arial" w:cs="Arial"/>
        </w:rPr>
        <w:t xml:space="preserve">töiden </w:t>
      </w:r>
      <w:r>
        <w:rPr>
          <w:rFonts w:ascii="Arial" w:hAnsi="Arial" w:cs="Arial"/>
        </w:rPr>
        <w:t>vuoksi. Niiden arvo</w:t>
      </w:r>
      <w:r w:rsidR="00C96D8C">
        <w:rPr>
          <w:rFonts w:ascii="Arial" w:hAnsi="Arial" w:cs="Arial"/>
        </w:rPr>
        <w:t xml:space="preserve"> on huomattava.  </w:t>
      </w:r>
      <w:r w:rsidR="004750D5">
        <w:rPr>
          <w:rFonts w:ascii="Arial" w:hAnsi="Arial" w:cs="Arial"/>
        </w:rPr>
        <w:t xml:space="preserve"> </w:t>
      </w:r>
    </w:p>
    <w:p w:rsidR="000779BF" w:rsidRPr="00CA5DE1" w:rsidRDefault="000779BF" w:rsidP="004E16BF">
      <w:pPr>
        <w:rPr>
          <w:rFonts w:ascii="Arial" w:hAnsi="Arial" w:cs="Arial"/>
        </w:rPr>
      </w:pPr>
    </w:p>
    <w:p w:rsidR="009B7BDA" w:rsidRDefault="009B7BDA" w:rsidP="004E16BF">
      <w:pPr>
        <w:rPr>
          <w:rFonts w:ascii="Arial" w:hAnsi="Arial" w:cs="Arial"/>
        </w:rPr>
      </w:pPr>
    </w:p>
    <w:p w:rsidR="00963A51" w:rsidRDefault="00963A51" w:rsidP="004E16BF">
      <w:pPr>
        <w:rPr>
          <w:rFonts w:ascii="Arial" w:hAnsi="Arial" w:cs="Arial"/>
        </w:rPr>
      </w:pP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b/>
          <w:bCs/>
          <w:color w:val="333333"/>
        </w:rPr>
        <w:t>Perinne- ja tukijaoston toiminta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Jaoston hallitukseen ovat kuluneet: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- puheenjohtaja</w:t>
      </w: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Fonts w:ascii="Arial" w:hAnsi="Arial" w:cs="Arial"/>
          <w:color w:val="333333"/>
        </w:rPr>
        <w:t>Mika Vuorinen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- sihteeri</w:t>
      </w: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Fonts w:ascii="Arial" w:hAnsi="Arial" w:cs="Arial"/>
          <w:color w:val="333333"/>
        </w:rPr>
        <w:t>Simo Hietakangas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- varapuheenjohtaja</w:t>
      </w: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Fonts w:ascii="Arial" w:hAnsi="Arial" w:cs="Arial"/>
          <w:color w:val="333333"/>
        </w:rPr>
        <w:t>Paavo Pitkänen / perinneryhmä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Fonts w:ascii="Arial" w:hAnsi="Arial" w:cs="Arial"/>
          <w:color w:val="333333"/>
        </w:rPr>
        <w:t>Paula Peltola / tukiryhmä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Style w:val="apple-tab-span"/>
          <w:rFonts w:ascii="Arial" w:hAnsi="Arial" w:cs="Arial"/>
          <w:color w:val="333333"/>
        </w:rPr>
        <w:lastRenderedPageBreak/>
        <w:tab/>
      </w: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Fonts w:ascii="Arial" w:hAnsi="Arial" w:cs="Arial"/>
          <w:color w:val="333333"/>
        </w:rPr>
        <w:t>Tauno Peltola / jäsenasiat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Fonts w:ascii="Arial" w:hAnsi="Arial" w:cs="Arial"/>
          <w:color w:val="333333"/>
        </w:rPr>
        <w:t>Unto Junnila / perinneryhmä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Fonts w:ascii="Arial" w:hAnsi="Arial" w:cs="Arial"/>
          <w:color w:val="333333"/>
        </w:rPr>
        <w:t>Pirjo Hietakangas / tukiryhmä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Fonts w:ascii="Arial" w:hAnsi="Arial" w:cs="Arial"/>
          <w:color w:val="333333"/>
        </w:rPr>
        <w:t>Liisa Lahtinen / tukiryhmä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Style w:val="apple-tab-span"/>
          <w:rFonts w:ascii="Arial" w:hAnsi="Arial" w:cs="Arial"/>
          <w:color w:val="333333"/>
        </w:rPr>
        <w:tab/>
      </w:r>
      <w:r w:rsidRPr="00963A51">
        <w:rPr>
          <w:rFonts w:ascii="Arial" w:hAnsi="Arial" w:cs="Arial"/>
          <w:color w:val="333333"/>
        </w:rPr>
        <w:t xml:space="preserve">Pasi </w:t>
      </w:r>
      <w:proofErr w:type="spellStart"/>
      <w:r w:rsidRPr="00963A51">
        <w:rPr>
          <w:rFonts w:ascii="Arial" w:hAnsi="Arial" w:cs="Arial"/>
          <w:color w:val="333333"/>
        </w:rPr>
        <w:t>Rosnell</w:t>
      </w:r>
      <w:proofErr w:type="spellEnd"/>
      <w:r w:rsidRPr="00963A51">
        <w:rPr>
          <w:rFonts w:ascii="Arial" w:hAnsi="Arial" w:cs="Arial"/>
          <w:color w:val="333333"/>
        </w:rPr>
        <w:t xml:space="preserve"> / kiinteistönhoito</w:t>
      </w:r>
      <w:r>
        <w:rPr>
          <w:rFonts w:ascii="Arial" w:hAnsi="Arial" w:cs="Arial"/>
          <w:color w:val="333333"/>
        </w:rPr>
        <w:t xml:space="preserve"> </w:t>
      </w:r>
      <w:r w:rsidRPr="00963A51">
        <w:rPr>
          <w:rFonts w:ascii="Arial" w:hAnsi="Arial" w:cs="Arial"/>
          <w:color w:val="333333"/>
        </w:rPr>
        <w:t>ja talkoot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Näiden lisäksi ovat kuuluneet: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 xml:space="preserve">- perinneryhmään: Jarmo Ahto, Seppo Mikkonen, Jari Sairanen, Leena </w:t>
      </w:r>
      <w:proofErr w:type="spellStart"/>
      <w:r w:rsidRPr="00963A51">
        <w:rPr>
          <w:rFonts w:ascii="Arial" w:hAnsi="Arial" w:cs="Arial"/>
          <w:color w:val="333333"/>
        </w:rPr>
        <w:t>Viskari</w:t>
      </w:r>
      <w:proofErr w:type="spellEnd"/>
      <w:r w:rsidRPr="00963A51">
        <w:rPr>
          <w:rFonts w:ascii="Arial" w:hAnsi="Arial" w:cs="Arial"/>
          <w:color w:val="333333"/>
        </w:rPr>
        <w:t>, Erik Norrgård ja Alpo Mahlamäki.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- tukiryhmään: Aila Peltola, Pirkko Aaltonen (rahastonhoitaja), Anneli Nurmi, Maija Vuorinen ja Laimi Aaltonen.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- talkoo/nuorisoryhmään: Simo Vastamäki, Veikko Mörsky, Jouni Mettälä, Mika Sinkkonen,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Ilari Kulmala, Marko Tanner, Jouni Lehtonen, Jarmo Seppälä, Jouko Kumpulainen, </w:t>
      </w:r>
    </w:p>
    <w:p w:rsidR="00963A51" w:rsidRPr="00963A51" w:rsidRDefault="00963A51" w:rsidP="00963A51">
      <w:pPr>
        <w:rPr>
          <w:rFonts w:ascii="Arial" w:hAnsi="Arial" w:cs="Arial"/>
          <w:color w:val="333333"/>
        </w:rPr>
      </w:pPr>
      <w:r w:rsidRPr="00963A51">
        <w:rPr>
          <w:rFonts w:ascii="Arial" w:hAnsi="Arial" w:cs="Arial"/>
          <w:color w:val="333333"/>
        </w:rPr>
        <w:t>Reino Jalonen ja Jarmo Tuovila.</w:t>
      </w:r>
    </w:p>
    <w:p w:rsidR="00963A51" w:rsidRDefault="00963A51" w:rsidP="00963A51">
      <w:pPr>
        <w:rPr>
          <w:rFonts w:ascii="Arial" w:hAnsi="Arial" w:cs="Arial"/>
          <w:color w:val="333333"/>
        </w:rPr>
      </w:pPr>
    </w:p>
    <w:p w:rsidR="00B647DE" w:rsidRPr="00963A51" w:rsidRDefault="00B647DE" w:rsidP="00963A51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ärjestetyt tapahtumat:</w:t>
      </w:r>
    </w:p>
    <w:p w:rsidR="00FC2F2A" w:rsidRPr="00B647DE" w:rsidRDefault="00963A51" w:rsidP="00FF4976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B647DE">
        <w:rPr>
          <w:rFonts w:ascii="Arial" w:hAnsi="Arial" w:cs="Arial"/>
          <w:color w:val="333333"/>
        </w:rPr>
        <w:t>Toimintavuoden aikana jaosto on kokoontunut kerran 9.3. jaoston vuosikokoukseen.</w:t>
      </w:r>
      <w:r w:rsidR="00B647DE" w:rsidRPr="00B647DE">
        <w:rPr>
          <w:rFonts w:ascii="Arial" w:hAnsi="Arial" w:cs="Arial"/>
          <w:color w:val="333333"/>
        </w:rPr>
        <w:t xml:space="preserve"> </w:t>
      </w:r>
      <w:r w:rsidRPr="00B647DE">
        <w:rPr>
          <w:rFonts w:ascii="Arial" w:hAnsi="Arial" w:cs="Arial"/>
          <w:color w:val="333333"/>
        </w:rPr>
        <w:t>Jäseniä jaostossa oli vuoden päätyttyä 270.</w:t>
      </w:r>
    </w:p>
    <w:p w:rsidR="00FC2F2A" w:rsidRDefault="00963A51" w:rsidP="004351BA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>Kunniavartiot on hoitanut Mika Vuorinen yhdessä Liedon reserviupseereiden kanssa.</w:t>
      </w:r>
    </w:p>
    <w:p w:rsidR="00FC2F2A" w:rsidRDefault="00963A51" w:rsidP="004351BA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>Liedon Sotaveteraanien kotisivuja on ylläpitänyt ja päivittänyt Mika Vuorinen.</w:t>
      </w:r>
    </w:p>
    <w:p w:rsidR="00FC2F2A" w:rsidRDefault="00963A51" w:rsidP="00614C5A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>Koti</w:t>
      </w:r>
      <w:r w:rsidR="004A7382">
        <w:rPr>
          <w:rFonts w:ascii="Arial" w:hAnsi="Arial" w:cs="Arial"/>
          <w:color w:val="333333"/>
        </w:rPr>
        <w:t>avustaja-</w:t>
      </w:r>
      <w:r w:rsidRPr="00FC2F2A">
        <w:rPr>
          <w:rFonts w:ascii="Arial" w:hAnsi="Arial" w:cs="Arial"/>
          <w:color w:val="333333"/>
        </w:rPr>
        <w:t>asiat on hoitanut Pirkko Aaltonen.</w:t>
      </w:r>
    </w:p>
    <w:p w:rsidR="00A02E8E" w:rsidRDefault="00A02E8E" w:rsidP="00614C5A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äsenasiat on hoitanut Tauno Peltola</w:t>
      </w:r>
    </w:p>
    <w:p w:rsidR="00FC2F2A" w:rsidRDefault="00963A51" w:rsidP="00614C5A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 xml:space="preserve">Paula Peltola on hoitanut kunnan puolesta kotiin vietävien palvelujen koordinoinnin. Tällöin voidaan olla varmoja, että resurssit tulevat kohdistettua oikein. </w:t>
      </w:r>
    </w:p>
    <w:p w:rsidR="00FC2F2A" w:rsidRDefault="00963A51" w:rsidP="00F723EE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>Paula on myöskin järjestänyt veteraanien kesäretken, teatterimatkan Hämeenlinnaan ja puuhanaisten saunaillan</w:t>
      </w:r>
      <w:r w:rsidR="00FC2F2A" w:rsidRPr="00FC2F2A">
        <w:rPr>
          <w:rFonts w:ascii="Arial" w:hAnsi="Arial" w:cs="Arial"/>
          <w:color w:val="333333"/>
        </w:rPr>
        <w:t>.</w:t>
      </w:r>
    </w:p>
    <w:p w:rsidR="00FC2F2A" w:rsidRDefault="00963A51" w:rsidP="002D2F4D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>Tukiryhmä on hoitanut tarjoilun korsun tapahtumissa ja säästöpankin tarinailloissa.</w:t>
      </w:r>
    </w:p>
    <w:p w:rsidR="00FC2F2A" w:rsidRDefault="00963A51" w:rsidP="002D2F4D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 xml:space="preserve">Perinneryhmän jäseniä on ollut auttamassa joidenkin veteraanien kotona asumista. Työ on ollut lähinnä tontin siivousta ja nurmikon leikkuuta. </w:t>
      </w:r>
    </w:p>
    <w:p w:rsidR="00FC2F2A" w:rsidRDefault="00963A51" w:rsidP="00174CBB">
      <w:pPr>
        <w:pStyle w:val="Luettelokappale"/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>Esko Salmisen poistuttua keskuudestamme on Paula Peltola hoitanut veteraaniyhdistyksen puolesta veteraanihautauksiin liittyvät asiat.</w:t>
      </w:r>
    </w:p>
    <w:p w:rsidR="00FC2F2A" w:rsidRDefault="00FC2F2A" w:rsidP="00FC2F2A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DB32B1">
        <w:rPr>
          <w:rFonts w:ascii="Arial" w:hAnsi="Arial" w:cs="Arial"/>
        </w:rPr>
        <w:t>Mikkelin markkinoi</w:t>
      </w:r>
      <w:r>
        <w:rPr>
          <w:rFonts w:ascii="Arial" w:hAnsi="Arial" w:cs="Arial"/>
        </w:rPr>
        <w:t xml:space="preserve">lle </w:t>
      </w:r>
      <w:r w:rsidRPr="00DB32B1">
        <w:rPr>
          <w:rFonts w:ascii="Arial" w:hAnsi="Arial" w:cs="Arial"/>
        </w:rPr>
        <w:t xml:space="preserve">osallistuttiin </w:t>
      </w:r>
      <w:r>
        <w:rPr>
          <w:rFonts w:ascii="Arial" w:hAnsi="Arial" w:cs="Arial"/>
        </w:rPr>
        <w:t xml:space="preserve">lokakuun 4. päivänä </w:t>
      </w:r>
      <w:r w:rsidRPr="00DB32B1">
        <w:rPr>
          <w:rFonts w:ascii="Arial" w:hAnsi="Arial" w:cs="Arial"/>
        </w:rPr>
        <w:t xml:space="preserve">jälleen </w:t>
      </w:r>
      <w:r>
        <w:rPr>
          <w:rFonts w:ascii="Arial" w:hAnsi="Arial" w:cs="Arial"/>
        </w:rPr>
        <w:t xml:space="preserve">myyden </w:t>
      </w:r>
      <w:r w:rsidRPr="00DB32B1">
        <w:rPr>
          <w:rFonts w:ascii="Arial" w:hAnsi="Arial" w:cs="Arial"/>
        </w:rPr>
        <w:t>hernekeittoa</w:t>
      </w:r>
      <w:r>
        <w:rPr>
          <w:rFonts w:ascii="Arial" w:hAnsi="Arial" w:cs="Arial"/>
        </w:rPr>
        <w:t>. Päivä onnistui jälleen odotusten mukaisesti hyvin.</w:t>
      </w:r>
      <w:r w:rsidRPr="00DB32B1">
        <w:rPr>
          <w:rFonts w:ascii="Arial" w:hAnsi="Arial" w:cs="Arial"/>
        </w:rPr>
        <w:t xml:space="preserve"> Kaksi tykillistä</w:t>
      </w:r>
      <w:r>
        <w:rPr>
          <w:rFonts w:ascii="Arial" w:hAnsi="Arial" w:cs="Arial"/>
        </w:rPr>
        <w:t xml:space="preserve"> Oili Riikosen </w:t>
      </w:r>
      <w:r w:rsidRPr="00DB32B1">
        <w:rPr>
          <w:rFonts w:ascii="Arial" w:hAnsi="Arial" w:cs="Arial"/>
        </w:rPr>
        <w:t xml:space="preserve">valmistamaa keittoa myytiin klo </w:t>
      </w:r>
      <w:r>
        <w:rPr>
          <w:rFonts w:ascii="Arial" w:hAnsi="Arial" w:cs="Arial"/>
        </w:rPr>
        <w:t>13.00</w:t>
      </w:r>
      <w:r w:rsidRPr="00DB32B1">
        <w:rPr>
          <w:rFonts w:ascii="Arial" w:hAnsi="Arial" w:cs="Arial"/>
        </w:rPr>
        <w:t xml:space="preserve"> mennessä. </w:t>
      </w:r>
      <w:r>
        <w:rPr>
          <w:rFonts w:ascii="Arial" w:hAnsi="Arial" w:cs="Arial"/>
        </w:rPr>
        <w:t>Nettotuotto oli noin 890 euroa.</w:t>
      </w:r>
      <w:r w:rsidR="000E75F7">
        <w:rPr>
          <w:rFonts w:ascii="Arial" w:hAnsi="Arial" w:cs="Arial"/>
        </w:rPr>
        <w:t xml:space="preserve"> Seppo Mikkonen hoiti totuttuun tapaan soppatykit.</w:t>
      </w:r>
    </w:p>
    <w:p w:rsidR="00FC2F2A" w:rsidRDefault="00EC4927" w:rsidP="00BD31B5">
      <w:pPr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>Tukijäsenten koulutuspäivään Lehmirantaan toukokuun 26. päivänä osallistuivat Pirkko Aaltonen ja Liisa Lahtinen.</w:t>
      </w:r>
    </w:p>
    <w:p w:rsidR="00FC2F2A" w:rsidRDefault="00963A51" w:rsidP="00BD31B5">
      <w:pPr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>Ilmoitushankkijoiden laivaseminaariin 7.5 osallistuivat Pirjo ja Simo Hietakangas.</w:t>
      </w:r>
    </w:p>
    <w:p w:rsidR="000E75F7" w:rsidRDefault="000E75F7" w:rsidP="000E75F7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Puuhanaisten saunailta oli lokakuun 29.</w:t>
      </w:r>
      <w:r w:rsidR="00B64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äivänä. Teemana olivat huulipunat. Paulan järjestämässä tilaisuudessa paikalla oli 10 puuhanaista.</w:t>
      </w:r>
    </w:p>
    <w:p w:rsidR="00FC2F2A" w:rsidRDefault="00963A51" w:rsidP="00BD31B5">
      <w:pPr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t xml:space="preserve">Veteraanien </w:t>
      </w:r>
      <w:r w:rsidR="00FC2F2A">
        <w:rPr>
          <w:rFonts w:ascii="Arial" w:hAnsi="Arial" w:cs="Arial"/>
          <w:color w:val="333333"/>
        </w:rPr>
        <w:t>j</w:t>
      </w:r>
      <w:r w:rsidRPr="00FC2F2A">
        <w:rPr>
          <w:rFonts w:ascii="Arial" w:hAnsi="Arial" w:cs="Arial"/>
          <w:color w:val="333333"/>
        </w:rPr>
        <w:t>oululehden asiat hoidetti</w:t>
      </w:r>
      <w:r w:rsidR="00EC4927" w:rsidRPr="00FC2F2A">
        <w:rPr>
          <w:rFonts w:ascii="Arial" w:hAnsi="Arial" w:cs="Arial"/>
          <w:color w:val="333333"/>
        </w:rPr>
        <w:t>i</w:t>
      </w:r>
      <w:r w:rsidRPr="00FC2F2A">
        <w:rPr>
          <w:rFonts w:ascii="Arial" w:hAnsi="Arial" w:cs="Arial"/>
          <w:color w:val="333333"/>
        </w:rPr>
        <w:t xml:space="preserve">n työryhmällä Unto Junnila, Mika Vuorinen ja Simo Hietakangas. Ilmoitushankkijoita oli kahdeksan. Ilmoituksia saatiin 41 kpl, ilmoitusten arvo oli 3 110 euroa. Lehteä jaettiin 170 kpl veteraaneille ja veteraanien puolisoille terveyskeskukseen, vanhainkotiin, kouluille ja kirjastoon. </w:t>
      </w:r>
    </w:p>
    <w:p w:rsidR="00FC2F2A" w:rsidRDefault="00FC2F2A" w:rsidP="007F4C1E">
      <w:pPr>
        <w:numPr>
          <w:ilvl w:val="0"/>
          <w:numId w:val="2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l</w:t>
      </w:r>
      <w:r w:rsidR="00963A51" w:rsidRPr="00FC2F2A">
        <w:rPr>
          <w:rFonts w:ascii="Arial" w:hAnsi="Arial" w:cs="Arial"/>
          <w:color w:val="333333"/>
        </w:rPr>
        <w:t>moitus</w:t>
      </w:r>
      <w:r w:rsidR="00EC4927" w:rsidRPr="00FC2F2A">
        <w:rPr>
          <w:rFonts w:ascii="Arial" w:hAnsi="Arial" w:cs="Arial"/>
          <w:color w:val="333333"/>
        </w:rPr>
        <w:t>ten</w:t>
      </w:r>
      <w:r w:rsidR="00963A51" w:rsidRPr="00FC2F2A">
        <w:rPr>
          <w:rFonts w:ascii="Arial" w:hAnsi="Arial" w:cs="Arial"/>
          <w:color w:val="333333"/>
        </w:rPr>
        <w:t>hank</w:t>
      </w:r>
      <w:r w:rsidR="00EC4927" w:rsidRPr="00FC2F2A">
        <w:rPr>
          <w:rFonts w:ascii="Arial" w:hAnsi="Arial" w:cs="Arial"/>
          <w:color w:val="333333"/>
        </w:rPr>
        <w:t>kijoid</w:t>
      </w:r>
      <w:r w:rsidR="00963A51" w:rsidRPr="00FC2F2A">
        <w:rPr>
          <w:rFonts w:ascii="Arial" w:hAnsi="Arial" w:cs="Arial"/>
          <w:color w:val="333333"/>
        </w:rPr>
        <w:t>en savusaunailta oli 27.8. ja paikalla oli kuusi henkilöä.</w:t>
      </w:r>
    </w:p>
    <w:p w:rsidR="00514C69" w:rsidRDefault="00514C69" w:rsidP="00F5213B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514C69">
        <w:rPr>
          <w:rFonts w:ascii="Arial" w:hAnsi="Arial" w:cs="Arial"/>
        </w:rPr>
        <w:t xml:space="preserve">Korsulla pidettiin 13.5. siivoustalkoot. Naiset tarjoilivat keittoa talkooväelle. Lämmin kiitos kuuluu kaikille vapaaehtoisille talkoolaisille (25 henkilöä). </w:t>
      </w:r>
    </w:p>
    <w:p w:rsidR="00514C69" w:rsidRDefault="00963A51" w:rsidP="00F5213B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514C69">
        <w:rPr>
          <w:rFonts w:ascii="Arial" w:hAnsi="Arial" w:cs="Arial"/>
          <w:color w:val="333333"/>
        </w:rPr>
        <w:t>Savusaunan lämmitysvuorot on hoitanut Veikko Mörsky</w:t>
      </w:r>
      <w:r w:rsidR="00514C69" w:rsidRPr="00514C69">
        <w:rPr>
          <w:rFonts w:ascii="Arial" w:hAnsi="Arial" w:cs="Arial"/>
        </w:rPr>
        <w:t xml:space="preserve"> </w:t>
      </w:r>
      <w:r w:rsidR="00514C69">
        <w:rPr>
          <w:rFonts w:ascii="Arial" w:hAnsi="Arial" w:cs="Arial"/>
        </w:rPr>
        <w:t xml:space="preserve">savusaunatiimeineen. </w:t>
      </w:r>
    </w:p>
    <w:p w:rsidR="00FC2F2A" w:rsidRDefault="00FC2F2A" w:rsidP="00514C69">
      <w:pPr>
        <w:ind w:left="720"/>
        <w:rPr>
          <w:rFonts w:ascii="Arial" w:hAnsi="Arial" w:cs="Arial"/>
          <w:color w:val="333333"/>
        </w:rPr>
      </w:pPr>
    </w:p>
    <w:p w:rsidR="00963A51" w:rsidRPr="00FC2F2A" w:rsidRDefault="00963A51" w:rsidP="007F4C1E">
      <w:pPr>
        <w:numPr>
          <w:ilvl w:val="0"/>
          <w:numId w:val="2"/>
        </w:numPr>
        <w:rPr>
          <w:rFonts w:ascii="Arial" w:hAnsi="Arial" w:cs="Arial"/>
          <w:color w:val="333333"/>
        </w:rPr>
      </w:pPr>
      <w:r w:rsidRPr="00FC2F2A">
        <w:rPr>
          <w:rFonts w:ascii="Arial" w:hAnsi="Arial" w:cs="Arial"/>
          <w:color w:val="333333"/>
        </w:rPr>
        <w:lastRenderedPageBreak/>
        <w:t>Kuluneen kauden aikana on talkooryhmän toimesta polttopuuvarasto viimeistelty ja entinen puuvarastona toiminut avokatos purettu sekä alue siivottu.</w:t>
      </w:r>
      <w:r w:rsidRPr="00FC2F2A">
        <w:rPr>
          <w:rStyle w:val="apple-tab-span"/>
          <w:rFonts w:ascii="Arial" w:hAnsi="Arial" w:cs="Arial"/>
          <w:color w:val="333333"/>
        </w:rPr>
        <w:tab/>
      </w:r>
      <w:r w:rsidRPr="00FC2F2A">
        <w:rPr>
          <w:rStyle w:val="apple-tab-span"/>
          <w:rFonts w:ascii="Arial" w:hAnsi="Arial" w:cs="Arial"/>
          <w:color w:val="333333"/>
        </w:rPr>
        <w:tab/>
      </w:r>
      <w:r w:rsidRPr="00FC2F2A">
        <w:rPr>
          <w:rStyle w:val="apple-tab-span"/>
          <w:rFonts w:ascii="Arial" w:hAnsi="Arial" w:cs="Arial"/>
          <w:color w:val="333333"/>
        </w:rPr>
        <w:tab/>
      </w:r>
    </w:p>
    <w:p w:rsidR="00113C52" w:rsidRPr="00963A51" w:rsidRDefault="00113C52" w:rsidP="004E16BF">
      <w:pPr>
        <w:rPr>
          <w:rFonts w:ascii="Arial" w:hAnsi="Arial" w:cs="Arial"/>
        </w:rPr>
      </w:pPr>
    </w:p>
    <w:p w:rsidR="00D90F1D" w:rsidRPr="00963A51" w:rsidRDefault="00D90F1D" w:rsidP="004E16BF">
      <w:pPr>
        <w:outlineLvl w:val="0"/>
        <w:rPr>
          <w:rFonts w:ascii="Arial" w:hAnsi="Arial" w:cs="Arial"/>
          <w:b/>
        </w:rPr>
      </w:pPr>
      <w:r w:rsidRPr="00963A51">
        <w:rPr>
          <w:rFonts w:ascii="Arial" w:hAnsi="Arial" w:cs="Arial"/>
          <w:b/>
        </w:rPr>
        <w:t>Jäsenistö</w:t>
      </w:r>
    </w:p>
    <w:p w:rsidR="00D90F1D" w:rsidRPr="00963A51" w:rsidRDefault="00D90F1D" w:rsidP="004E16BF">
      <w:pPr>
        <w:rPr>
          <w:rFonts w:ascii="Arial" w:hAnsi="Arial" w:cs="Arial"/>
        </w:rPr>
      </w:pPr>
    </w:p>
    <w:p w:rsidR="00D90F1D" w:rsidRDefault="00D90F1D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 xml:space="preserve">Yhdistyksen jäsenmäärä oli vuoden päättyessä </w:t>
      </w:r>
      <w:r w:rsidR="000773C1">
        <w:rPr>
          <w:rFonts w:ascii="Arial" w:hAnsi="Arial" w:cs="Arial"/>
        </w:rPr>
        <w:t>3</w:t>
      </w:r>
      <w:r w:rsidR="00F3719F">
        <w:rPr>
          <w:rFonts w:ascii="Arial" w:hAnsi="Arial" w:cs="Arial"/>
        </w:rPr>
        <w:t>33</w:t>
      </w:r>
      <w:r w:rsidRPr="00CA5DE1">
        <w:rPr>
          <w:rFonts w:ascii="Arial" w:hAnsi="Arial" w:cs="Arial"/>
        </w:rPr>
        <w:t xml:space="preserve">, joista tunnuksen omaavia </w:t>
      </w:r>
      <w:r w:rsidR="00D14401" w:rsidRPr="00CA5DE1">
        <w:rPr>
          <w:rFonts w:ascii="Arial" w:hAnsi="Arial" w:cs="Arial"/>
        </w:rPr>
        <w:t xml:space="preserve">miehiä </w:t>
      </w:r>
      <w:r w:rsidR="000773C1">
        <w:rPr>
          <w:rFonts w:ascii="Arial" w:hAnsi="Arial" w:cs="Arial"/>
        </w:rPr>
        <w:t xml:space="preserve">ja naisia </w:t>
      </w:r>
      <w:r w:rsidR="00D14401" w:rsidRPr="00CA5DE1">
        <w:rPr>
          <w:rFonts w:ascii="Arial" w:hAnsi="Arial" w:cs="Arial"/>
        </w:rPr>
        <w:t>o</w:t>
      </w:r>
      <w:r w:rsidR="000773C1">
        <w:rPr>
          <w:rFonts w:ascii="Arial" w:hAnsi="Arial" w:cs="Arial"/>
        </w:rPr>
        <w:t>n</w:t>
      </w:r>
      <w:r w:rsidR="00D14401" w:rsidRPr="00CA5DE1">
        <w:rPr>
          <w:rFonts w:ascii="Arial" w:hAnsi="Arial" w:cs="Arial"/>
        </w:rPr>
        <w:t xml:space="preserve"> </w:t>
      </w:r>
      <w:r w:rsidR="00F3719F">
        <w:rPr>
          <w:rFonts w:ascii="Arial" w:hAnsi="Arial" w:cs="Arial"/>
        </w:rPr>
        <w:t>26</w:t>
      </w:r>
      <w:r w:rsidR="000773C1">
        <w:rPr>
          <w:rFonts w:ascii="Arial" w:hAnsi="Arial" w:cs="Arial"/>
        </w:rPr>
        <w:t xml:space="preserve"> henkilöä</w:t>
      </w:r>
      <w:r w:rsidRPr="00CA5DE1">
        <w:rPr>
          <w:rFonts w:ascii="Arial" w:hAnsi="Arial" w:cs="Arial"/>
        </w:rPr>
        <w:t>.</w:t>
      </w:r>
      <w:r w:rsidR="00277E12">
        <w:rPr>
          <w:rFonts w:ascii="Arial" w:hAnsi="Arial" w:cs="Arial"/>
        </w:rPr>
        <w:t xml:space="preserve"> Puolisojäseniä on </w:t>
      </w:r>
      <w:r w:rsidR="00F3719F">
        <w:rPr>
          <w:rFonts w:ascii="Arial" w:hAnsi="Arial" w:cs="Arial"/>
        </w:rPr>
        <w:t>37</w:t>
      </w:r>
      <w:r w:rsidR="00277E12">
        <w:rPr>
          <w:rFonts w:ascii="Arial" w:hAnsi="Arial" w:cs="Arial"/>
        </w:rPr>
        <w:t xml:space="preserve"> henkilöä</w:t>
      </w:r>
      <w:r w:rsidR="00CF3BAF">
        <w:rPr>
          <w:rFonts w:ascii="Arial" w:hAnsi="Arial" w:cs="Arial"/>
        </w:rPr>
        <w:t xml:space="preserve"> sekä</w:t>
      </w:r>
      <w:r w:rsidR="00277E12">
        <w:rPr>
          <w:rFonts w:ascii="Arial" w:hAnsi="Arial" w:cs="Arial"/>
        </w:rPr>
        <w:t xml:space="preserve"> perinne- ja tukijaoston</w:t>
      </w:r>
      <w:r w:rsidRPr="00CA5DE1">
        <w:rPr>
          <w:rFonts w:ascii="Arial" w:hAnsi="Arial" w:cs="Arial"/>
        </w:rPr>
        <w:t xml:space="preserve"> </w:t>
      </w:r>
      <w:r w:rsidR="00277E12">
        <w:rPr>
          <w:rFonts w:ascii="Arial" w:hAnsi="Arial" w:cs="Arial"/>
        </w:rPr>
        <w:t>jäseniä 2</w:t>
      </w:r>
      <w:r w:rsidR="00F3719F">
        <w:rPr>
          <w:rFonts w:ascii="Arial" w:hAnsi="Arial" w:cs="Arial"/>
        </w:rPr>
        <w:t xml:space="preserve">70 </w:t>
      </w:r>
      <w:r w:rsidR="00277E12">
        <w:rPr>
          <w:rFonts w:ascii="Arial" w:hAnsi="Arial" w:cs="Arial"/>
        </w:rPr>
        <w:t xml:space="preserve">henkilöä. </w:t>
      </w:r>
      <w:r w:rsidRPr="00CA5DE1">
        <w:rPr>
          <w:rFonts w:ascii="Arial" w:hAnsi="Arial" w:cs="Arial"/>
        </w:rPr>
        <w:t xml:space="preserve">Viimeinen iltahuuto tavoitti </w:t>
      </w:r>
      <w:r w:rsidR="00F3719F">
        <w:rPr>
          <w:rFonts w:ascii="Arial" w:hAnsi="Arial" w:cs="Arial"/>
        </w:rPr>
        <w:t>13</w:t>
      </w:r>
      <w:r w:rsidRPr="00CA5DE1">
        <w:rPr>
          <w:rFonts w:ascii="Arial" w:hAnsi="Arial" w:cs="Arial"/>
        </w:rPr>
        <w:t xml:space="preserve"> veteraania</w:t>
      </w:r>
      <w:r w:rsidR="00843A05">
        <w:rPr>
          <w:rFonts w:ascii="Arial" w:hAnsi="Arial" w:cs="Arial"/>
        </w:rPr>
        <w:t xml:space="preserve">. </w:t>
      </w:r>
    </w:p>
    <w:p w:rsidR="00692CF8" w:rsidRDefault="00692CF8" w:rsidP="004E16BF">
      <w:pPr>
        <w:rPr>
          <w:rFonts w:ascii="Arial" w:hAnsi="Arial" w:cs="Arial"/>
        </w:rPr>
      </w:pPr>
    </w:p>
    <w:p w:rsidR="003B6031" w:rsidRPr="00CA5DE1" w:rsidRDefault="003B6031" w:rsidP="004E16BF">
      <w:pPr>
        <w:rPr>
          <w:rFonts w:ascii="Arial" w:hAnsi="Arial" w:cs="Arial"/>
        </w:rPr>
      </w:pPr>
    </w:p>
    <w:p w:rsidR="00D90F1D" w:rsidRPr="00CA5DE1" w:rsidRDefault="00D90F1D" w:rsidP="004E16BF">
      <w:pPr>
        <w:outlineLvl w:val="0"/>
        <w:rPr>
          <w:rFonts w:ascii="Arial" w:hAnsi="Arial" w:cs="Arial"/>
          <w:b/>
        </w:rPr>
      </w:pPr>
      <w:r w:rsidRPr="00CA5DE1">
        <w:rPr>
          <w:rFonts w:ascii="Arial" w:hAnsi="Arial" w:cs="Arial"/>
          <w:b/>
        </w:rPr>
        <w:t>Hallinto</w:t>
      </w:r>
    </w:p>
    <w:p w:rsidR="00D90F1D" w:rsidRPr="00CA5DE1" w:rsidRDefault="00D90F1D" w:rsidP="004E16BF">
      <w:pPr>
        <w:rPr>
          <w:rFonts w:ascii="Arial" w:hAnsi="Arial" w:cs="Arial"/>
        </w:rPr>
      </w:pPr>
    </w:p>
    <w:p w:rsidR="00D90F1D" w:rsidRPr="00756FD9" w:rsidRDefault="00D90F1D" w:rsidP="004E16BF">
      <w:pPr>
        <w:rPr>
          <w:rFonts w:ascii="Arial" w:hAnsi="Arial" w:cs="Arial"/>
        </w:rPr>
      </w:pPr>
      <w:r w:rsidRPr="00756FD9">
        <w:rPr>
          <w:rFonts w:ascii="Arial" w:hAnsi="Arial" w:cs="Arial"/>
        </w:rPr>
        <w:t>Puheenjohtajana on toiminut Markku Heinonen, varapuheenjohtajana</w:t>
      </w:r>
      <w:r w:rsidR="00277E12" w:rsidRPr="00756FD9">
        <w:rPr>
          <w:rFonts w:ascii="Arial" w:hAnsi="Arial" w:cs="Arial"/>
        </w:rPr>
        <w:t xml:space="preserve"> </w:t>
      </w:r>
      <w:r w:rsidR="00BD2931">
        <w:rPr>
          <w:rFonts w:ascii="Arial" w:hAnsi="Arial" w:cs="Arial"/>
        </w:rPr>
        <w:t>Kauko Tomberg ja</w:t>
      </w:r>
      <w:r w:rsidRPr="00756FD9">
        <w:rPr>
          <w:rFonts w:ascii="Arial" w:hAnsi="Arial" w:cs="Arial"/>
        </w:rPr>
        <w:t xml:space="preserve"> sihteerinä </w:t>
      </w:r>
      <w:r w:rsidR="00B16E49" w:rsidRPr="00756FD9">
        <w:rPr>
          <w:rFonts w:ascii="Arial" w:hAnsi="Arial" w:cs="Arial"/>
        </w:rPr>
        <w:t>Tauno Peltola</w:t>
      </w:r>
      <w:r w:rsidRPr="00756FD9">
        <w:rPr>
          <w:rFonts w:ascii="Arial" w:hAnsi="Arial" w:cs="Arial"/>
        </w:rPr>
        <w:t>. Jäseninä ovat toimineet</w:t>
      </w:r>
      <w:r w:rsidR="00692CF8" w:rsidRPr="00756FD9">
        <w:rPr>
          <w:rFonts w:ascii="Arial" w:hAnsi="Arial" w:cs="Arial"/>
        </w:rPr>
        <w:t xml:space="preserve"> </w:t>
      </w:r>
      <w:r w:rsidR="0027757D">
        <w:rPr>
          <w:rFonts w:ascii="Arial" w:hAnsi="Arial" w:cs="Arial"/>
        </w:rPr>
        <w:t>Anneli Nurmi</w:t>
      </w:r>
      <w:r w:rsidR="00E1642B">
        <w:rPr>
          <w:rFonts w:ascii="Arial" w:hAnsi="Arial" w:cs="Arial"/>
        </w:rPr>
        <w:t>,</w:t>
      </w:r>
      <w:r w:rsidR="00874F25" w:rsidRPr="00756FD9">
        <w:rPr>
          <w:rFonts w:ascii="Arial" w:hAnsi="Arial" w:cs="Arial"/>
        </w:rPr>
        <w:t xml:space="preserve"> Unto Junnila, </w:t>
      </w:r>
      <w:r w:rsidR="00692CF8" w:rsidRPr="00756FD9">
        <w:rPr>
          <w:rFonts w:ascii="Arial" w:hAnsi="Arial" w:cs="Arial"/>
        </w:rPr>
        <w:t xml:space="preserve">Väinö Kaukonen, </w:t>
      </w:r>
      <w:r w:rsidR="000406BD">
        <w:rPr>
          <w:rFonts w:ascii="Arial" w:hAnsi="Arial" w:cs="Arial"/>
        </w:rPr>
        <w:t>Erik</w:t>
      </w:r>
      <w:r w:rsidR="00692CF8" w:rsidRPr="00756FD9">
        <w:rPr>
          <w:rFonts w:ascii="Arial" w:hAnsi="Arial" w:cs="Arial"/>
        </w:rPr>
        <w:t xml:space="preserve"> Norrgård, </w:t>
      </w:r>
      <w:r w:rsidR="006055F3" w:rsidRPr="00756FD9">
        <w:rPr>
          <w:rFonts w:ascii="Arial" w:hAnsi="Arial" w:cs="Arial"/>
        </w:rPr>
        <w:t xml:space="preserve">Paavo Pitkänen, </w:t>
      </w:r>
      <w:r w:rsidR="00692CF8" w:rsidRPr="00756FD9">
        <w:rPr>
          <w:rFonts w:ascii="Arial" w:hAnsi="Arial" w:cs="Arial"/>
        </w:rPr>
        <w:t>Kauko Tomberg</w:t>
      </w:r>
      <w:r w:rsidR="00843A05">
        <w:rPr>
          <w:rFonts w:ascii="Arial" w:hAnsi="Arial" w:cs="Arial"/>
        </w:rPr>
        <w:t xml:space="preserve">, </w:t>
      </w:r>
      <w:r w:rsidR="0033397C" w:rsidRPr="00756FD9">
        <w:rPr>
          <w:rFonts w:ascii="Arial" w:hAnsi="Arial" w:cs="Arial"/>
        </w:rPr>
        <w:t>Mika Vuorinen</w:t>
      </w:r>
      <w:r w:rsidR="00843A05">
        <w:rPr>
          <w:rFonts w:ascii="Arial" w:hAnsi="Arial" w:cs="Arial"/>
        </w:rPr>
        <w:t xml:space="preserve">, </w:t>
      </w:r>
      <w:r w:rsidR="00756FD9" w:rsidRPr="00756FD9">
        <w:rPr>
          <w:rFonts w:ascii="Arial" w:hAnsi="Arial" w:cs="Arial"/>
        </w:rPr>
        <w:t>Paula Peltola, Sirkka Säteri,</w:t>
      </w:r>
      <w:r w:rsidR="005006C1" w:rsidRPr="00756FD9">
        <w:rPr>
          <w:rFonts w:ascii="Arial" w:hAnsi="Arial" w:cs="Arial"/>
        </w:rPr>
        <w:t xml:space="preserve"> </w:t>
      </w:r>
      <w:r w:rsidR="00874F25" w:rsidRPr="00756FD9">
        <w:rPr>
          <w:rFonts w:ascii="Arial" w:hAnsi="Arial" w:cs="Arial"/>
        </w:rPr>
        <w:t>Anja Kaukonen</w:t>
      </w:r>
      <w:r w:rsidR="00E1642B">
        <w:rPr>
          <w:rFonts w:ascii="Arial" w:hAnsi="Arial" w:cs="Arial"/>
        </w:rPr>
        <w:t>,</w:t>
      </w:r>
      <w:r w:rsidR="00874F25" w:rsidRPr="00756FD9">
        <w:rPr>
          <w:rFonts w:ascii="Arial" w:hAnsi="Arial" w:cs="Arial"/>
        </w:rPr>
        <w:t xml:space="preserve"> Hanna Koli</w:t>
      </w:r>
      <w:r w:rsidR="004B399F">
        <w:rPr>
          <w:rFonts w:ascii="Arial" w:hAnsi="Arial" w:cs="Arial"/>
        </w:rPr>
        <w:t>, Kirsti Heinonen, Liisa Lahtinen,</w:t>
      </w:r>
      <w:r w:rsidR="00182CFD">
        <w:rPr>
          <w:rFonts w:ascii="Arial" w:hAnsi="Arial" w:cs="Arial"/>
        </w:rPr>
        <w:t xml:space="preserve"> Pirjo Hietakangas,</w:t>
      </w:r>
      <w:r w:rsidR="004B399F">
        <w:rPr>
          <w:rFonts w:ascii="Arial" w:hAnsi="Arial" w:cs="Arial"/>
        </w:rPr>
        <w:t xml:space="preserve"> Pasi </w:t>
      </w:r>
      <w:proofErr w:type="spellStart"/>
      <w:r w:rsidR="004B399F">
        <w:rPr>
          <w:rFonts w:ascii="Arial" w:hAnsi="Arial" w:cs="Arial"/>
        </w:rPr>
        <w:t>Rosnell</w:t>
      </w:r>
      <w:proofErr w:type="spellEnd"/>
      <w:r w:rsidR="00E1642B">
        <w:rPr>
          <w:rFonts w:ascii="Arial" w:hAnsi="Arial" w:cs="Arial"/>
        </w:rPr>
        <w:t xml:space="preserve"> ja Veikko Mörsky</w:t>
      </w:r>
      <w:r w:rsidR="00843A05">
        <w:rPr>
          <w:rFonts w:ascii="Arial" w:hAnsi="Arial" w:cs="Arial"/>
        </w:rPr>
        <w:t xml:space="preserve">. </w:t>
      </w:r>
      <w:r w:rsidR="00843A05" w:rsidRPr="00843A05">
        <w:rPr>
          <w:rFonts w:ascii="Arial" w:hAnsi="Arial" w:cs="Arial"/>
        </w:rPr>
        <w:t>Hallituksen varajäseninä ovat toimineet</w:t>
      </w:r>
      <w:r w:rsidR="00874F25" w:rsidRPr="00756FD9">
        <w:rPr>
          <w:rFonts w:ascii="Arial" w:hAnsi="Arial" w:cs="Arial"/>
        </w:rPr>
        <w:t xml:space="preserve"> </w:t>
      </w:r>
      <w:r w:rsidR="000D76A6">
        <w:rPr>
          <w:rFonts w:ascii="Arial" w:hAnsi="Arial" w:cs="Arial"/>
        </w:rPr>
        <w:t xml:space="preserve">Airi Kapanen, </w:t>
      </w:r>
      <w:r w:rsidR="00843A05">
        <w:rPr>
          <w:rFonts w:ascii="Arial" w:hAnsi="Arial" w:cs="Arial"/>
        </w:rPr>
        <w:t>Laimi Aaltonen</w:t>
      </w:r>
      <w:r w:rsidR="00182CFD">
        <w:rPr>
          <w:rFonts w:ascii="Arial" w:hAnsi="Arial" w:cs="Arial"/>
        </w:rPr>
        <w:t xml:space="preserve"> ja Jouni Mettälä</w:t>
      </w:r>
      <w:r w:rsidR="004D3FCA" w:rsidRPr="00756FD9">
        <w:rPr>
          <w:rFonts w:ascii="Arial" w:hAnsi="Arial" w:cs="Arial"/>
        </w:rPr>
        <w:t>. R</w:t>
      </w:r>
      <w:r w:rsidR="00692CF8" w:rsidRPr="00756FD9">
        <w:rPr>
          <w:rFonts w:ascii="Arial" w:hAnsi="Arial" w:cs="Arial"/>
        </w:rPr>
        <w:t>ahastonhoitajana o</w:t>
      </w:r>
      <w:r w:rsidR="00277E12" w:rsidRPr="00756FD9">
        <w:rPr>
          <w:rFonts w:ascii="Arial" w:hAnsi="Arial" w:cs="Arial"/>
        </w:rPr>
        <w:t>n</w:t>
      </w:r>
      <w:r w:rsidR="00692CF8" w:rsidRPr="00756FD9">
        <w:rPr>
          <w:rFonts w:ascii="Arial" w:hAnsi="Arial" w:cs="Arial"/>
        </w:rPr>
        <w:t xml:space="preserve"> toimin</w:t>
      </w:r>
      <w:r w:rsidR="00277E12" w:rsidRPr="00756FD9">
        <w:rPr>
          <w:rFonts w:ascii="Arial" w:hAnsi="Arial" w:cs="Arial"/>
        </w:rPr>
        <w:t>u</w:t>
      </w:r>
      <w:r w:rsidR="00692CF8" w:rsidRPr="00756FD9">
        <w:rPr>
          <w:rFonts w:ascii="Arial" w:hAnsi="Arial" w:cs="Arial"/>
        </w:rPr>
        <w:t xml:space="preserve">t </w:t>
      </w:r>
      <w:r w:rsidR="00290C13" w:rsidRPr="00756FD9">
        <w:rPr>
          <w:rFonts w:ascii="Arial" w:hAnsi="Arial" w:cs="Arial"/>
        </w:rPr>
        <w:t xml:space="preserve">Pirkko </w:t>
      </w:r>
      <w:r w:rsidR="00692CF8" w:rsidRPr="00756FD9">
        <w:rPr>
          <w:rFonts w:ascii="Arial" w:hAnsi="Arial" w:cs="Arial"/>
        </w:rPr>
        <w:t xml:space="preserve">Aaltonen ja kiinteistönhoitajana </w:t>
      </w:r>
      <w:r w:rsidR="00182CFD">
        <w:rPr>
          <w:rFonts w:ascii="Arial" w:hAnsi="Arial" w:cs="Arial"/>
        </w:rPr>
        <w:t>Veikko Mörsky.</w:t>
      </w:r>
    </w:p>
    <w:p w:rsidR="00692CF8" w:rsidRPr="00CA5DE1" w:rsidRDefault="00692CF8" w:rsidP="004E16BF">
      <w:pPr>
        <w:rPr>
          <w:rFonts w:ascii="Arial" w:hAnsi="Arial" w:cs="Arial"/>
        </w:rPr>
      </w:pPr>
    </w:p>
    <w:p w:rsidR="00F82CF0" w:rsidRPr="00CA5DE1" w:rsidRDefault="00692CF8" w:rsidP="004E16BF">
      <w:pPr>
        <w:rPr>
          <w:rFonts w:ascii="Arial" w:hAnsi="Arial" w:cs="Arial"/>
          <w:i/>
        </w:rPr>
      </w:pPr>
      <w:r w:rsidRPr="00CA5DE1">
        <w:rPr>
          <w:rFonts w:ascii="Arial" w:hAnsi="Arial" w:cs="Arial"/>
        </w:rPr>
        <w:t xml:space="preserve">Hallitus on kokoontunut </w:t>
      </w:r>
      <w:r w:rsidR="00290C13">
        <w:rPr>
          <w:rFonts w:ascii="Arial" w:hAnsi="Arial" w:cs="Arial"/>
        </w:rPr>
        <w:t>9</w:t>
      </w:r>
      <w:r w:rsidRPr="00CA5DE1">
        <w:rPr>
          <w:rFonts w:ascii="Arial" w:hAnsi="Arial" w:cs="Arial"/>
        </w:rPr>
        <w:t xml:space="preserve"> kertaa</w:t>
      </w:r>
      <w:r w:rsidR="00F86C6F">
        <w:rPr>
          <w:rFonts w:ascii="Arial" w:hAnsi="Arial" w:cs="Arial"/>
        </w:rPr>
        <w:t xml:space="preserve">. </w:t>
      </w:r>
      <w:r w:rsidRPr="00CA5DE1">
        <w:rPr>
          <w:rFonts w:ascii="Arial" w:hAnsi="Arial" w:cs="Arial"/>
        </w:rPr>
        <w:t xml:space="preserve">Yhdistys on ollut edustettuna piirin vuosikokouksessa ja piirihallituksen kokouksissa </w:t>
      </w:r>
      <w:r w:rsidR="00B10CD0">
        <w:rPr>
          <w:rFonts w:ascii="Arial" w:hAnsi="Arial" w:cs="Arial"/>
        </w:rPr>
        <w:t>neljä</w:t>
      </w:r>
      <w:r w:rsidRPr="00CA5DE1">
        <w:rPr>
          <w:rFonts w:ascii="Arial" w:hAnsi="Arial" w:cs="Arial"/>
        </w:rPr>
        <w:t xml:space="preserve"> kertaa</w:t>
      </w:r>
      <w:r w:rsidR="00441F3A" w:rsidRPr="00CA5DE1">
        <w:rPr>
          <w:rFonts w:ascii="Arial" w:hAnsi="Arial" w:cs="Arial"/>
        </w:rPr>
        <w:t>.</w:t>
      </w:r>
      <w:r w:rsidRPr="00CA5DE1">
        <w:rPr>
          <w:rFonts w:ascii="Arial" w:hAnsi="Arial" w:cs="Arial"/>
        </w:rPr>
        <w:t xml:space="preserve"> Lisäksi on osallistuttu piirin seminaareihin</w:t>
      </w:r>
      <w:r w:rsidR="000D76A6">
        <w:rPr>
          <w:rFonts w:ascii="Arial" w:hAnsi="Arial" w:cs="Arial"/>
        </w:rPr>
        <w:t xml:space="preserve">, </w:t>
      </w:r>
      <w:r w:rsidR="00AC7A4B">
        <w:rPr>
          <w:rFonts w:ascii="Arial" w:hAnsi="Arial" w:cs="Arial"/>
        </w:rPr>
        <w:t>perinnetyön tilaisuuteen</w:t>
      </w:r>
      <w:r w:rsidR="000D76A6">
        <w:rPr>
          <w:rFonts w:ascii="Arial" w:hAnsi="Arial" w:cs="Arial"/>
        </w:rPr>
        <w:t xml:space="preserve">, veteraaniyhteyshenkilökoulutukseen </w:t>
      </w:r>
      <w:r w:rsidRPr="00CA5DE1">
        <w:rPr>
          <w:rFonts w:ascii="Arial" w:hAnsi="Arial" w:cs="Arial"/>
        </w:rPr>
        <w:t xml:space="preserve">ja ilmoitustenhankkijoiden tilaisuuksiin. </w:t>
      </w:r>
      <w:r w:rsidR="00A316E7">
        <w:rPr>
          <w:rFonts w:ascii="Arial" w:hAnsi="Arial" w:cs="Arial"/>
        </w:rPr>
        <w:t>Paljon asioita on sen lisäksi hoidettu erilaisissa tapaamisissa, puhelimessa ja matkoilla</w:t>
      </w:r>
      <w:r w:rsidRPr="00CA5DE1">
        <w:rPr>
          <w:rFonts w:ascii="Arial" w:hAnsi="Arial" w:cs="Arial"/>
        </w:rPr>
        <w:t xml:space="preserve"> asioiden</w:t>
      </w:r>
      <w:r w:rsidR="00F82CF0" w:rsidRPr="00CA5DE1">
        <w:rPr>
          <w:rFonts w:ascii="Arial" w:hAnsi="Arial" w:cs="Arial"/>
        </w:rPr>
        <w:t xml:space="preserve"> välttämättömään hoitoon liittyen. Jäsenistöä on pyritty palvelemaan </w:t>
      </w:r>
      <w:r w:rsidR="002649E8">
        <w:rPr>
          <w:rFonts w:ascii="Arial" w:hAnsi="Arial" w:cs="Arial"/>
        </w:rPr>
        <w:t>kaikenlaisissa asioissa</w:t>
      </w:r>
      <w:r w:rsidR="00F82CF0" w:rsidRPr="00CA5DE1">
        <w:rPr>
          <w:rFonts w:ascii="Arial" w:hAnsi="Arial" w:cs="Arial"/>
        </w:rPr>
        <w:t xml:space="preserve">. </w:t>
      </w:r>
    </w:p>
    <w:p w:rsidR="00F82CF0" w:rsidRPr="00CA5DE1" w:rsidRDefault="00F82CF0" w:rsidP="004E16BF">
      <w:pPr>
        <w:rPr>
          <w:rFonts w:ascii="Arial" w:hAnsi="Arial" w:cs="Arial"/>
        </w:rPr>
      </w:pPr>
    </w:p>
    <w:p w:rsidR="00F82CF0" w:rsidRPr="00CA5DE1" w:rsidRDefault="00F82CF0" w:rsidP="004E16BF">
      <w:pPr>
        <w:outlineLvl w:val="0"/>
        <w:rPr>
          <w:rFonts w:ascii="Arial" w:hAnsi="Arial" w:cs="Arial"/>
        </w:rPr>
      </w:pPr>
      <w:r w:rsidRPr="00CA5DE1">
        <w:rPr>
          <w:rFonts w:ascii="Arial" w:hAnsi="Arial" w:cs="Arial"/>
        </w:rPr>
        <w:t>Hyvät veljet ja sisaret</w:t>
      </w:r>
    </w:p>
    <w:p w:rsidR="00F82CF0" w:rsidRPr="00CA5DE1" w:rsidRDefault="00F82CF0" w:rsidP="004E16BF">
      <w:pPr>
        <w:rPr>
          <w:rFonts w:ascii="Arial" w:hAnsi="Arial" w:cs="Arial"/>
        </w:rPr>
      </w:pPr>
    </w:p>
    <w:p w:rsidR="00F82CF0" w:rsidRPr="00CA5DE1" w:rsidRDefault="00F82CF0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Lopuksi saane</w:t>
      </w:r>
      <w:r w:rsidR="00E8301B" w:rsidRPr="00CA5DE1">
        <w:rPr>
          <w:rFonts w:ascii="Arial" w:hAnsi="Arial" w:cs="Arial"/>
        </w:rPr>
        <w:t>mme</w:t>
      </w:r>
      <w:r w:rsidRPr="00CA5DE1">
        <w:rPr>
          <w:rFonts w:ascii="Arial" w:hAnsi="Arial" w:cs="Arial"/>
        </w:rPr>
        <w:t xml:space="preserve"> vielä tässä yhteydessä esittää lämpimän kiitoksen edellisen vuoden päätyttyä kaikille veteraaniveljille ja </w:t>
      </w:r>
      <w:r w:rsidR="00F570BA" w:rsidRPr="00CA5DE1">
        <w:rPr>
          <w:rFonts w:ascii="Arial" w:hAnsi="Arial" w:cs="Arial"/>
        </w:rPr>
        <w:t>– sisarille</w:t>
      </w:r>
      <w:r w:rsidRPr="00CA5DE1">
        <w:rPr>
          <w:rFonts w:ascii="Arial" w:hAnsi="Arial" w:cs="Arial"/>
        </w:rPr>
        <w:t xml:space="preserve"> sekä perinne</w:t>
      </w:r>
      <w:r w:rsidR="005006C1" w:rsidRPr="00CA5DE1">
        <w:rPr>
          <w:rFonts w:ascii="Arial" w:hAnsi="Arial" w:cs="Arial"/>
        </w:rPr>
        <w:t>-</w:t>
      </w:r>
      <w:r w:rsidRPr="00CA5DE1">
        <w:rPr>
          <w:rFonts w:ascii="Arial" w:hAnsi="Arial" w:cs="Arial"/>
        </w:rPr>
        <w:t xml:space="preserve"> ja tukijaostolle</w:t>
      </w:r>
      <w:r w:rsidR="00875C61" w:rsidRPr="00CA5DE1">
        <w:rPr>
          <w:rFonts w:ascii="Arial" w:hAnsi="Arial" w:cs="Arial"/>
        </w:rPr>
        <w:t xml:space="preserve"> siitä suuresta tuesta, mitä olemme saaneet vastaanottaa</w:t>
      </w:r>
      <w:r w:rsidRPr="00CA5DE1">
        <w:rPr>
          <w:rFonts w:ascii="Arial" w:hAnsi="Arial" w:cs="Arial"/>
        </w:rPr>
        <w:t>. Haluamme myös kiittää kaikkia tukijoitamme, jotka ovat myötävaikuttaneet työntäyteisen vuoden onnistumiseen.</w:t>
      </w:r>
      <w:r w:rsidR="0033397C">
        <w:rPr>
          <w:rFonts w:ascii="Arial" w:hAnsi="Arial" w:cs="Arial"/>
        </w:rPr>
        <w:t xml:space="preserve"> </w:t>
      </w:r>
    </w:p>
    <w:p w:rsidR="00875C61" w:rsidRPr="00CA5DE1" w:rsidRDefault="00875C61" w:rsidP="004E16BF">
      <w:pPr>
        <w:rPr>
          <w:rFonts w:ascii="Arial" w:hAnsi="Arial" w:cs="Arial"/>
        </w:rPr>
      </w:pPr>
    </w:p>
    <w:p w:rsidR="00875C61" w:rsidRPr="00CA5DE1" w:rsidRDefault="00875C61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Rivien harventuessa yhteenkuuluvuus tiivistyy. Tarvitsemme yhä konkreettisemmin toistemme tukea.</w:t>
      </w:r>
    </w:p>
    <w:p w:rsidR="00F82CF0" w:rsidRPr="00CA5DE1" w:rsidRDefault="00F82CF0" w:rsidP="004E16BF">
      <w:pPr>
        <w:rPr>
          <w:rFonts w:ascii="Arial" w:hAnsi="Arial" w:cs="Arial"/>
        </w:rPr>
      </w:pPr>
    </w:p>
    <w:p w:rsidR="00692CF8" w:rsidRPr="00CA5DE1" w:rsidRDefault="00F82CF0" w:rsidP="004E16BF">
      <w:pPr>
        <w:outlineLvl w:val="0"/>
        <w:rPr>
          <w:rFonts w:ascii="Arial" w:hAnsi="Arial" w:cs="Arial"/>
        </w:rPr>
      </w:pPr>
      <w:r w:rsidRPr="00CA5DE1">
        <w:rPr>
          <w:rFonts w:ascii="Arial" w:hAnsi="Arial" w:cs="Arial"/>
        </w:rPr>
        <w:t xml:space="preserve">Yritetään yhä </w:t>
      </w:r>
      <w:r w:rsidR="00E41271" w:rsidRPr="00CA5DE1">
        <w:rPr>
          <w:rFonts w:ascii="Arial" w:hAnsi="Arial" w:cs="Arial"/>
        </w:rPr>
        <w:t>jaksaa yhdessä eteenpäin. Mottomme olkoon edelleen ”</w:t>
      </w:r>
      <w:r w:rsidRPr="00CA5DE1">
        <w:rPr>
          <w:rFonts w:ascii="Arial" w:hAnsi="Arial" w:cs="Arial"/>
        </w:rPr>
        <w:t>Kaveria ei jätetä</w:t>
      </w:r>
      <w:r w:rsidR="00E41271" w:rsidRPr="00CA5DE1">
        <w:rPr>
          <w:rFonts w:ascii="Arial" w:hAnsi="Arial" w:cs="Arial"/>
        </w:rPr>
        <w:t>”.</w:t>
      </w:r>
      <w:r w:rsidRPr="00CA5DE1">
        <w:rPr>
          <w:rFonts w:ascii="Arial" w:hAnsi="Arial" w:cs="Arial"/>
        </w:rPr>
        <w:t xml:space="preserve"> </w:t>
      </w:r>
    </w:p>
    <w:p w:rsidR="00F82CF0" w:rsidRPr="00CA5DE1" w:rsidRDefault="00F82CF0" w:rsidP="004E16BF">
      <w:pPr>
        <w:rPr>
          <w:rFonts w:ascii="Arial" w:hAnsi="Arial" w:cs="Arial"/>
        </w:rPr>
      </w:pPr>
    </w:p>
    <w:p w:rsidR="00F82CF0" w:rsidRPr="00CA5DE1" w:rsidRDefault="00F82CF0" w:rsidP="004E16BF">
      <w:pPr>
        <w:rPr>
          <w:rFonts w:ascii="Arial" w:hAnsi="Arial" w:cs="Arial"/>
        </w:rPr>
      </w:pPr>
    </w:p>
    <w:sectPr w:rsidR="00F82CF0" w:rsidRPr="00CA5DE1" w:rsidSect="006010D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2795"/>
    <w:multiLevelType w:val="hybridMultilevel"/>
    <w:tmpl w:val="8D461A78"/>
    <w:lvl w:ilvl="0" w:tplc="A9D254DA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1C4A0920"/>
    <w:multiLevelType w:val="hybridMultilevel"/>
    <w:tmpl w:val="5872A640"/>
    <w:lvl w:ilvl="0" w:tplc="1BFAA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120E7"/>
    <w:multiLevelType w:val="hybridMultilevel"/>
    <w:tmpl w:val="D068A618"/>
    <w:lvl w:ilvl="0" w:tplc="0FB2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i-FI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D1"/>
    <w:rsid w:val="000002D1"/>
    <w:rsid w:val="00002A83"/>
    <w:rsid w:val="00006BC7"/>
    <w:rsid w:val="0001092C"/>
    <w:rsid w:val="00012056"/>
    <w:rsid w:val="00012F31"/>
    <w:rsid w:val="00021907"/>
    <w:rsid w:val="000322F9"/>
    <w:rsid w:val="000334FB"/>
    <w:rsid w:val="00033A3D"/>
    <w:rsid w:val="00037F66"/>
    <w:rsid w:val="000406BD"/>
    <w:rsid w:val="00042A17"/>
    <w:rsid w:val="0004403D"/>
    <w:rsid w:val="0004507E"/>
    <w:rsid w:val="000476BF"/>
    <w:rsid w:val="00047CBA"/>
    <w:rsid w:val="00053532"/>
    <w:rsid w:val="00063100"/>
    <w:rsid w:val="000644E5"/>
    <w:rsid w:val="00077019"/>
    <w:rsid w:val="000773C1"/>
    <w:rsid w:val="000779BF"/>
    <w:rsid w:val="000839C1"/>
    <w:rsid w:val="0009286F"/>
    <w:rsid w:val="000936FC"/>
    <w:rsid w:val="0009772F"/>
    <w:rsid w:val="000A1173"/>
    <w:rsid w:val="000A2DE9"/>
    <w:rsid w:val="000A36DC"/>
    <w:rsid w:val="000B059B"/>
    <w:rsid w:val="000B3CFA"/>
    <w:rsid w:val="000B4343"/>
    <w:rsid w:val="000B525B"/>
    <w:rsid w:val="000B59E9"/>
    <w:rsid w:val="000B771E"/>
    <w:rsid w:val="000C1D65"/>
    <w:rsid w:val="000C5360"/>
    <w:rsid w:val="000C73C3"/>
    <w:rsid w:val="000D3F65"/>
    <w:rsid w:val="000D5B96"/>
    <w:rsid w:val="000D76A6"/>
    <w:rsid w:val="000E0CEF"/>
    <w:rsid w:val="000E1B28"/>
    <w:rsid w:val="000E531D"/>
    <w:rsid w:val="000E5C95"/>
    <w:rsid w:val="000E75F7"/>
    <w:rsid w:val="000F71D9"/>
    <w:rsid w:val="000F7718"/>
    <w:rsid w:val="00100320"/>
    <w:rsid w:val="00105C4E"/>
    <w:rsid w:val="00105C70"/>
    <w:rsid w:val="00105E9E"/>
    <w:rsid w:val="001062C2"/>
    <w:rsid w:val="00113C52"/>
    <w:rsid w:val="0011457A"/>
    <w:rsid w:val="00114FE6"/>
    <w:rsid w:val="001216B9"/>
    <w:rsid w:val="001235F0"/>
    <w:rsid w:val="00124144"/>
    <w:rsid w:val="001269F3"/>
    <w:rsid w:val="001306E1"/>
    <w:rsid w:val="00133C55"/>
    <w:rsid w:val="00135214"/>
    <w:rsid w:val="00142D25"/>
    <w:rsid w:val="001456D1"/>
    <w:rsid w:val="001515AB"/>
    <w:rsid w:val="00153D3C"/>
    <w:rsid w:val="00156851"/>
    <w:rsid w:val="00157FAF"/>
    <w:rsid w:val="00164900"/>
    <w:rsid w:val="00164985"/>
    <w:rsid w:val="001653DB"/>
    <w:rsid w:val="00165BB3"/>
    <w:rsid w:val="00166727"/>
    <w:rsid w:val="001678BE"/>
    <w:rsid w:val="00172321"/>
    <w:rsid w:val="00175D76"/>
    <w:rsid w:val="00182CFD"/>
    <w:rsid w:val="001848D5"/>
    <w:rsid w:val="00186D86"/>
    <w:rsid w:val="001B1E94"/>
    <w:rsid w:val="001B2135"/>
    <w:rsid w:val="001B52D4"/>
    <w:rsid w:val="001D1090"/>
    <w:rsid w:val="001D3110"/>
    <w:rsid w:val="001E797F"/>
    <w:rsid w:val="001F0100"/>
    <w:rsid w:val="001F3706"/>
    <w:rsid w:val="001F5694"/>
    <w:rsid w:val="001F71B8"/>
    <w:rsid w:val="001F72A6"/>
    <w:rsid w:val="001F7D09"/>
    <w:rsid w:val="00200BA3"/>
    <w:rsid w:val="00203B89"/>
    <w:rsid w:val="00206755"/>
    <w:rsid w:val="0021370E"/>
    <w:rsid w:val="002139B5"/>
    <w:rsid w:val="00217386"/>
    <w:rsid w:val="00230D22"/>
    <w:rsid w:val="002369E7"/>
    <w:rsid w:val="00242AFA"/>
    <w:rsid w:val="00242DE7"/>
    <w:rsid w:val="00252F44"/>
    <w:rsid w:val="00253A0B"/>
    <w:rsid w:val="00254578"/>
    <w:rsid w:val="0025673B"/>
    <w:rsid w:val="00261A16"/>
    <w:rsid w:val="002649E8"/>
    <w:rsid w:val="00264AAC"/>
    <w:rsid w:val="002661F6"/>
    <w:rsid w:val="00267903"/>
    <w:rsid w:val="00267FEC"/>
    <w:rsid w:val="002756D6"/>
    <w:rsid w:val="00276E51"/>
    <w:rsid w:val="0027757D"/>
    <w:rsid w:val="00277E12"/>
    <w:rsid w:val="0028034E"/>
    <w:rsid w:val="0028269B"/>
    <w:rsid w:val="00284615"/>
    <w:rsid w:val="00287710"/>
    <w:rsid w:val="00290679"/>
    <w:rsid w:val="00290C13"/>
    <w:rsid w:val="002B1E2A"/>
    <w:rsid w:val="002B75BD"/>
    <w:rsid w:val="002C07AC"/>
    <w:rsid w:val="002C239B"/>
    <w:rsid w:val="002C2F83"/>
    <w:rsid w:val="002C6CEF"/>
    <w:rsid w:val="002D20FE"/>
    <w:rsid w:val="002D2610"/>
    <w:rsid w:val="002D3369"/>
    <w:rsid w:val="002D55C8"/>
    <w:rsid w:val="002E1F9D"/>
    <w:rsid w:val="002E2811"/>
    <w:rsid w:val="002E4D4A"/>
    <w:rsid w:val="002F306E"/>
    <w:rsid w:val="002F5F68"/>
    <w:rsid w:val="00301788"/>
    <w:rsid w:val="00310F18"/>
    <w:rsid w:val="0031267C"/>
    <w:rsid w:val="003127E6"/>
    <w:rsid w:val="00322C14"/>
    <w:rsid w:val="00327748"/>
    <w:rsid w:val="00327FBC"/>
    <w:rsid w:val="00330F11"/>
    <w:rsid w:val="00332687"/>
    <w:rsid w:val="0033397C"/>
    <w:rsid w:val="003350DD"/>
    <w:rsid w:val="00343040"/>
    <w:rsid w:val="003466DB"/>
    <w:rsid w:val="003479CB"/>
    <w:rsid w:val="0035133B"/>
    <w:rsid w:val="00365801"/>
    <w:rsid w:val="00365FD4"/>
    <w:rsid w:val="00372FA4"/>
    <w:rsid w:val="00384554"/>
    <w:rsid w:val="00384C95"/>
    <w:rsid w:val="00386407"/>
    <w:rsid w:val="00386AFE"/>
    <w:rsid w:val="0039209C"/>
    <w:rsid w:val="00392107"/>
    <w:rsid w:val="00394743"/>
    <w:rsid w:val="003A36E4"/>
    <w:rsid w:val="003A3E1A"/>
    <w:rsid w:val="003A545C"/>
    <w:rsid w:val="003A6B0C"/>
    <w:rsid w:val="003A6B48"/>
    <w:rsid w:val="003A7153"/>
    <w:rsid w:val="003B6031"/>
    <w:rsid w:val="003C320A"/>
    <w:rsid w:val="003C38D9"/>
    <w:rsid w:val="003C417B"/>
    <w:rsid w:val="003D1FD3"/>
    <w:rsid w:val="003D347F"/>
    <w:rsid w:val="003D444E"/>
    <w:rsid w:val="003E0206"/>
    <w:rsid w:val="003E3E3B"/>
    <w:rsid w:val="003F4703"/>
    <w:rsid w:val="003F7686"/>
    <w:rsid w:val="00401858"/>
    <w:rsid w:val="00410619"/>
    <w:rsid w:val="00411EF6"/>
    <w:rsid w:val="00415FEF"/>
    <w:rsid w:val="00417A16"/>
    <w:rsid w:val="00420CE6"/>
    <w:rsid w:val="004228CD"/>
    <w:rsid w:val="004248BE"/>
    <w:rsid w:val="004363D9"/>
    <w:rsid w:val="00436AA7"/>
    <w:rsid w:val="00441F3A"/>
    <w:rsid w:val="00445C1D"/>
    <w:rsid w:val="004527E9"/>
    <w:rsid w:val="00456E40"/>
    <w:rsid w:val="004577E6"/>
    <w:rsid w:val="00460038"/>
    <w:rsid w:val="00463971"/>
    <w:rsid w:val="00463C33"/>
    <w:rsid w:val="00470F7B"/>
    <w:rsid w:val="004719EA"/>
    <w:rsid w:val="004750D5"/>
    <w:rsid w:val="004830AD"/>
    <w:rsid w:val="004860C8"/>
    <w:rsid w:val="00486BA6"/>
    <w:rsid w:val="00490D0F"/>
    <w:rsid w:val="004915A9"/>
    <w:rsid w:val="00495637"/>
    <w:rsid w:val="00497A10"/>
    <w:rsid w:val="004A16D5"/>
    <w:rsid w:val="004A3625"/>
    <w:rsid w:val="004A376E"/>
    <w:rsid w:val="004A7382"/>
    <w:rsid w:val="004A7745"/>
    <w:rsid w:val="004B281C"/>
    <w:rsid w:val="004B399F"/>
    <w:rsid w:val="004C607F"/>
    <w:rsid w:val="004C63D4"/>
    <w:rsid w:val="004D16CB"/>
    <w:rsid w:val="004D3FCA"/>
    <w:rsid w:val="004E16BF"/>
    <w:rsid w:val="004E475F"/>
    <w:rsid w:val="004E6F1D"/>
    <w:rsid w:val="004F0C25"/>
    <w:rsid w:val="004F185A"/>
    <w:rsid w:val="004F1E0E"/>
    <w:rsid w:val="004F3151"/>
    <w:rsid w:val="004F51FA"/>
    <w:rsid w:val="004F5519"/>
    <w:rsid w:val="005006C1"/>
    <w:rsid w:val="00503168"/>
    <w:rsid w:val="00503B91"/>
    <w:rsid w:val="00505503"/>
    <w:rsid w:val="00511CD3"/>
    <w:rsid w:val="005130A1"/>
    <w:rsid w:val="0051416A"/>
    <w:rsid w:val="00514846"/>
    <w:rsid w:val="00514C69"/>
    <w:rsid w:val="00516145"/>
    <w:rsid w:val="00522313"/>
    <w:rsid w:val="00523614"/>
    <w:rsid w:val="00524302"/>
    <w:rsid w:val="005253AB"/>
    <w:rsid w:val="00532F2E"/>
    <w:rsid w:val="00534254"/>
    <w:rsid w:val="00557CF7"/>
    <w:rsid w:val="00557E6A"/>
    <w:rsid w:val="00562228"/>
    <w:rsid w:val="00570453"/>
    <w:rsid w:val="00574F95"/>
    <w:rsid w:val="00575FFE"/>
    <w:rsid w:val="00580787"/>
    <w:rsid w:val="00580ACE"/>
    <w:rsid w:val="00580E4A"/>
    <w:rsid w:val="005841CF"/>
    <w:rsid w:val="005848DF"/>
    <w:rsid w:val="00584C9A"/>
    <w:rsid w:val="005859C5"/>
    <w:rsid w:val="00590FF3"/>
    <w:rsid w:val="00593DBC"/>
    <w:rsid w:val="005942B8"/>
    <w:rsid w:val="00594590"/>
    <w:rsid w:val="005A0E55"/>
    <w:rsid w:val="005A23E5"/>
    <w:rsid w:val="005A3385"/>
    <w:rsid w:val="005A715A"/>
    <w:rsid w:val="005B1DE9"/>
    <w:rsid w:val="005B42F1"/>
    <w:rsid w:val="005B4E23"/>
    <w:rsid w:val="005B6CAB"/>
    <w:rsid w:val="005B7ACC"/>
    <w:rsid w:val="005C06E3"/>
    <w:rsid w:val="005C21B9"/>
    <w:rsid w:val="005C61F4"/>
    <w:rsid w:val="005C76A6"/>
    <w:rsid w:val="005D3F88"/>
    <w:rsid w:val="005D4957"/>
    <w:rsid w:val="005D771F"/>
    <w:rsid w:val="005E62FA"/>
    <w:rsid w:val="005F2A32"/>
    <w:rsid w:val="005F3591"/>
    <w:rsid w:val="005F3D82"/>
    <w:rsid w:val="006007F4"/>
    <w:rsid w:val="006010D3"/>
    <w:rsid w:val="006055F3"/>
    <w:rsid w:val="006102FE"/>
    <w:rsid w:val="0061039F"/>
    <w:rsid w:val="006124A7"/>
    <w:rsid w:val="0061334A"/>
    <w:rsid w:val="006140BD"/>
    <w:rsid w:val="006207AF"/>
    <w:rsid w:val="00621775"/>
    <w:rsid w:val="00622C77"/>
    <w:rsid w:val="00625D47"/>
    <w:rsid w:val="00626EB8"/>
    <w:rsid w:val="00641B8B"/>
    <w:rsid w:val="0064736B"/>
    <w:rsid w:val="006519F5"/>
    <w:rsid w:val="00651F23"/>
    <w:rsid w:val="0065311E"/>
    <w:rsid w:val="00655EDD"/>
    <w:rsid w:val="006623A8"/>
    <w:rsid w:val="0066587D"/>
    <w:rsid w:val="0066758C"/>
    <w:rsid w:val="00671682"/>
    <w:rsid w:val="00672E34"/>
    <w:rsid w:val="00673D66"/>
    <w:rsid w:val="00680275"/>
    <w:rsid w:val="006842E5"/>
    <w:rsid w:val="00687273"/>
    <w:rsid w:val="0069117D"/>
    <w:rsid w:val="00691A8F"/>
    <w:rsid w:val="00692CF8"/>
    <w:rsid w:val="00694BC5"/>
    <w:rsid w:val="006A2491"/>
    <w:rsid w:val="006A313C"/>
    <w:rsid w:val="006A5E34"/>
    <w:rsid w:val="006A7C06"/>
    <w:rsid w:val="006B15D6"/>
    <w:rsid w:val="006B7D4E"/>
    <w:rsid w:val="006D154F"/>
    <w:rsid w:val="006D16B8"/>
    <w:rsid w:val="006E4B5F"/>
    <w:rsid w:val="006E4D2F"/>
    <w:rsid w:val="006E6ECE"/>
    <w:rsid w:val="006F0D6E"/>
    <w:rsid w:val="006F3366"/>
    <w:rsid w:val="006F391B"/>
    <w:rsid w:val="00700116"/>
    <w:rsid w:val="007029E7"/>
    <w:rsid w:val="00702B9E"/>
    <w:rsid w:val="007074A9"/>
    <w:rsid w:val="00715128"/>
    <w:rsid w:val="00716746"/>
    <w:rsid w:val="007216C1"/>
    <w:rsid w:val="0072492D"/>
    <w:rsid w:val="00726304"/>
    <w:rsid w:val="00726903"/>
    <w:rsid w:val="00733401"/>
    <w:rsid w:val="00735AAA"/>
    <w:rsid w:val="007459CE"/>
    <w:rsid w:val="007466B4"/>
    <w:rsid w:val="007466C6"/>
    <w:rsid w:val="00752D94"/>
    <w:rsid w:val="00754757"/>
    <w:rsid w:val="00756FD9"/>
    <w:rsid w:val="007648B0"/>
    <w:rsid w:val="00764A90"/>
    <w:rsid w:val="00782221"/>
    <w:rsid w:val="00785A0F"/>
    <w:rsid w:val="007872BD"/>
    <w:rsid w:val="00791D5B"/>
    <w:rsid w:val="00792EC1"/>
    <w:rsid w:val="0079490B"/>
    <w:rsid w:val="007A1E21"/>
    <w:rsid w:val="007A7A5C"/>
    <w:rsid w:val="007B28AD"/>
    <w:rsid w:val="007C2DA4"/>
    <w:rsid w:val="007C5122"/>
    <w:rsid w:val="007D0160"/>
    <w:rsid w:val="007D379D"/>
    <w:rsid w:val="007D37AF"/>
    <w:rsid w:val="007D6C61"/>
    <w:rsid w:val="007E18AC"/>
    <w:rsid w:val="007E7454"/>
    <w:rsid w:val="00800A23"/>
    <w:rsid w:val="00803056"/>
    <w:rsid w:val="0080597D"/>
    <w:rsid w:val="00810282"/>
    <w:rsid w:val="00812D6C"/>
    <w:rsid w:val="008235EB"/>
    <w:rsid w:val="00824E19"/>
    <w:rsid w:val="00824E9A"/>
    <w:rsid w:val="00827290"/>
    <w:rsid w:val="0082733D"/>
    <w:rsid w:val="00830437"/>
    <w:rsid w:val="00831DF4"/>
    <w:rsid w:val="00832038"/>
    <w:rsid w:val="0083515A"/>
    <w:rsid w:val="008411D9"/>
    <w:rsid w:val="00843A05"/>
    <w:rsid w:val="00843E5A"/>
    <w:rsid w:val="00847C46"/>
    <w:rsid w:val="008502E0"/>
    <w:rsid w:val="00852B10"/>
    <w:rsid w:val="0085388D"/>
    <w:rsid w:val="00853D76"/>
    <w:rsid w:val="0085447C"/>
    <w:rsid w:val="00855232"/>
    <w:rsid w:val="008572C8"/>
    <w:rsid w:val="0085795E"/>
    <w:rsid w:val="0086242E"/>
    <w:rsid w:val="00862CC4"/>
    <w:rsid w:val="00864DE6"/>
    <w:rsid w:val="00871B4D"/>
    <w:rsid w:val="00874085"/>
    <w:rsid w:val="00874D90"/>
    <w:rsid w:val="00874F25"/>
    <w:rsid w:val="00875C61"/>
    <w:rsid w:val="00875D32"/>
    <w:rsid w:val="00876E80"/>
    <w:rsid w:val="0088144D"/>
    <w:rsid w:val="00881C1A"/>
    <w:rsid w:val="008848AA"/>
    <w:rsid w:val="00886401"/>
    <w:rsid w:val="0088648C"/>
    <w:rsid w:val="008872F5"/>
    <w:rsid w:val="008957E5"/>
    <w:rsid w:val="008B247E"/>
    <w:rsid w:val="008B2BAE"/>
    <w:rsid w:val="008B76CB"/>
    <w:rsid w:val="008C2669"/>
    <w:rsid w:val="008C3552"/>
    <w:rsid w:val="008D0897"/>
    <w:rsid w:val="008D17F5"/>
    <w:rsid w:val="008E12C0"/>
    <w:rsid w:val="008E14AB"/>
    <w:rsid w:val="008E220C"/>
    <w:rsid w:val="008E26FD"/>
    <w:rsid w:val="008E7082"/>
    <w:rsid w:val="008F2B2A"/>
    <w:rsid w:val="008F7485"/>
    <w:rsid w:val="0090181D"/>
    <w:rsid w:val="00902054"/>
    <w:rsid w:val="009021EB"/>
    <w:rsid w:val="00913368"/>
    <w:rsid w:val="00921451"/>
    <w:rsid w:val="00921F43"/>
    <w:rsid w:val="0092656D"/>
    <w:rsid w:val="00932A9C"/>
    <w:rsid w:val="00934510"/>
    <w:rsid w:val="00934B01"/>
    <w:rsid w:val="009360ED"/>
    <w:rsid w:val="00941D25"/>
    <w:rsid w:val="00941E96"/>
    <w:rsid w:val="00943772"/>
    <w:rsid w:val="009452A6"/>
    <w:rsid w:val="00945BE5"/>
    <w:rsid w:val="00963A51"/>
    <w:rsid w:val="00971610"/>
    <w:rsid w:val="00973745"/>
    <w:rsid w:val="009746C9"/>
    <w:rsid w:val="009850C6"/>
    <w:rsid w:val="009866D4"/>
    <w:rsid w:val="0099314B"/>
    <w:rsid w:val="00993166"/>
    <w:rsid w:val="009970B1"/>
    <w:rsid w:val="009A1D4F"/>
    <w:rsid w:val="009A21E1"/>
    <w:rsid w:val="009A44C2"/>
    <w:rsid w:val="009A6E0E"/>
    <w:rsid w:val="009B6819"/>
    <w:rsid w:val="009B7BDA"/>
    <w:rsid w:val="009C75E1"/>
    <w:rsid w:val="009D1A21"/>
    <w:rsid w:val="009D54A0"/>
    <w:rsid w:val="009E2DA8"/>
    <w:rsid w:val="009F0357"/>
    <w:rsid w:val="009F0744"/>
    <w:rsid w:val="009F508E"/>
    <w:rsid w:val="009F6CEA"/>
    <w:rsid w:val="00A003B3"/>
    <w:rsid w:val="00A02E8E"/>
    <w:rsid w:val="00A04A60"/>
    <w:rsid w:val="00A072D7"/>
    <w:rsid w:val="00A073B5"/>
    <w:rsid w:val="00A11C77"/>
    <w:rsid w:val="00A2042B"/>
    <w:rsid w:val="00A20609"/>
    <w:rsid w:val="00A21240"/>
    <w:rsid w:val="00A23B9A"/>
    <w:rsid w:val="00A2442A"/>
    <w:rsid w:val="00A25A8E"/>
    <w:rsid w:val="00A26D6B"/>
    <w:rsid w:val="00A316E7"/>
    <w:rsid w:val="00A3212A"/>
    <w:rsid w:val="00A34BA3"/>
    <w:rsid w:val="00A37C6B"/>
    <w:rsid w:val="00A4004C"/>
    <w:rsid w:val="00A505CC"/>
    <w:rsid w:val="00A50DB5"/>
    <w:rsid w:val="00A52E26"/>
    <w:rsid w:val="00A53A97"/>
    <w:rsid w:val="00A6277E"/>
    <w:rsid w:val="00A658CA"/>
    <w:rsid w:val="00A65946"/>
    <w:rsid w:val="00A70334"/>
    <w:rsid w:val="00A70446"/>
    <w:rsid w:val="00A704B7"/>
    <w:rsid w:val="00A72189"/>
    <w:rsid w:val="00A72329"/>
    <w:rsid w:val="00A72F96"/>
    <w:rsid w:val="00A738B3"/>
    <w:rsid w:val="00A83E57"/>
    <w:rsid w:val="00A85D68"/>
    <w:rsid w:val="00A8602F"/>
    <w:rsid w:val="00A91388"/>
    <w:rsid w:val="00A94990"/>
    <w:rsid w:val="00A95497"/>
    <w:rsid w:val="00A95A98"/>
    <w:rsid w:val="00AA5583"/>
    <w:rsid w:val="00AA75B3"/>
    <w:rsid w:val="00AB0824"/>
    <w:rsid w:val="00AB1B0A"/>
    <w:rsid w:val="00AB6124"/>
    <w:rsid w:val="00AB73DB"/>
    <w:rsid w:val="00AC14D5"/>
    <w:rsid w:val="00AC1C61"/>
    <w:rsid w:val="00AC697C"/>
    <w:rsid w:val="00AC7A4B"/>
    <w:rsid w:val="00AD1953"/>
    <w:rsid w:val="00AD5D7A"/>
    <w:rsid w:val="00AE0469"/>
    <w:rsid w:val="00AE257A"/>
    <w:rsid w:val="00AE2DC1"/>
    <w:rsid w:val="00AE7A23"/>
    <w:rsid w:val="00AF0E5D"/>
    <w:rsid w:val="00AF1F64"/>
    <w:rsid w:val="00AF520F"/>
    <w:rsid w:val="00AF5C9E"/>
    <w:rsid w:val="00AF6F78"/>
    <w:rsid w:val="00AF79FE"/>
    <w:rsid w:val="00B01FD5"/>
    <w:rsid w:val="00B03CB5"/>
    <w:rsid w:val="00B04C53"/>
    <w:rsid w:val="00B0531D"/>
    <w:rsid w:val="00B10565"/>
    <w:rsid w:val="00B10CD0"/>
    <w:rsid w:val="00B16E49"/>
    <w:rsid w:val="00B26C4F"/>
    <w:rsid w:val="00B3180F"/>
    <w:rsid w:val="00B31D3B"/>
    <w:rsid w:val="00B325BC"/>
    <w:rsid w:val="00B358D7"/>
    <w:rsid w:val="00B359D4"/>
    <w:rsid w:val="00B35DB4"/>
    <w:rsid w:val="00B37301"/>
    <w:rsid w:val="00B4182A"/>
    <w:rsid w:val="00B44496"/>
    <w:rsid w:val="00B45390"/>
    <w:rsid w:val="00B51F50"/>
    <w:rsid w:val="00B52D84"/>
    <w:rsid w:val="00B54659"/>
    <w:rsid w:val="00B54C36"/>
    <w:rsid w:val="00B560CF"/>
    <w:rsid w:val="00B56AE9"/>
    <w:rsid w:val="00B57490"/>
    <w:rsid w:val="00B57853"/>
    <w:rsid w:val="00B57E7E"/>
    <w:rsid w:val="00B647DE"/>
    <w:rsid w:val="00B65976"/>
    <w:rsid w:val="00B66CC6"/>
    <w:rsid w:val="00B70412"/>
    <w:rsid w:val="00B84F89"/>
    <w:rsid w:val="00B90681"/>
    <w:rsid w:val="00B93814"/>
    <w:rsid w:val="00B93E18"/>
    <w:rsid w:val="00B95AF9"/>
    <w:rsid w:val="00BA019F"/>
    <w:rsid w:val="00BA5BEA"/>
    <w:rsid w:val="00BB621C"/>
    <w:rsid w:val="00BD291D"/>
    <w:rsid w:val="00BD2931"/>
    <w:rsid w:val="00BD2C3B"/>
    <w:rsid w:val="00BD30A6"/>
    <w:rsid w:val="00BD4B7E"/>
    <w:rsid w:val="00BD5128"/>
    <w:rsid w:val="00BE0145"/>
    <w:rsid w:val="00BE15F1"/>
    <w:rsid w:val="00BE6315"/>
    <w:rsid w:val="00BE6C14"/>
    <w:rsid w:val="00BF2120"/>
    <w:rsid w:val="00C043B4"/>
    <w:rsid w:val="00C10617"/>
    <w:rsid w:val="00C15172"/>
    <w:rsid w:val="00C1753F"/>
    <w:rsid w:val="00C231CE"/>
    <w:rsid w:val="00C23808"/>
    <w:rsid w:val="00C250EA"/>
    <w:rsid w:val="00C27A6D"/>
    <w:rsid w:val="00C27C67"/>
    <w:rsid w:val="00C308DF"/>
    <w:rsid w:val="00C31508"/>
    <w:rsid w:val="00C411BC"/>
    <w:rsid w:val="00C43306"/>
    <w:rsid w:val="00C451C6"/>
    <w:rsid w:val="00C54676"/>
    <w:rsid w:val="00C60300"/>
    <w:rsid w:val="00C66305"/>
    <w:rsid w:val="00C6640A"/>
    <w:rsid w:val="00C67031"/>
    <w:rsid w:val="00C72EDC"/>
    <w:rsid w:val="00C74090"/>
    <w:rsid w:val="00C7428D"/>
    <w:rsid w:val="00C817F2"/>
    <w:rsid w:val="00C82BBB"/>
    <w:rsid w:val="00C82C27"/>
    <w:rsid w:val="00C86E80"/>
    <w:rsid w:val="00C911AF"/>
    <w:rsid w:val="00C927B5"/>
    <w:rsid w:val="00C92D32"/>
    <w:rsid w:val="00C96D8C"/>
    <w:rsid w:val="00CA2DB3"/>
    <w:rsid w:val="00CA5DE1"/>
    <w:rsid w:val="00CB485D"/>
    <w:rsid w:val="00CC318F"/>
    <w:rsid w:val="00CC5193"/>
    <w:rsid w:val="00CC60D1"/>
    <w:rsid w:val="00CD0810"/>
    <w:rsid w:val="00CE0092"/>
    <w:rsid w:val="00CE26C5"/>
    <w:rsid w:val="00CE34D6"/>
    <w:rsid w:val="00CE7858"/>
    <w:rsid w:val="00CF1825"/>
    <w:rsid w:val="00CF3BAF"/>
    <w:rsid w:val="00CF6187"/>
    <w:rsid w:val="00CF6877"/>
    <w:rsid w:val="00CF73D7"/>
    <w:rsid w:val="00D01042"/>
    <w:rsid w:val="00D0133C"/>
    <w:rsid w:val="00D02F5A"/>
    <w:rsid w:val="00D0388A"/>
    <w:rsid w:val="00D047C7"/>
    <w:rsid w:val="00D058E8"/>
    <w:rsid w:val="00D05C05"/>
    <w:rsid w:val="00D11BB3"/>
    <w:rsid w:val="00D122C1"/>
    <w:rsid w:val="00D14401"/>
    <w:rsid w:val="00D20551"/>
    <w:rsid w:val="00D20711"/>
    <w:rsid w:val="00D23511"/>
    <w:rsid w:val="00D25B4F"/>
    <w:rsid w:val="00D25B69"/>
    <w:rsid w:val="00D27D96"/>
    <w:rsid w:val="00D313D9"/>
    <w:rsid w:val="00D3380E"/>
    <w:rsid w:val="00D353F2"/>
    <w:rsid w:val="00D3785E"/>
    <w:rsid w:val="00D43DAF"/>
    <w:rsid w:val="00D447B8"/>
    <w:rsid w:val="00D51DD1"/>
    <w:rsid w:val="00D52934"/>
    <w:rsid w:val="00D5348F"/>
    <w:rsid w:val="00D53D6A"/>
    <w:rsid w:val="00D56145"/>
    <w:rsid w:val="00D56B68"/>
    <w:rsid w:val="00D572C8"/>
    <w:rsid w:val="00D66207"/>
    <w:rsid w:val="00D66E27"/>
    <w:rsid w:val="00D70A7E"/>
    <w:rsid w:val="00D75001"/>
    <w:rsid w:val="00D775CF"/>
    <w:rsid w:val="00D77A7A"/>
    <w:rsid w:val="00D90F1D"/>
    <w:rsid w:val="00D911A4"/>
    <w:rsid w:val="00D91527"/>
    <w:rsid w:val="00D95635"/>
    <w:rsid w:val="00D966AB"/>
    <w:rsid w:val="00DA78BD"/>
    <w:rsid w:val="00DB06F5"/>
    <w:rsid w:val="00DB0D99"/>
    <w:rsid w:val="00DB32B1"/>
    <w:rsid w:val="00DB50EA"/>
    <w:rsid w:val="00DB6135"/>
    <w:rsid w:val="00DB7B16"/>
    <w:rsid w:val="00DC0674"/>
    <w:rsid w:val="00DC0C09"/>
    <w:rsid w:val="00DC290D"/>
    <w:rsid w:val="00DC5D71"/>
    <w:rsid w:val="00DD25F2"/>
    <w:rsid w:val="00DD5306"/>
    <w:rsid w:val="00DE014C"/>
    <w:rsid w:val="00DF3786"/>
    <w:rsid w:val="00DF5380"/>
    <w:rsid w:val="00DF6013"/>
    <w:rsid w:val="00DF74AF"/>
    <w:rsid w:val="00E03C05"/>
    <w:rsid w:val="00E06BD3"/>
    <w:rsid w:val="00E0702C"/>
    <w:rsid w:val="00E100CB"/>
    <w:rsid w:val="00E1642B"/>
    <w:rsid w:val="00E167E1"/>
    <w:rsid w:val="00E17F20"/>
    <w:rsid w:val="00E2009A"/>
    <w:rsid w:val="00E20A9D"/>
    <w:rsid w:val="00E220CE"/>
    <w:rsid w:val="00E24D1D"/>
    <w:rsid w:val="00E334BF"/>
    <w:rsid w:val="00E41271"/>
    <w:rsid w:val="00E42DEB"/>
    <w:rsid w:val="00E501AA"/>
    <w:rsid w:val="00E55B64"/>
    <w:rsid w:val="00E602B6"/>
    <w:rsid w:val="00E61CC8"/>
    <w:rsid w:val="00E621E8"/>
    <w:rsid w:val="00E6431B"/>
    <w:rsid w:val="00E700E6"/>
    <w:rsid w:val="00E70701"/>
    <w:rsid w:val="00E72ED3"/>
    <w:rsid w:val="00E73B5B"/>
    <w:rsid w:val="00E74455"/>
    <w:rsid w:val="00E8301B"/>
    <w:rsid w:val="00E9105E"/>
    <w:rsid w:val="00E9186B"/>
    <w:rsid w:val="00E92FBC"/>
    <w:rsid w:val="00E9549F"/>
    <w:rsid w:val="00E9592C"/>
    <w:rsid w:val="00E96372"/>
    <w:rsid w:val="00EA06A4"/>
    <w:rsid w:val="00EA19FD"/>
    <w:rsid w:val="00EA4578"/>
    <w:rsid w:val="00EA4769"/>
    <w:rsid w:val="00EB004A"/>
    <w:rsid w:val="00EB0AC9"/>
    <w:rsid w:val="00EC05C5"/>
    <w:rsid w:val="00EC2EF8"/>
    <w:rsid w:val="00EC4927"/>
    <w:rsid w:val="00EC4F1F"/>
    <w:rsid w:val="00EC6616"/>
    <w:rsid w:val="00EC721E"/>
    <w:rsid w:val="00ED4D0D"/>
    <w:rsid w:val="00EE3495"/>
    <w:rsid w:val="00EE4047"/>
    <w:rsid w:val="00EE5BE5"/>
    <w:rsid w:val="00EE5F87"/>
    <w:rsid w:val="00EE6AB8"/>
    <w:rsid w:val="00EE6D11"/>
    <w:rsid w:val="00EE6DFC"/>
    <w:rsid w:val="00EF134B"/>
    <w:rsid w:val="00EF3243"/>
    <w:rsid w:val="00EF5171"/>
    <w:rsid w:val="00EF6F5A"/>
    <w:rsid w:val="00EF74C6"/>
    <w:rsid w:val="00F007FD"/>
    <w:rsid w:val="00F026EB"/>
    <w:rsid w:val="00F11CB7"/>
    <w:rsid w:val="00F1317E"/>
    <w:rsid w:val="00F16DC6"/>
    <w:rsid w:val="00F1724B"/>
    <w:rsid w:val="00F22131"/>
    <w:rsid w:val="00F258C4"/>
    <w:rsid w:val="00F32F75"/>
    <w:rsid w:val="00F35143"/>
    <w:rsid w:val="00F3719F"/>
    <w:rsid w:val="00F378BE"/>
    <w:rsid w:val="00F37A17"/>
    <w:rsid w:val="00F4035C"/>
    <w:rsid w:val="00F447DA"/>
    <w:rsid w:val="00F44B5D"/>
    <w:rsid w:val="00F4792E"/>
    <w:rsid w:val="00F50419"/>
    <w:rsid w:val="00F552A4"/>
    <w:rsid w:val="00F56C72"/>
    <w:rsid w:val="00F570BA"/>
    <w:rsid w:val="00F62DB8"/>
    <w:rsid w:val="00F65072"/>
    <w:rsid w:val="00F66C73"/>
    <w:rsid w:val="00F67095"/>
    <w:rsid w:val="00F67336"/>
    <w:rsid w:val="00F70192"/>
    <w:rsid w:val="00F70F4C"/>
    <w:rsid w:val="00F710E1"/>
    <w:rsid w:val="00F7313C"/>
    <w:rsid w:val="00F7537C"/>
    <w:rsid w:val="00F82CF0"/>
    <w:rsid w:val="00F845E6"/>
    <w:rsid w:val="00F86C6F"/>
    <w:rsid w:val="00F92A91"/>
    <w:rsid w:val="00F94F0E"/>
    <w:rsid w:val="00FA1538"/>
    <w:rsid w:val="00FA2743"/>
    <w:rsid w:val="00FB181D"/>
    <w:rsid w:val="00FB2D6E"/>
    <w:rsid w:val="00FB4E12"/>
    <w:rsid w:val="00FC2849"/>
    <w:rsid w:val="00FC2F2A"/>
    <w:rsid w:val="00FC56B4"/>
    <w:rsid w:val="00FC787D"/>
    <w:rsid w:val="00FD49A2"/>
    <w:rsid w:val="00FD7101"/>
    <w:rsid w:val="00FE153D"/>
    <w:rsid w:val="00FE68D8"/>
    <w:rsid w:val="00FF01B5"/>
    <w:rsid w:val="00FF2196"/>
    <w:rsid w:val="00FF22E7"/>
    <w:rsid w:val="00FF38C9"/>
    <w:rsid w:val="00FF46F6"/>
    <w:rsid w:val="00FF497F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010D3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7E1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rsid w:val="00A53A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tsikko1Char">
    <w:name w:val="Otsikko 1 Char"/>
    <w:basedOn w:val="Kappaleenoletusfontti"/>
    <w:link w:val="Otsikko1"/>
    <w:rsid w:val="007E1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rsid w:val="00D5293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5293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53D76"/>
    <w:pPr>
      <w:ind w:left="720"/>
      <w:contextualSpacing/>
    </w:pPr>
  </w:style>
  <w:style w:type="character" w:styleId="Hyperlinkki">
    <w:name w:val="Hyperlink"/>
    <w:basedOn w:val="Kappaleenoletusfontti"/>
    <w:rsid w:val="003C38D9"/>
    <w:rPr>
      <w:color w:val="0000FF" w:themeColor="hyperlink"/>
      <w:u w:val="single"/>
    </w:rPr>
  </w:style>
  <w:style w:type="character" w:customStyle="1" w:styleId="apple-tab-span">
    <w:name w:val="apple-tab-span"/>
    <w:basedOn w:val="Kappaleenoletusfontti"/>
    <w:rsid w:val="00963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010D3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7E1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rsid w:val="00A53A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tsikko1Char">
    <w:name w:val="Otsikko 1 Char"/>
    <w:basedOn w:val="Kappaleenoletusfontti"/>
    <w:link w:val="Otsikko1"/>
    <w:rsid w:val="007E1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rsid w:val="00D5293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5293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53D76"/>
    <w:pPr>
      <w:ind w:left="720"/>
      <w:contextualSpacing/>
    </w:pPr>
  </w:style>
  <w:style w:type="character" w:styleId="Hyperlinkki">
    <w:name w:val="Hyperlink"/>
    <w:basedOn w:val="Kappaleenoletusfontti"/>
    <w:rsid w:val="003C38D9"/>
    <w:rPr>
      <w:color w:val="0000FF" w:themeColor="hyperlink"/>
      <w:u w:val="single"/>
    </w:rPr>
  </w:style>
  <w:style w:type="character" w:customStyle="1" w:styleId="apple-tab-span">
    <w:name w:val="apple-tab-span"/>
    <w:basedOn w:val="Kappaleenoletusfontti"/>
    <w:rsid w:val="0096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12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649">
          <w:marLeft w:val="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5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3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2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8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6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4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5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6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37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97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38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73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59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1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11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9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7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18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346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430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12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085F-1645-4344-BBF4-F4D57CFD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5</Words>
  <Characters>19331</Characters>
  <Application>Microsoft Office Word</Application>
  <DocSecurity>4</DocSecurity>
  <Lines>161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EDON SOTAVETERAANIT RY:N VUOSIKERTOMUS VUODELTA 2004</vt:lpstr>
    </vt:vector>
  </TitlesOfParts>
  <Company>Heinonen</Company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DON SOTAVETERAANIT RY:N VUOSIKERTOMUS VUODELTA 2004</dc:title>
  <dc:creator>Kirsti Heinonen</dc:creator>
  <cp:lastModifiedBy>Vuorinen Mika A PV MERIVE</cp:lastModifiedBy>
  <cp:revision>2</cp:revision>
  <cp:lastPrinted>2012-03-09T08:06:00Z</cp:lastPrinted>
  <dcterms:created xsi:type="dcterms:W3CDTF">2017-03-17T08:40:00Z</dcterms:created>
  <dcterms:modified xsi:type="dcterms:W3CDTF">2017-03-17T08:40:00Z</dcterms:modified>
</cp:coreProperties>
</file>